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AC" w:rsidRDefault="008245AC" w:rsidP="008245AC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8245AC" w:rsidRDefault="008245AC" w:rsidP="008245AC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</w:p>
    <w:p w:rsidR="008245AC" w:rsidRDefault="008245AC" w:rsidP="009728D6">
      <w:pPr>
        <w:rPr>
          <w:rFonts w:ascii="Arial" w:hAnsi="Arial"/>
          <w:b/>
          <w:lang w:val="es-MX"/>
        </w:rPr>
      </w:pPr>
    </w:p>
    <w:p w:rsidR="009728D6" w:rsidRDefault="008245AC" w:rsidP="008245AC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ROCESO DE INHABILITACIÓN DE PERSONA CON DISCPACIDAD MENTAL RELATIVA POR PRODIGALIDAD E INMADUREZ NEGOCIAL</w:t>
      </w:r>
    </w:p>
    <w:p w:rsidR="009728D6" w:rsidRDefault="009728D6" w:rsidP="008245AC">
      <w:pPr>
        <w:jc w:val="both"/>
        <w:rPr>
          <w:rFonts w:ascii="Arial" w:hAnsi="Arial"/>
          <w:b/>
          <w:lang w:val="es-MX"/>
        </w:rPr>
      </w:pPr>
    </w:p>
    <w:p w:rsidR="00A55B1D" w:rsidRDefault="008004AD" w:rsidP="009728D6">
      <w:pPr>
        <w:rPr>
          <w:rFonts w:ascii="Arial" w:hAnsi="Arial"/>
          <w:lang w:val="es-MX"/>
        </w:rPr>
      </w:pPr>
      <w:r w:rsidRPr="008004AD">
        <w:rPr>
          <w:rFonts w:ascii="Arial" w:hAnsi="Arial"/>
          <w:lang w:val="es-MX"/>
        </w:rPr>
        <w:t>Manizales</w:t>
      </w:r>
      <w:r w:rsidR="00700EA5">
        <w:rPr>
          <w:rFonts w:ascii="Arial" w:hAnsi="Arial"/>
          <w:lang w:val="es-MX"/>
        </w:rPr>
        <w:t>,  veinte (20</w:t>
      </w:r>
      <w:r w:rsidR="00217B51">
        <w:rPr>
          <w:rFonts w:ascii="Arial" w:hAnsi="Arial"/>
          <w:lang w:val="es-MX"/>
        </w:rPr>
        <w:t>)</w:t>
      </w:r>
      <w:r w:rsidR="000918DC">
        <w:rPr>
          <w:rFonts w:ascii="Arial" w:hAnsi="Arial"/>
          <w:lang w:val="es-MX"/>
        </w:rPr>
        <w:t xml:space="preserve"> de  noviem</w:t>
      </w:r>
      <w:r w:rsidR="00163419">
        <w:rPr>
          <w:rFonts w:ascii="Arial" w:hAnsi="Arial"/>
          <w:lang w:val="es-MX"/>
        </w:rPr>
        <w:t>bre</w:t>
      </w:r>
      <w:r w:rsidR="008245AC">
        <w:rPr>
          <w:rFonts w:ascii="Arial" w:hAnsi="Arial"/>
          <w:lang w:val="es-MX"/>
        </w:rPr>
        <w:t xml:space="preserve"> de dos mil diecisiete (2017</w:t>
      </w:r>
      <w:r w:rsidR="001D280D" w:rsidRPr="001D280D">
        <w:rPr>
          <w:rFonts w:ascii="Arial" w:hAnsi="Arial"/>
          <w:lang w:val="es-MX"/>
        </w:rPr>
        <w:t>)</w:t>
      </w:r>
      <w:r w:rsidR="008245AC">
        <w:rPr>
          <w:rFonts w:ascii="Arial" w:hAnsi="Arial"/>
          <w:lang w:val="es-MX"/>
        </w:rPr>
        <w:t>.</w:t>
      </w:r>
    </w:p>
    <w:p w:rsidR="009728D6" w:rsidRDefault="009728D6" w:rsidP="009728D6">
      <w:pPr>
        <w:rPr>
          <w:rFonts w:ascii="Arial" w:hAnsi="Arial"/>
          <w:lang w:val="es-MX"/>
        </w:rPr>
      </w:pPr>
    </w:p>
    <w:p w:rsidR="00A55B1D" w:rsidRDefault="004A5CBA" w:rsidP="009728D6">
      <w:pPr>
        <w:rPr>
          <w:rFonts w:ascii="Arial" w:hAnsi="Arial"/>
        </w:rPr>
      </w:pPr>
      <w:r>
        <w:rPr>
          <w:rFonts w:ascii="Arial" w:hAnsi="Arial"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3E2DD2">
        <w:rPr>
          <w:rFonts w:ascii="Arial" w:hAnsi="Arial"/>
        </w:rPr>
        <w:t xml:space="preserve"> I</w:t>
      </w:r>
      <w:r w:rsidR="00D33DBC">
        <w:rPr>
          <w:rFonts w:ascii="Arial" w:hAnsi="Arial"/>
        </w:rPr>
        <w:t>NHABILITACIÓN DE PERSONA CON</w:t>
      </w:r>
      <w:r w:rsidR="002717C9">
        <w:rPr>
          <w:rFonts w:ascii="Arial" w:hAnsi="Arial"/>
        </w:rPr>
        <w:t xml:space="preserve"> 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8245AC">
        <w:rPr>
          <w:rFonts w:ascii="Arial" w:hAnsi="Arial"/>
        </w:rPr>
        <w:t>DISCAPACIDAD</w:t>
      </w:r>
      <w:r w:rsidR="007A1014">
        <w:rPr>
          <w:rFonts w:ascii="Arial" w:hAnsi="Arial"/>
        </w:rPr>
        <w:t xml:space="preserve"> </w:t>
      </w:r>
      <w:r w:rsidR="008245AC">
        <w:rPr>
          <w:rFonts w:ascii="Arial" w:hAnsi="Arial"/>
        </w:rPr>
        <w:t xml:space="preserve"> MENTAL RELATIVA</w:t>
      </w:r>
    </w:p>
    <w:p w:rsidR="00D33DBC" w:rsidRDefault="00D33DBC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POR PRODIGALIDAD E INMADUREZ</w:t>
      </w:r>
    </w:p>
    <w:p w:rsidR="00D33DBC" w:rsidRDefault="00D33DBC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NEGOCIAL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Rad</w:t>
      </w:r>
      <w:r w:rsidR="004A5CBA">
        <w:rPr>
          <w:rFonts w:ascii="Arial" w:hAnsi="Arial"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0918DC">
        <w:rPr>
          <w:rFonts w:ascii="Arial" w:hAnsi="Arial"/>
        </w:rPr>
        <w:t>17001-31-10-002-2017-00256</w:t>
      </w:r>
      <w:r w:rsidR="002717C9">
        <w:rPr>
          <w:rFonts w:ascii="Arial" w:hAnsi="Arial"/>
        </w:rPr>
        <w:t>-00</w:t>
      </w:r>
    </w:p>
    <w:p w:rsidR="002717C9" w:rsidRDefault="009728D6" w:rsidP="009728D6">
      <w:pPr>
        <w:rPr>
          <w:rFonts w:ascii="Arial" w:hAnsi="Arial"/>
        </w:rPr>
      </w:pPr>
      <w:r>
        <w:rPr>
          <w:rFonts w:ascii="Arial" w:hAnsi="Arial"/>
        </w:rPr>
        <w:t>Solicitante</w:t>
      </w:r>
      <w:r w:rsidR="002717C9">
        <w:rPr>
          <w:rFonts w:ascii="Arial" w:hAnsi="Arial"/>
        </w:rPr>
        <w:t xml:space="preserve"> </w:t>
      </w:r>
      <w:r w:rsidR="00E47A5B">
        <w:rPr>
          <w:rFonts w:ascii="Arial" w:hAnsi="Arial"/>
        </w:rPr>
        <w:t xml:space="preserve"> 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E47A5B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:   </w:t>
      </w:r>
      <w:r w:rsidR="002717C9">
        <w:rPr>
          <w:rFonts w:ascii="Arial" w:hAnsi="Arial"/>
        </w:rPr>
        <w:t xml:space="preserve">   </w:t>
      </w:r>
      <w:r w:rsidR="004A5CBA">
        <w:rPr>
          <w:rFonts w:ascii="Arial" w:hAnsi="Arial"/>
        </w:rPr>
        <w:t xml:space="preserve"> </w:t>
      </w:r>
      <w:r w:rsidR="003E2DD2">
        <w:rPr>
          <w:rFonts w:ascii="Arial" w:hAnsi="Arial"/>
        </w:rPr>
        <w:t xml:space="preserve"> </w:t>
      </w:r>
      <w:r w:rsidR="000918DC">
        <w:rPr>
          <w:rFonts w:ascii="Arial" w:hAnsi="Arial"/>
        </w:rPr>
        <w:t xml:space="preserve">DOLLY  </w:t>
      </w:r>
      <w:r w:rsidR="007A1014">
        <w:rPr>
          <w:rFonts w:ascii="Arial" w:hAnsi="Arial"/>
        </w:rPr>
        <w:t xml:space="preserve"> </w:t>
      </w:r>
      <w:r w:rsidR="000918DC">
        <w:rPr>
          <w:rFonts w:ascii="Arial" w:hAnsi="Arial"/>
        </w:rPr>
        <w:t xml:space="preserve">DUQUE  </w:t>
      </w:r>
      <w:r w:rsidR="007A1014">
        <w:rPr>
          <w:rFonts w:ascii="Arial" w:hAnsi="Arial"/>
        </w:rPr>
        <w:t xml:space="preserve"> </w:t>
      </w:r>
      <w:r w:rsidR="000918DC">
        <w:rPr>
          <w:rFonts w:ascii="Arial" w:hAnsi="Arial"/>
        </w:rPr>
        <w:t>HERNÁNDEZ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Presunto Int</w:t>
      </w:r>
      <w:r w:rsidR="000918DC">
        <w:rPr>
          <w:rFonts w:ascii="Arial" w:hAnsi="Arial"/>
        </w:rPr>
        <w:t xml:space="preserve">erdicto  </w:t>
      </w:r>
      <w:r w:rsidR="004A5CBA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2717C9">
        <w:rPr>
          <w:rFonts w:ascii="Arial" w:hAnsi="Arial"/>
        </w:rPr>
        <w:t xml:space="preserve">  </w:t>
      </w:r>
      <w:r w:rsidR="004A5CBA">
        <w:rPr>
          <w:rFonts w:ascii="Arial" w:hAnsi="Arial"/>
        </w:rPr>
        <w:t xml:space="preserve"> </w:t>
      </w:r>
      <w:r w:rsidR="003169B3">
        <w:rPr>
          <w:rFonts w:ascii="Arial" w:hAnsi="Arial"/>
        </w:rPr>
        <w:t xml:space="preserve"> </w:t>
      </w:r>
      <w:r w:rsidR="003E2DD2">
        <w:rPr>
          <w:rFonts w:ascii="Arial" w:hAnsi="Arial"/>
        </w:rPr>
        <w:t xml:space="preserve"> </w:t>
      </w:r>
      <w:r w:rsidR="000918DC">
        <w:rPr>
          <w:rFonts w:ascii="Arial" w:hAnsi="Arial"/>
        </w:rPr>
        <w:t>WILLIAM</w:t>
      </w:r>
      <w:r w:rsidR="007A1014">
        <w:rPr>
          <w:rFonts w:ascii="Arial" w:hAnsi="Arial"/>
        </w:rPr>
        <w:t xml:space="preserve"> </w:t>
      </w:r>
      <w:r w:rsidR="000918DC">
        <w:rPr>
          <w:rFonts w:ascii="Arial" w:hAnsi="Arial"/>
        </w:rPr>
        <w:t>DUQUE HERNÁNDEZ</w:t>
      </w:r>
    </w:p>
    <w:p w:rsidR="001D280D" w:rsidRDefault="001D280D" w:rsidP="009728D6">
      <w:pPr>
        <w:rPr>
          <w:rFonts w:ascii="Arial" w:hAnsi="Arial"/>
        </w:rPr>
      </w:pPr>
    </w:p>
    <w:p w:rsidR="00490129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490129" w:rsidRDefault="00490129" w:rsidP="009728D6">
      <w:pPr>
        <w:jc w:val="both"/>
        <w:rPr>
          <w:rFonts w:ascii="Arial" w:hAnsi="Arial"/>
        </w:rPr>
      </w:pPr>
    </w:p>
    <w:p w:rsidR="00163419" w:rsidRDefault="000918DC" w:rsidP="00D33DBC">
      <w:pPr>
        <w:jc w:val="both"/>
        <w:rPr>
          <w:rFonts w:ascii="Arial" w:hAnsi="Arial"/>
        </w:rPr>
      </w:pPr>
      <w:r>
        <w:rPr>
          <w:rFonts w:ascii="Arial" w:hAnsi="Arial"/>
        </w:rPr>
        <w:t>Visita domiciliaria y estudio socio-familiar para e</w:t>
      </w:r>
      <w:r w:rsidR="001053F6">
        <w:rPr>
          <w:rFonts w:ascii="Arial" w:hAnsi="Arial"/>
        </w:rPr>
        <w:t xml:space="preserve">stablecer las condiciones </w:t>
      </w:r>
      <w:r>
        <w:rPr>
          <w:rFonts w:ascii="Arial" w:hAnsi="Arial"/>
        </w:rPr>
        <w:t xml:space="preserve">de toda índole </w:t>
      </w:r>
      <w:r w:rsidR="001053F6">
        <w:rPr>
          <w:rFonts w:ascii="Arial" w:hAnsi="Arial"/>
        </w:rPr>
        <w:t xml:space="preserve">que rodean a </w:t>
      </w:r>
      <w:r>
        <w:rPr>
          <w:rFonts w:ascii="Arial" w:hAnsi="Arial"/>
        </w:rPr>
        <w:t>éstos.</w:t>
      </w:r>
    </w:p>
    <w:p w:rsidR="00490129" w:rsidRDefault="00B413E4" w:rsidP="007C411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  <w:r w:rsidR="00EB48EB">
        <w:rPr>
          <w:rFonts w:ascii="Arial" w:hAnsi="Arial"/>
        </w:rPr>
        <w:t xml:space="preserve"> </w:t>
      </w: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9728D6" w:rsidRPr="00497F77" w:rsidRDefault="009728D6" w:rsidP="009728D6">
      <w:pPr>
        <w:jc w:val="both"/>
        <w:rPr>
          <w:rFonts w:ascii="Arial" w:hAnsi="Arial"/>
          <w:b/>
        </w:rPr>
      </w:pPr>
    </w:p>
    <w:p w:rsidR="00490129" w:rsidRDefault="001053F6" w:rsidP="0049012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esplazamiento al </w:t>
      </w:r>
      <w:r w:rsidR="009728D6">
        <w:rPr>
          <w:rFonts w:ascii="Arial" w:hAnsi="Arial"/>
        </w:rPr>
        <w:t>domici</w:t>
      </w:r>
      <w:r w:rsidR="003A68D5">
        <w:rPr>
          <w:rFonts w:ascii="Arial" w:hAnsi="Arial"/>
        </w:rPr>
        <w:t>lio</w:t>
      </w:r>
      <w:r w:rsidR="000918DC">
        <w:rPr>
          <w:rFonts w:ascii="Arial" w:hAnsi="Arial"/>
        </w:rPr>
        <w:t xml:space="preserve"> del</w:t>
      </w:r>
      <w:r w:rsidR="00E47A5B">
        <w:rPr>
          <w:rFonts w:ascii="Arial" w:hAnsi="Arial"/>
        </w:rPr>
        <w:t xml:space="preserve"> señor</w:t>
      </w:r>
      <w:r w:rsidR="00490129">
        <w:rPr>
          <w:rFonts w:ascii="Arial" w:hAnsi="Arial"/>
        </w:rPr>
        <w:t xml:space="preserve"> </w:t>
      </w:r>
      <w:r w:rsidR="00BA262D">
        <w:rPr>
          <w:rFonts w:ascii="Arial" w:hAnsi="Arial"/>
        </w:rPr>
        <w:t xml:space="preserve"> </w:t>
      </w:r>
      <w:r w:rsidR="000918DC">
        <w:rPr>
          <w:rFonts w:ascii="Arial" w:hAnsi="Arial"/>
        </w:rPr>
        <w:t>William  Duque Hernández previa comunicación con su hermano Armando Duque Hernández</w:t>
      </w:r>
      <w:r w:rsidR="00217358">
        <w:rPr>
          <w:rFonts w:ascii="Arial" w:hAnsi="Arial" w:cs="Arial"/>
        </w:rPr>
        <w:t xml:space="preserve"> </w:t>
      </w:r>
      <w:r w:rsidR="000918DC">
        <w:rPr>
          <w:rFonts w:ascii="Arial" w:hAnsi="Arial" w:cs="Arial"/>
        </w:rPr>
        <w:t xml:space="preserve"> reside</w:t>
      </w:r>
      <w:r w:rsidR="00F3077B">
        <w:rPr>
          <w:rFonts w:ascii="Arial" w:hAnsi="Arial" w:cs="Arial"/>
        </w:rPr>
        <w:t>nte</w:t>
      </w:r>
      <w:r w:rsidR="000918DC">
        <w:rPr>
          <w:rFonts w:ascii="Arial" w:hAnsi="Arial" w:cs="Arial"/>
        </w:rPr>
        <w:t xml:space="preserve"> en Medellín</w:t>
      </w:r>
      <w:r w:rsidR="00217358">
        <w:rPr>
          <w:rFonts w:ascii="Arial" w:hAnsi="Arial" w:cs="Arial"/>
        </w:rPr>
        <w:t>, por considerar conven</w:t>
      </w:r>
      <w:r w:rsidR="00F3077B">
        <w:rPr>
          <w:rFonts w:ascii="Arial" w:hAnsi="Arial" w:cs="Arial"/>
        </w:rPr>
        <w:t>iente  información de su parte previa a</w:t>
      </w:r>
      <w:r w:rsidR="00217358">
        <w:rPr>
          <w:rFonts w:ascii="Arial" w:hAnsi="Arial" w:cs="Arial"/>
        </w:rPr>
        <w:t xml:space="preserve"> la  vis</w:t>
      </w:r>
      <w:r w:rsidR="00DF50BA">
        <w:rPr>
          <w:rFonts w:ascii="Arial" w:hAnsi="Arial" w:cs="Arial"/>
        </w:rPr>
        <w:t>ita domiciliaria</w:t>
      </w:r>
      <w:r w:rsidR="005A508A">
        <w:rPr>
          <w:rFonts w:ascii="Arial" w:hAnsi="Arial"/>
        </w:rPr>
        <w:t xml:space="preserve">. </w:t>
      </w:r>
      <w:r w:rsidR="009728D6">
        <w:rPr>
          <w:rFonts w:ascii="Arial" w:hAnsi="Arial"/>
        </w:rPr>
        <w:t>Entrevista sem</w:t>
      </w:r>
      <w:r w:rsidR="00217B51">
        <w:rPr>
          <w:rFonts w:ascii="Arial" w:hAnsi="Arial"/>
        </w:rPr>
        <w:t>i – estructurada,</w:t>
      </w:r>
      <w:r w:rsidR="00490129">
        <w:rPr>
          <w:rFonts w:ascii="Arial" w:hAnsi="Arial"/>
        </w:rPr>
        <w:t xml:space="preserve"> estructura</w:t>
      </w:r>
      <w:r w:rsidR="00217B51">
        <w:rPr>
          <w:rFonts w:ascii="Arial" w:hAnsi="Arial"/>
        </w:rPr>
        <w:t xml:space="preserve">da e informal con </w:t>
      </w:r>
      <w:r w:rsidR="00217358">
        <w:rPr>
          <w:rFonts w:ascii="Arial" w:hAnsi="Arial"/>
        </w:rPr>
        <w:t>los señores William  y Armando Duque Hernández</w:t>
      </w:r>
      <w:r w:rsidR="00DF50BA">
        <w:rPr>
          <w:rFonts w:ascii="Arial" w:hAnsi="Arial"/>
        </w:rPr>
        <w:t xml:space="preserve">.  </w:t>
      </w:r>
      <w:r w:rsidR="00F80118">
        <w:rPr>
          <w:rFonts w:ascii="Arial" w:hAnsi="Arial"/>
        </w:rPr>
        <w:t>Observación.</w:t>
      </w:r>
    </w:p>
    <w:p w:rsidR="00DF50BA" w:rsidRDefault="00DF50BA" w:rsidP="00DF50BA">
      <w:pPr>
        <w:jc w:val="both"/>
        <w:rPr>
          <w:rFonts w:ascii="Arial" w:hAnsi="Arial" w:cs="Arial"/>
          <w:b/>
        </w:rPr>
      </w:pPr>
    </w:p>
    <w:p w:rsidR="009728D6" w:rsidRDefault="00383708" w:rsidP="00D123EE">
      <w:pPr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3E2DD2" w:rsidRDefault="003E2DD2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 xml:space="preserve">del expediente; valoración </w:t>
      </w:r>
      <w:r w:rsidR="00F3077B">
        <w:rPr>
          <w:rFonts w:ascii="Arial" w:hAnsi="Arial"/>
        </w:rPr>
        <w:t xml:space="preserve">del </w:t>
      </w:r>
      <w:r>
        <w:rPr>
          <w:rFonts w:ascii="Arial" w:hAnsi="Arial"/>
        </w:rPr>
        <w:t>contenido; pre diagnóstico; entrevista con aplicación de protocolos con preguntas abiertas y cerradas enfocadas a establecer el objetivo propuesto.</w:t>
      </w:r>
    </w:p>
    <w:p w:rsidR="00D123EE" w:rsidRDefault="00D123EE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3E2DD2" w:rsidRDefault="003E2DD2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Pr="0033579E" w:rsidRDefault="00217358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Dentro del matrimonio d</w:t>
      </w:r>
      <w:r w:rsidR="00722ADE">
        <w:rPr>
          <w:rFonts w:ascii="Arial" w:hAnsi="Arial"/>
        </w:rPr>
        <w:t>e los señores Pedro Nel Duque Yé</w:t>
      </w:r>
      <w:r>
        <w:rPr>
          <w:rFonts w:ascii="Arial" w:hAnsi="Arial"/>
        </w:rPr>
        <w:t xml:space="preserve">pes y Leonora Hernández nacieron tres hijos Dolly, Armando y William Duque Hernández actualmente todos mayores de edad.  Desde el 2008 la </w:t>
      </w:r>
      <w:r w:rsidR="00DF50BA">
        <w:rPr>
          <w:rFonts w:ascii="Arial" w:hAnsi="Arial"/>
        </w:rPr>
        <w:t xml:space="preserve"> </w:t>
      </w:r>
      <w:r>
        <w:rPr>
          <w:rFonts w:ascii="Arial" w:hAnsi="Arial"/>
        </w:rPr>
        <w:t>mencionada progenitora padece Alzheimer quien vive con sus hijos Dolly y Armand</w:t>
      </w:r>
      <w:r w:rsidR="006E7CA6">
        <w:rPr>
          <w:rFonts w:ascii="Arial" w:hAnsi="Arial"/>
        </w:rPr>
        <w:t>o</w:t>
      </w:r>
      <w:r w:rsidR="00722ADE">
        <w:rPr>
          <w:rFonts w:ascii="Arial" w:hAnsi="Arial"/>
        </w:rPr>
        <w:t xml:space="preserve"> en la ciudad de Medellín</w:t>
      </w:r>
      <w:r>
        <w:rPr>
          <w:rFonts w:ascii="Arial" w:hAnsi="Arial"/>
        </w:rPr>
        <w:t xml:space="preserve">.  En el 2015 le dio una Isquemia Cerebral </w:t>
      </w:r>
      <w:r w:rsidR="00722ADE">
        <w:rPr>
          <w:rFonts w:ascii="Arial" w:hAnsi="Arial"/>
        </w:rPr>
        <w:t xml:space="preserve">al progenitor </w:t>
      </w:r>
      <w:r w:rsidR="006E7CA6">
        <w:rPr>
          <w:rFonts w:ascii="Arial" w:hAnsi="Arial"/>
        </w:rPr>
        <w:t>quien falleció el 28 de junio de 2017.  Hace varios años el señor Armando Duque Hernández</w:t>
      </w:r>
      <w:r w:rsidR="00F3077B">
        <w:rPr>
          <w:rFonts w:ascii="Arial" w:hAnsi="Arial"/>
        </w:rPr>
        <w:t xml:space="preserve"> recibió de su padre </w:t>
      </w:r>
      <w:r w:rsidR="00722ADE">
        <w:rPr>
          <w:rFonts w:ascii="Arial" w:hAnsi="Arial"/>
        </w:rPr>
        <w:t>la administración de sus</w:t>
      </w:r>
      <w:r w:rsidR="006E7CA6">
        <w:rPr>
          <w:rFonts w:ascii="Arial" w:hAnsi="Arial"/>
        </w:rPr>
        <w:t xml:space="preserve"> bienes para con el producido cancelar los gastos personales así como el cuidado de  su hijo y hermano William Duque Hernández</w:t>
      </w:r>
      <w:r w:rsidR="00781986">
        <w:rPr>
          <w:rFonts w:ascii="Arial" w:hAnsi="Arial"/>
        </w:rPr>
        <w:t xml:space="preserve"> </w:t>
      </w:r>
      <w:r w:rsidR="00722ADE">
        <w:rPr>
          <w:rFonts w:ascii="Arial" w:hAnsi="Arial"/>
        </w:rPr>
        <w:t>quien</w:t>
      </w:r>
      <w:r w:rsidR="006E7CA6">
        <w:rPr>
          <w:rFonts w:ascii="Arial" w:hAnsi="Arial"/>
        </w:rPr>
        <w:t xml:space="preserve"> ha presentado problemas psicológicos y de drogadicción, es el menor de los tres hermanos nació el 12 de agosto de 1963, tiene 54 años de edad, desde muy joven empezó el consumo de sustancias psicoactivas (marihuana y otras) nunca aceptó tratamiento alguno para su desintoxicación, terminó bachillerato, dependía de lo que su pa</w:t>
      </w:r>
      <w:r w:rsidR="009426B7">
        <w:rPr>
          <w:rFonts w:ascii="Arial" w:hAnsi="Arial"/>
        </w:rPr>
        <w:t>d</w:t>
      </w:r>
      <w:r w:rsidR="006E7CA6">
        <w:rPr>
          <w:rFonts w:ascii="Arial" w:hAnsi="Arial"/>
        </w:rPr>
        <w:t>re le brindara y el cuidado de su hermano. V</w:t>
      </w:r>
      <w:r w:rsidR="003E2ECD">
        <w:rPr>
          <w:rFonts w:ascii="Arial" w:hAnsi="Arial"/>
        </w:rPr>
        <w:t>ive en una de las propiedades de su padre, su hermano se encarga de todos los gastos de la vivienda (servicios públicos</w:t>
      </w:r>
      <w:r w:rsidR="00722ADE">
        <w:rPr>
          <w:rFonts w:ascii="Arial" w:hAnsi="Arial"/>
        </w:rPr>
        <w:t xml:space="preserve"> domiciliarios</w:t>
      </w:r>
      <w:r w:rsidR="006631ED">
        <w:rPr>
          <w:rFonts w:ascii="Arial" w:hAnsi="Arial"/>
        </w:rPr>
        <w:t>)</w:t>
      </w:r>
      <w:r w:rsidR="00D123EE">
        <w:rPr>
          <w:rFonts w:ascii="Arial" w:hAnsi="Arial"/>
        </w:rPr>
        <w:t>.</w:t>
      </w:r>
      <w:r w:rsidR="006631ED">
        <w:rPr>
          <w:rFonts w:ascii="Arial" w:hAnsi="Arial"/>
        </w:rPr>
        <w:t xml:space="preserve"> Hasta el </w:t>
      </w:r>
      <w:r w:rsidR="00722ADE">
        <w:rPr>
          <w:rFonts w:ascii="Arial" w:hAnsi="Arial"/>
        </w:rPr>
        <w:t>m</w:t>
      </w:r>
      <w:r w:rsidR="006631ED">
        <w:rPr>
          <w:rFonts w:ascii="Arial" w:hAnsi="Arial"/>
        </w:rPr>
        <w:t>om</w:t>
      </w:r>
      <w:r w:rsidR="00722ADE">
        <w:rPr>
          <w:rFonts w:ascii="Arial" w:hAnsi="Arial"/>
        </w:rPr>
        <w:t>ento de la muerte de su padre recibía</w:t>
      </w:r>
      <w:r w:rsidR="006631ED">
        <w:rPr>
          <w:rFonts w:ascii="Arial" w:hAnsi="Arial"/>
        </w:rPr>
        <w:t xml:space="preserve"> $400.000 semanales para su alimentación, con lo que él compraba sustancias alucinógenas. Hace algún tiempo resultó enredado con bancos y pers</w:t>
      </w:r>
      <w:r w:rsidR="00722ADE">
        <w:rPr>
          <w:rFonts w:ascii="Arial" w:hAnsi="Arial"/>
        </w:rPr>
        <w:t>onas naturales. Al fallecer  su papá</w:t>
      </w:r>
      <w:r w:rsidR="006631ED">
        <w:rPr>
          <w:rFonts w:ascii="Arial" w:hAnsi="Arial"/>
        </w:rPr>
        <w:t xml:space="preserve"> el pretenso interdicto le dijo a su hermano que le entregara lo que le había dejado y que mensualmente </w:t>
      </w:r>
      <w:r w:rsidR="00A05E8B">
        <w:rPr>
          <w:rFonts w:ascii="Arial" w:hAnsi="Arial"/>
        </w:rPr>
        <w:t>le diera $7.000.0</w:t>
      </w:r>
      <w:r w:rsidR="00722ADE">
        <w:rPr>
          <w:rFonts w:ascii="Arial" w:hAnsi="Arial"/>
        </w:rPr>
        <w:t>00 por considerar que lo r</w:t>
      </w:r>
      <w:r w:rsidR="00E74C66">
        <w:rPr>
          <w:rFonts w:ascii="Arial" w:hAnsi="Arial"/>
        </w:rPr>
        <w:t>e</w:t>
      </w:r>
      <w:r w:rsidR="00722ADE">
        <w:rPr>
          <w:rFonts w:ascii="Arial" w:hAnsi="Arial"/>
        </w:rPr>
        <w:t>cibido</w:t>
      </w:r>
      <w:r w:rsidR="00A05E8B">
        <w:rPr>
          <w:rFonts w:ascii="Arial" w:hAnsi="Arial"/>
        </w:rPr>
        <w:t xml:space="preserve"> era poco y no le alcanzaba</w:t>
      </w:r>
      <w:r w:rsidR="00E74C66">
        <w:rPr>
          <w:rFonts w:ascii="Arial" w:hAnsi="Arial"/>
        </w:rPr>
        <w:t xml:space="preserve">. </w:t>
      </w:r>
      <w:r w:rsidR="00DB2E54">
        <w:rPr>
          <w:rFonts w:ascii="Arial" w:hAnsi="Arial"/>
        </w:rPr>
        <w:t>William niega su problema de droga</w:t>
      </w:r>
      <w:r w:rsidR="00E74C66">
        <w:rPr>
          <w:rFonts w:ascii="Arial" w:hAnsi="Arial"/>
        </w:rPr>
        <w:t>dicción, sus hermanos conocedores de su proceder</w:t>
      </w:r>
      <w:r w:rsidR="00DB2E54">
        <w:rPr>
          <w:rFonts w:ascii="Arial" w:hAnsi="Arial"/>
        </w:rPr>
        <w:t xml:space="preserve"> se vieron en la necesidad de iniciar este proceso para proteger no solo sus intereses sino los de toda la familia. Se </w:t>
      </w:r>
      <w:r w:rsidR="00F3077B">
        <w:rPr>
          <w:rFonts w:ascii="Arial" w:hAnsi="Arial"/>
        </w:rPr>
        <w:t>solicita la inhabilidad para el manejo de su dinero</w:t>
      </w:r>
      <w:r w:rsidR="00DB2E54">
        <w:rPr>
          <w:rFonts w:ascii="Arial" w:hAnsi="Arial"/>
        </w:rPr>
        <w:t xml:space="preserve"> por su dependencia y se le prive de la administración de sus bienes. </w:t>
      </w:r>
    </w:p>
    <w:p w:rsidR="009728D6" w:rsidRDefault="00DE107C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DB2E54">
        <w:rPr>
          <w:rFonts w:ascii="Arial" w:hAnsi="Arial"/>
          <w:b/>
        </w:rPr>
        <w:t>TIFICACIÓN  DEL  ENTREVISTADO</w:t>
      </w:r>
      <w:r w:rsidR="00A85253">
        <w:rPr>
          <w:rFonts w:ascii="Arial" w:hAnsi="Arial"/>
          <w:b/>
        </w:rPr>
        <w:t xml:space="preserve"> </w:t>
      </w:r>
      <w:r w:rsidR="009728D6" w:rsidRPr="00497F77">
        <w:rPr>
          <w:rFonts w:ascii="Arial" w:hAnsi="Arial"/>
          <w:b/>
        </w:rPr>
        <w:t xml:space="preserve"> </w:t>
      </w:r>
    </w:p>
    <w:p w:rsidR="00ED03BB" w:rsidRPr="00497F77" w:rsidRDefault="00ED03BB" w:rsidP="009728D6">
      <w:pPr>
        <w:rPr>
          <w:rFonts w:ascii="Arial" w:hAnsi="Arial"/>
          <w:b/>
        </w:rPr>
      </w:pPr>
    </w:p>
    <w:p w:rsidR="009728D6" w:rsidRDefault="009728D6" w:rsidP="009728D6">
      <w:pPr>
        <w:rPr>
          <w:rFonts w:ascii="Arial" w:hAnsi="Arial"/>
        </w:rPr>
      </w:pPr>
    </w:p>
    <w:p w:rsidR="003A68D5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F3317D">
        <w:rPr>
          <w:rFonts w:ascii="Arial" w:hAnsi="Arial"/>
        </w:rPr>
        <w:t>ombre</w:t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 w:rsidR="002D676B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DB2E54">
        <w:rPr>
          <w:rFonts w:ascii="Arial" w:hAnsi="Arial"/>
        </w:rPr>
        <w:t>WILLIAM DUQUE</w:t>
      </w:r>
      <w:r w:rsidR="00E74C66">
        <w:rPr>
          <w:rFonts w:ascii="Arial" w:hAnsi="Arial"/>
        </w:rPr>
        <w:t xml:space="preserve"> </w:t>
      </w:r>
      <w:r w:rsidR="00DB2E54">
        <w:rPr>
          <w:rFonts w:ascii="Arial" w:hAnsi="Arial"/>
        </w:rPr>
        <w:t>HERNÁNDEZ</w:t>
      </w:r>
    </w:p>
    <w:p w:rsidR="002D0596" w:rsidRDefault="002D0596" w:rsidP="009728D6">
      <w:pPr>
        <w:rPr>
          <w:rFonts w:ascii="Arial" w:hAnsi="Arial"/>
        </w:rPr>
      </w:pPr>
    </w:p>
    <w:p w:rsidR="00BF3C74" w:rsidRDefault="009728D6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984C53">
        <w:rPr>
          <w:rFonts w:ascii="Arial" w:hAnsi="Arial"/>
        </w:rPr>
        <w:tab/>
      </w:r>
      <w:r w:rsidR="00362CAE">
        <w:rPr>
          <w:rFonts w:ascii="Arial" w:hAnsi="Arial"/>
        </w:rPr>
        <w:t>:   12 de agosto de 1963</w:t>
      </w:r>
    </w:p>
    <w:p w:rsidR="002D0596" w:rsidRDefault="002D0596" w:rsidP="009728D6">
      <w:pPr>
        <w:rPr>
          <w:rFonts w:ascii="Arial" w:hAnsi="Arial"/>
        </w:rPr>
      </w:pPr>
    </w:p>
    <w:p w:rsidR="002D0596" w:rsidRDefault="009728D6" w:rsidP="009728D6">
      <w:pPr>
        <w:rPr>
          <w:rFonts w:ascii="Arial" w:hAnsi="Arial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84C53">
        <w:rPr>
          <w:rFonts w:ascii="Arial" w:hAnsi="Arial"/>
        </w:rPr>
        <w:tab/>
      </w:r>
      <w:r w:rsidR="00362CAE">
        <w:rPr>
          <w:rFonts w:ascii="Arial" w:hAnsi="Arial"/>
        </w:rPr>
        <w:t>:   54</w:t>
      </w:r>
      <w:r>
        <w:rPr>
          <w:rFonts w:ascii="Arial" w:hAnsi="Arial"/>
        </w:rPr>
        <w:t xml:space="preserve"> años </w:t>
      </w:r>
    </w:p>
    <w:p w:rsidR="00602AFE" w:rsidRDefault="009728D6" w:rsidP="00602AFE">
      <w:pPr>
        <w:rPr>
          <w:rFonts w:ascii="Arial" w:hAnsi="Arial"/>
          <w:lang w:val="es-MX"/>
        </w:rPr>
      </w:pPr>
      <w:r>
        <w:rPr>
          <w:rFonts w:ascii="Arial" w:hAnsi="Arial"/>
        </w:rPr>
        <w:t xml:space="preserve">              </w:t>
      </w:r>
      <w:r w:rsidR="00602AFE">
        <w:rPr>
          <w:rFonts w:ascii="Arial" w:hAnsi="Arial"/>
          <w:lang w:val="es-MX"/>
        </w:rPr>
        <w:t xml:space="preserve">                                                 </w:t>
      </w:r>
    </w:p>
    <w:p w:rsidR="009F2751" w:rsidRDefault="002D0596" w:rsidP="00362CAE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="00362CAE">
        <w:rPr>
          <w:rFonts w:ascii="Arial" w:hAnsi="Arial"/>
        </w:rPr>
        <w:t>Calle 16  Nro. 21 – 4</w:t>
      </w:r>
      <w:r w:rsidR="009F2751">
        <w:rPr>
          <w:rFonts w:ascii="Arial" w:hAnsi="Arial"/>
        </w:rPr>
        <w:t xml:space="preserve">8, Apto. </w:t>
      </w:r>
    </w:p>
    <w:p w:rsidR="002D0596" w:rsidRDefault="002D0596" w:rsidP="002D0596">
      <w:pPr>
        <w:rPr>
          <w:rFonts w:ascii="Arial" w:hAnsi="Arial"/>
        </w:rPr>
      </w:pPr>
    </w:p>
    <w:p w:rsidR="000A7DE7" w:rsidRDefault="000A7DE7" w:rsidP="00602AFE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</w:t>
      </w:r>
    </w:p>
    <w:p w:rsidR="00D30957" w:rsidRDefault="00D30957" w:rsidP="00D30957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9728D6" w:rsidRPr="00497F77" w:rsidRDefault="009728D6" w:rsidP="009728D6">
      <w:pPr>
        <w:rPr>
          <w:rFonts w:ascii="Arial" w:hAnsi="Arial"/>
          <w:b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úmero de</w:t>
      </w:r>
      <w:r w:rsidR="00842F11">
        <w:rPr>
          <w:rFonts w:ascii="Arial" w:hAnsi="Arial"/>
        </w:rPr>
        <w:t xml:space="preserve"> integrantes de la familia</w:t>
      </w:r>
      <w:r w:rsidR="00A576D5">
        <w:rPr>
          <w:rFonts w:ascii="Arial" w:hAnsi="Arial"/>
        </w:rPr>
        <w:t xml:space="preserve">:  </w:t>
      </w:r>
      <w:r>
        <w:rPr>
          <w:rFonts w:ascii="Arial" w:hAnsi="Arial"/>
        </w:rPr>
        <w:t xml:space="preserve"> </w:t>
      </w:r>
      <w:r w:rsidR="009F2751">
        <w:rPr>
          <w:rFonts w:ascii="Arial" w:hAnsi="Arial"/>
        </w:rPr>
        <w:t>Uno  (1</w:t>
      </w:r>
      <w:r w:rsidR="00A576D5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ED03BB" w:rsidRDefault="00ED03BB" w:rsidP="009728D6">
      <w:pPr>
        <w:rPr>
          <w:rFonts w:ascii="Arial" w:hAnsi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701"/>
        <w:gridCol w:w="1843"/>
      </w:tblGrid>
      <w:tr w:rsidR="009728D6" w:rsidTr="004C0CA3">
        <w:tc>
          <w:tcPr>
            <w:tcW w:w="134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</w:tcPr>
          <w:p w:rsidR="009728D6" w:rsidRDefault="009728D6" w:rsidP="002102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CB0AD8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9728D6" w:rsidRDefault="00362CA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Presunta Interdicto</w:t>
            </w:r>
            <w:r w:rsidR="00CB0AD8">
              <w:rPr>
                <w:rFonts w:ascii="Arial" w:hAnsi="Arial"/>
              </w:rPr>
              <w:t>)</w:t>
            </w:r>
            <w:r w:rsidR="009728D6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701" w:type="dxa"/>
          </w:tcPr>
          <w:p w:rsidR="009728D6" w:rsidRDefault="009F2751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udios</w:t>
            </w:r>
          </w:p>
        </w:tc>
        <w:tc>
          <w:tcPr>
            <w:tcW w:w="1843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9728D6" w:rsidTr="004C0CA3">
        <w:tc>
          <w:tcPr>
            <w:tcW w:w="1340" w:type="dxa"/>
          </w:tcPr>
          <w:p w:rsidR="009728D6" w:rsidRPr="009F2751" w:rsidRDefault="00362CA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lliam Duque Hernández</w:t>
            </w:r>
          </w:p>
          <w:p w:rsidR="009728D6" w:rsidRPr="009F2751" w:rsidRDefault="009728D6" w:rsidP="00210254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9728D6" w:rsidRDefault="009728D6" w:rsidP="00210254">
            <w:pPr>
              <w:rPr>
                <w:rFonts w:ascii="Arial" w:hAnsi="Arial"/>
              </w:rPr>
            </w:pPr>
          </w:p>
          <w:p w:rsidR="00B0376E" w:rsidRDefault="00B0376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</w:p>
          <w:p w:rsidR="00A576D5" w:rsidRDefault="00362CA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54</w:t>
            </w:r>
          </w:p>
          <w:p w:rsidR="00A576D5" w:rsidRDefault="00CB0AD8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427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0B79AA" w:rsidRDefault="000B79AA" w:rsidP="00210254">
            <w:pPr>
              <w:rPr>
                <w:rFonts w:ascii="Arial" w:hAnsi="Arial"/>
              </w:rPr>
            </w:pPr>
          </w:p>
          <w:p w:rsidR="00CB0AD8" w:rsidRDefault="00362CA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. Interdicto</w:t>
            </w:r>
            <w:r w:rsidR="009F2751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</w:tcPr>
          <w:p w:rsidR="00CE6D43" w:rsidRDefault="00CE6D43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362CAE" w:rsidRDefault="00362CAE" w:rsidP="00210254">
            <w:pPr>
              <w:rPr>
                <w:rFonts w:ascii="Arial" w:hAnsi="Arial"/>
              </w:rPr>
            </w:pPr>
          </w:p>
          <w:p w:rsidR="00362CAE" w:rsidRDefault="00362CAE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o</w:t>
            </w:r>
          </w:p>
        </w:tc>
        <w:tc>
          <w:tcPr>
            <w:tcW w:w="1701" w:type="dxa"/>
          </w:tcPr>
          <w:p w:rsidR="00A576D5" w:rsidRDefault="00A576D5" w:rsidP="00A576D5">
            <w:pPr>
              <w:rPr>
                <w:rFonts w:ascii="Arial" w:hAnsi="Arial"/>
              </w:rPr>
            </w:pPr>
          </w:p>
          <w:p w:rsidR="004C0CA3" w:rsidRDefault="004C0CA3" w:rsidP="00A576D5">
            <w:pPr>
              <w:rPr>
                <w:rFonts w:ascii="Arial" w:hAnsi="Arial"/>
              </w:rPr>
            </w:pPr>
          </w:p>
          <w:p w:rsidR="00362CAE" w:rsidRDefault="00362CAE" w:rsidP="00A576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</w:tc>
        <w:tc>
          <w:tcPr>
            <w:tcW w:w="1843" w:type="dxa"/>
          </w:tcPr>
          <w:p w:rsidR="00DB05E2" w:rsidRDefault="00DB05E2" w:rsidP="00362CAE">
            <w:pPr>
              <w:rPr>
                <w:rFonts w:ascii="Arial" w:hAnsi="Arial"/>
              </w:rPr>
            </w:pPr>
          </w:p>
          <w:p w:rsidR="00362CAE" w:rsidRDefault="00362CAE" w:rsidP="00362CAE">
            <w:pPr>
              <w:rPr>
                <w:rFonts w:ascii="Arial" w:hAnsi="Arial"/>
              </w:rPr>
            </w:pPr>
          </w:p>
          <w:p w:rsidR="00362CAE" w:rsidRDefault="00362CAE" w:rsidP="00362CA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</w:tr>
    </w:tbl>
    <w:p w:rsidR="0030312F" w:rsidRDefault="0030312F" w:rsidP="00CB0AD8">
      <w:pPr>
        <w:rPr>
          <w:rFonts w:ascii="Arial" w:hAnsi="Arial"/>
          <w:b/>
        </w:rPr>
      </w:pPr>
    </w:p>
    <w:p w:rsidR="00ED03BB" w:rsidRDefault="00ED03BB" w:rsidP="00CB0AD8">
      <w:pPr>
        <w:rPr>
          <w:rFonts w:ascii="Arial" w:hAnsi="Arial"/>
          <w:b/>
        </w:rPr>
      </w:pPr>
    </w:p>
    <w:p w:rsidR="00362CAE" w:rsidRDefault="00362CAE" w:rsidP="00CB0AD8">
      <w:pPr>
        <w:rPr>
          <w:rFonts w:ascii="Arial" w:hAnsi="Arial"/>
          <w:b/>
        </w:rPr>
      </w:pPr>
      <w:r>
        <w:rPr>
          <w:rFonts w:ascii="Arial" w:hAnsi="Arial"/>
          <w:b/>
        </w:rPr>
        <w:t>OBSERVACIONES</w:t>
      </w:r>
    </w:p>
    <w:p w:rsidR="00362CAE" w:rsidRDefault="00362CAE" w:rsidP="00CB0AD8">
      <w:pPr>
        <w:rPr>
          <w:rFonts w:ascii="Arial" w:hAnsi="Arial"/>
          <w:b/>
        </w:rPr>
      </w:pPr>
    </w:p>
    <w:p w:rsidR="00362CAE" w:rsidRPr="00362CAE" w:rsidRDefault="00362CAE" w:rsidP="00362CAE">
      <w:pPr>
        <w:jc w:val="both"/>
        <w:rPr>
          <w:rFonts w:ascii="Arial" w:hAnsi="Arial"/>
          <w:b/>
        </w:rPr>
      </w:pPr>
      <w:r w:rsidRPr="00362CAE">
        <w:rPr>
          <w:rFonts w:ascii="Arial" w:hAnsi="Arial"/>
        </w:rPr>
        <w:t xml:space="preserve">Dice que a veces va a dormir a su casa CARMENZA DUQUE </w:t>
      </w:r>
      <w:r w:rsidR="00E74C66">
        <w:rPr>
          <w:rFonts w:ascii="Arial" w:hAnsi="Arial"/>
        </w:rPr>
        <w:t xml:space="preserve">- una amiga -  </w:t>
      </w:r>
      <w:r w:rsidRPr="00362CAE">
        <w:rPr>
          <w:rFonts w:ascii="Arial" w:hAnsi="Arial"/>
        </w:rPr>
        <w:t>de 35 años de edad</w:t>
      </w:r>
      <w:r>
        <w:rPr>
          <w:rFonts w:ascii="Arial" w:hAnsi="Arial"/>
          <w:b/>
        </w:rPr>
        <w:t xml:space="preserve">, </w:t>
      </w:r>
      <w:r w:rsidRPr="00362CAE">
        <w:rPr>
          <w:rFonts w:ascii="Arial" w:hAnsi="Arial"/>
        </w:rPr>
        <w:t>quien no terminó el bachillerato y tampoco tiene empleo</w:t>
      </w:r>
      <w:r>
        <w:rPr>
          <w:rFonts w:ascii="Arial" w:hAnsi="Arial"/>
          <w:b/>
        </w:rPr>
        <w:t>.</w:t>
      </w:r>
      <w:r w:rsidRPr="00362CAE">
        <w:rPr>
          <w:rFonts w:ascii="Arial" w:hAnsi="Arial"/>
          <w:b/>
        </w:rPr>
        <w:t xml:space="preserve"> </w:t>
      </w:r>
    </w:p>
    <w:p w:rsidR="00ED03BB" w:rsidRPr="00362CAE" w:rsidRDefault="00ED03BB" w:rsidP="00CB0AD8">
      <w:pPr>
        <w:rPr>
          <w:rFonts w:ascii="Arial" w:hAnsi="Arial"/>
          <w:b/>
        </w:rPr>
      </w:pPr>
    </w:p>
    <w:p w:rsidR="00ED03BB" w:rsidRDefault="00ED03BB" w:rsidP="00CB0AD8">
      <w:pPr>
        <w:rPr>
          <w:rFonts w:ascii="Arial" w:hAnsi="Arial"/>
          <w:b/>
        </w:rPr>
      </w:pPr>
    </w:p>
    <w:p w:rsidR="002C79FA" w:rsidRDefault="002C79FA" w:rsidP="00AA59EB">
      <w:pPr>
        <w:rPr>
          <w:rFonts w:ascii="Arial" w:hAnsi="Arial"/>
          <w:b/>
        </w:rPr>
      </w:pPr>
      <w:r w:rsidRPr="00AA59EB">
        <w:rPr>
          <w:rFonts w:ascii="Arial" w:hAnsi="Arial"/>
          <w:b/>
        </w:rPr>
        <w:t xml:space="preserve">ASPECTO ECONÓMICO FAMILIAR </w:t>
      </w:r>
    </w:p>
    <w:p w:rsidR="002C79FA" w:rsidRDefault="002C79FA" w:rsidP="002C79FA">
      <w:pPr>
        <w:rPr>
          <w:rFonts w:ascii="Arial" w:hAnsi="Arial"/>
        </w:rPr>
      </w:pPr>
    </w:p>
    <w:p w:rsidR="00ED03BB" w:rsidRDefault="00ED03BB" w:rsidP="002C79FA">
      <w:pPr>
        <w:rPr>
          <w:rFonts w:ascii="Arial" w:hAnsi="Arial"/>
        </w:rPr>
      </w:pPr>
    </w:p>
    <w:p w:rsidR="009F2751" w:rsidRDefault="002C79FA" w:rsidP="009F2751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</w:t>
      </w:r>
      <w:r w:rsidR="00AA59EB">
        <w:rPr>
          <w:rFonts w:ascii="Arial" w:hAnsi="Arial"/>
        </w:rPr>
        <w:t xml:space="preserve">iliar    </w:t>
      </w:r>
      <w:r w:rsidR="00362CAE">
        <w:rPr>
          <w:rFonts w:ascii="Arial" w:hAnsi="Arial"/>
        </w:rPr>
        <w:t xml:space="preserve"> </w:t>
      </w:r>
      <w:r w:rsidR="00362CAE">
        <w:rPr>
          <w:rFonts w:ascii="Arial" w:hAnsi="Arial"/>
        </w:rPr>
        <w:tab/>
        <w:t xml:space="preserve">:     $1.500.000 semanal, $6.000.000mensuales </w:t>
      </w:r>
      <w:r w:rsidR="009F2751">
        <w:rPr>
          <w:rFonts w:ascii="Arial" w:hAnsi="Arial"/>
        </w:rPr>
        <w:t xml:space="preserve">  </w:t>
      </w:r>
    </w:p>
    <w:p w:rsidR="00CE6D43" w:rsidRDefault="00ED03BB" w:rsidP="009F275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362CAE">
        <w:rPr>
          <w:rFonts w:ascii="Arial" w:hAnsi="Arial"/>
        </w:rPr>
        <w:t xml:space="preserve">           Consignados por su hermano Armando (los</w:t>
      </w:r>
    </w:p>
    <w:p w:rsidR="00362CAE" w:rsidRDefault="00362CAE" w:rsidP="009F275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Lunes y viernes) en DAVIVIENDA.</w:t>
      </w:r>
    </w:p>
    <w:p w:rsidR="00CE6D43" w:rsidRDefault="00CE6D43" w:rsidP="009F275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</w:t>
      </w:r>
    </w:p>
    <w:p w:rsidR="00CE6D43" w:rsidRDefault="00CE6D43" w:rsidP="009F2751">
      <w:pPr>
        <w:jc w:val="both"/>
        <w:rPr>
          <w:rFonts w:ascii="Arial" w:hAnsi="Arial"/>
        </w:rPr>
      </w:pPr>
    </w:p>
    <w:p w:rsidR="00172BE4" w:rsidRDefault="009F2751" w:rsidP="009F275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Sus </w:t>
      </w:r>
      <w:r w:rsidR="00172BE4">
        <w:rPr>
          <w:rFonts w:ascii="Arial" w:hAnsi="Arial"/>
        </w:rPr>
        <w:t>hermanos o familiares le aportan algún dinero para sus gastos</w:t>
      </w:r>
      <w:proofErr w:type="gramStart"/>
      <w:r w:rsidR="00172BE4">
        <w:rPr>
          <w:rFonts w:ascii="Arial" w:hAnsi="Arial"/>
        </w:rPr>
        <w:t>?</w:t>
      </w:r>
      <w:proofErr w:type="gramEnd"/>
      <w:r w:rsidR="00172BE4">
        <w:rPr>
          <w:rFonts w:ascii="Arial" w:hAnsi="Arial"/>
        </w:rPr>
        <w:t xml:space="preserve">: </w:t>
      </w:r>
      <w:r w:rsidR="00172BE4" w:rsidRPr="00172BE4">
        <w:rPr>
          <w:rFonts w:ascii="Arial" w:hAnsi="Arial"/>
          <w:u w:val="single"/>
        </w:rPr>
        <w:t xml:space="preserve">Si, </w:t>
      </w:r>
    </w:p>
    <w:p w:rsidR="00172BE4" w:rsidRDefault="00172BE4" w:rsidP="009F2751">
      <w:pPr>
        <w:jc w:val="both"/>
        <w:rPr>
          <w:rFonts w:ascii="Arial" w:hAnsi="Arial"/>
          <w:u w:val="single"/>
        </w:rPr>
      </w:pPr>
    </w:p>
    <w:p w:rsidR="00ED03BB" w:rsidRDefault="00ED03BB" w:rsidP="009F2751">
      <w:pPr>
        <w:jc w:val="both"/>
        <w:rPr>
          <w:rFonts w:ascii="Arial" w:hAnsi="Arial"/>
          <w:u w:val="single"/>
        </w:rPr>
      </w:pPr>
    </w:p>
    <w:p w:rsidR="00172BE4" w:rsidRDefault="00172BE4" w:rsidP="009F2751">
      <w:pPr>
        <w:jc w:val="both"/>
        <w:rPr>
          <w:rFonts w:ascii="Arial" w:hAnsi="Arial"/>
          <w:u w:val="single"/>
        </w:rPr>
      </w:pPr>
      <w:r w:rsidRPr="00172BE4">
        <w:rPr>
          <w:rFonts w:ascii="Arial" w:hAnsi="Arial"/>
        </w:rPr>
        <w:t>De quiénes</w:t>
      </w:r>
      <w:proofErr w:type="gramStart"/>
      <w:r w:rsidRPr="00172BE4">
        <w:rPr>
          <w:rFonts w:ascii="Arial" w:hAnsi="Arial"/>
        </w:rPr>
        <w:t>?</w:t>
      </w:r>
      <w:proofErr w:type="gramEnd"/>
      <w:r w:rsidRPr="00172BE4">
        <w:rPr>
          <w:rFonts w:ascii="Arial" w:hAnsi="Arial"/>
        </w:rPr>
        <w:t xml:space="preserve"> :</w:t>
      </w:r>
      <w:r>
        <w:rPr>
          <w:rFonts w:ascii="Arial" w:hAnsi="Arial"/>
          <w:u w:val="single"/>
        </w:rPr>
        <w:t xml:space="preserve"> De </w:t>
      </w:r>
      <w:r w:rsidR="00362CAE">
        <w:rPr>
          <w:rFonts w:ascii="Arial" w:hAnsi="Arial"/>
          <w:u w:val="single"/>
        </w:rPr>
        <w:t>su</w:t>
      </w:r>
      <w:r w:rsidRPr="00172BE4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 </w:t>
      </w:r>
      <w:r w:rsidRPr="00172BE4">
        <w:rPr>
          <w:rFonts w:ascii="Arial" w:hAnsi="Arial"/>
          <w:u w:val="single"/>
        </w:rPr>
        <w:t>hermano</w:t>
      </w:r>
      <w:r w:rsidR="00362CAE">
        <w:rPr>
          <w:rFonts w:ascii="Arial" w:hAnsi="Arial"/>
          <w:u w:val="single"/>
        </w:rPr>
        <w:t xml:space="preserve"> Armando Duque Hernández.</w:t>
      </w:r>
    </w:p>
    <w:p w:rsidR="00362CAE" w:rsidRDefault="00362CAE" w:rsidP="009F2751">
      <w:pPr>
        <w:jc w:val="both"/>
        <w:rPr>
          <w:rFonts w:ascii="Arial" w:hAnsi="Arial"/>
          <w:u w:val="single"/>
        </w:rPr>
      </w:pPr>
    </w:p>
    <w:p w:rsidR="00362CAE" w:rsidRDefault="00362CAE" w:rsidP="009F2751">
      <w:pPr>
        <w:jc w:val="both"/>
        <w:rPr>
          <w:rFonts w:ascii="Arial" w:hAnsi="Arial"/>
        </w:rPr>
      </w:pPr>
    </w:p>
    <w:p w:rsidR="00172BE4" w:rsidRDefault="00172BE4" w:rsidP="009F2751">
      <w:pPr>
        <w:jc w:val="both"/>
        <w:rPr>
          <w:rFonts w:ascii="Arial" w:hAnsi="Arial"/>
        </w:rPr>
      </w:pPr>
      <w:r>
        <w:rPr>
          <w:rFonts w:ascii="Arial" w:hAnsi="Arial"/>
        </w:rPr>
        <w:t>Cuál es la cantidad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: </w:t>
      </w:r>
      <w:r w:rsidR="00362CAE" w:rsidRPr="00362CAE">
        <w:rPr>
          <w:rFonts w:ascii="Arial" w:hAnsi="Arial"/>
          <w:u w:val="single"/>
        </w:rPr>
        <w:t>$6.000.000</w:t>
      </w:r>
      <w:r w:rsidR="001D319A" w:rsidRPr="00362CAE">
        <w:rPr>
          <w:rFonts w:ascii="Arial" w:hAnsi="Arial"/>
          <w:u w:val="single"/>
        </w:rPr>
        <w:t xml:space="preserve"> </w:t>
      </w:r>
      <w:proofErr w:type="gramStart"/>
      <w:r w:rsidR="00362CAE" w:rsidRPr="00362CAE">
        <w:rPr>
          <w:rFonts w:ascii="Arial" w:hAnsi="Arial"/>
          <w:u w:val="single"/>
        </w:rPr>
        <w:t>mensuales</w:t>
      </w:r>
      <w:proofErr w:type="gramEnd"/>
      <w:r w:rsidR="001D319A">
        <w:rPr>
          <w:rFonts w:ascii="Arial" w:hAnsi="Arial"/>
        </w:rPr>
        <w:t xml:space="preserve">  </w:t>
      </w:r>
    </w:p>
    <w:p w:rsidR="00F703FF" w:rsidRDefault="00F703FF" w:rsidP="009F2751">
      <w:pPr>
        <w:jc w:val="both"/>
        <w:rPr>
          <w:rFonts w:ascii="Arial" w:hAnsi="Arial"/>
        </w:rPr>
      </w:pPr>
    </w:p>
    <w:p w:rsidR="00ED03BB" w:rsidRDefault="00ED03BB" w:rsidP="009F2751">
      <w:pPr>
        <w:jc w:val="both"/>
        <w:rPr>
          <w:rFonts w:ascii="Arial" w:hAnsi="Arial"/>
        </w:rPr>
      </w:pPr>
    </w:p>
    <w:p w:rsidR="00F703FF" w:rsidRDefault="00CE6D43" w:rsidP="009F2751">
      <w:pPr>
        <w:jc w:val="both"/>
        <w:rPr>
          <w:rFonts w:ascii="Arial" w:hAnsi="Arial"/>
        </w:rPr>
      </w:pPr>
      <w:r>
        <w:rPr>
          <w:rFonts w:ascii="Arial" w:hAnsi="Arial"/>
        </w:rPr>
        <w:t>Quien maneja dicho</w:t>
      </w:r>
      <w:r w:rsidR="00F703FF">
        <w:rPr>
          <w:rFonts w:ascii="Arial" w:hAnsi="Arial"/>
        </w:rPr>
        <w:t xml:space="preserve"> dinero</w:t>
      </w:r>
      <w:proofErr w:type="gramStart"/>
      <w:r w:rsidR="00F703FF">
        <w:rPr>
          <w:rFonts w:ascii="Arial" w:hAnsi="Arial"/>
        </w:rPr>
        <w:t>?</w:t>
      </w:r>
      <w:proofErr w:type="gramEnd"/>
      <w:r w:rsidR="00F703FF">
        <w:rPr>
          <w:rFonts w:ascii="Arial" w:hAnsi="Arial"/>
        </w:rPr>
        <w:t xml:space="preserve">  </w:t>
      </w:r>
      <w:r w:rsidR="00362CAE">
        <w:rPr>
          <w:rFonts w:ascii="Arial" w:hAnsi="Arial"/>
          <w:u w:val="single"/>
        </w:rPr>
        <w:t xml:space="preserve">Directamente él, los retira por tarjeta de </w:t>
      </w:r>
      <w:proofErr w:type="spellStart"/>
      <w:r w:rsidR="00362CAE">
        <w:rPr>
          <w:rFonts w:ascii="Arial" w:hAnsi="Arial"/>
          <w:u w:val="single"/>
        </w:rPr>
        <w:t>Davivienda</w:t>
      </w:r>
      <w:proofErr w:type="spellEnd"/>
      <w:r w:rsidR="00362CAE">
        <w:rPr>
          <w:rFonts w:ascii="Arial" w:hAnsi="Arial"/>
          <w:u w:val="single"/>
        </w:rPr>
        <w:t>.</w:t>
      </w:r>
      <w:r w:rsidR="001D319A">
        <w:rPr>
          <w:rFonts w:ascii="Arial" w:hAnsi="Arial"/>
        </w:rPr>
        <w:t xml:space="preserve"> </w:t>
      </w:r>
    </w:p>
    <w:p w:rsidR="00F703FF" w:rsidRDefault="00F703FF" w:rsidP="009F2751">
      <w:pPr>
        <w:jc w:val="both"/>
        <w:rPr>
          <w:rFonts w:ascii="Arial" w:hAnsi="Arial"/>
        </w:rPr>
      </w:pPr>
    </w:p>
    <w:p w:rsidR="00ED03BB" w:rsidRDefault="00ED03BB" w:rsidP="009F2751">
      <w:pPr>
        <w:jc w:val="both"/>
        <w:rPr>
          <w:rFonts w:ascii="Arial" w:hAnsi="Arial"/>
        </w:rPr>
      </w:pPr>
    </w:p>
    <w:p w:rsidR="00E055B8" w:rsidRDefault="00F703FF" w:rsidP="009F275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uando fue la última vez que recibió dinero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</w:t>
      </w:r>
      <w:r w:rsidR="00362CAE">
        <w:rPr>
          <w:rFonts w:ascii="Arial" w:hAnsi="Arial"/>
          <w:u w:val="single"/>
        </w:rPr>
        <w:t xml:space="preserve">El lunes </w:t>
      </w:r>
      <w:r w:rsidR="00E055B8">
        <w:rPr>
          <w:rFonts w:ascii="Arial" w:hAnsi="Arial"/>
          <w:u w:val="single"/>
        </w:rPr>
        <w:t xml:space="preserve"> (07 de noviem</w:t>
      </w:r>
      <w:r w:rsidRPr="00F703FF">
        <w:rPr>
          <w:rFonts w:ascii="Arial" w:hAnsi="Arial"/>
          <w:u w:val="single"/>
        </w:rPr>
        <w:t xml:space="preserve">bre/17) </w:t>
      </w:r>
      <w:r w:rsidR="00E055B8">
        <w:rPr>
          <w:rFonts w:ascii="Arial" w:hAnsi="Arial"/>
          <w:b/>
          <w:u w:val="single"/>
        </w:rPr>
        <w:t>$1.0</w:t>
      </w:r>
      <w:r w:rsidRPr="000F5B42">
        <w:rPr>
          <w:rFonts w:ascii="Arial" w:hAnsi="Arial"/>
          <w:b/>
          <w:u w:val="single"/>
        </w:rPr>
        <w:t>00.000</w:t>
      </w:r>
      <w:r>
        <w:rPr>
          <w:rFonts w:ascii="Arial" w:hAnsi="Arial"/>
          <w:u w:val="single"/>
        </w:rPr>
        <w:t>, a veces le tie</w:t>
      </w:r>
      <w:r w:rsidR="00E055B8">
        <w:rPr>
          <w:rFonts w:ascii="Arial" w:hAnsi="Arial"/>
          <w:u w:val="single"/>
        </w:rPr>
        <w:t xml:space="preserve">ne que pedir que le adelante la plata de la semana siguiente  </w:t>
      </w:r>
      <w:r>
        <w:rPr>
          <w:rFonts w:ascii="Arial" w:hAnsi="Arial"/>
          <w:u w:val="single"/>
        </w:rPr>
        <w:t xml:space="preserve"> porque </w:t>
      </w:r>
      <w:r w:rsidR="00E055B8">
        <w:rPr>
          <w:rFonts w:ascii="Arial" w:hAnsi="Arial"/>
          <w:u w:val="single"/>
        </w:rPr>
        <w:t>se alcanza y tiene que pedir plata prestada a los del negocio de motos (bajos de su casa) $100.000 ó $200.000.</w:t>
      </w:r>
    </w:p>
    <w:p w:rsidR="00E055B8" w:rsidRDefault="00E055B8" w:rsidP="009F2751">
      <w:pPr>
        <w:jc w:val="both"/>
        <w:rPr>
          <w:rFonts w:ascii="Arial" w:hAnsi="Arial"/>
          <w:u w:val="single"/>
        </w:rPr>
      </w:pPr>
    </w:p>
    <w:p w:rsidR="00E055B8" w:rsidRDefault="00E055B8" w:rsidP="009F2751">
      <w:pPr>
        <w:jc w:val="both"/>
        <w:rPr>
          <w:rFonts w:ascii="Arial" w:hAnsi="Arial"/>
        </w:rPr>
      </w:pPr>
    </w:p>
    <w:p w:rsidR="00E055B8" w:rsidRDefault="00F703FF" w:rsidP="00E055B8">
      <w:pPr>
        <w:jc w:val="both"/>
        <w:rPr>
          <w:rFonts w:ascii="Arial" w:hAnsi="Arial"/>
        </w:rPr>
      </w:pPr>
      <w:r>
        <w:rPr>
          <w:rFonts w:ascii="Arial" w:hAnsi="Arial"/>
        </w:rPr>
        <w:t>Qué gastos asumen con dicho dinero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="00E055B8" w:rsidRPr="00E055B8">
        <w:rPr>
          <w:rFonts w:ascii="Arial" w:hAnsi="Arial"/>
          <w:u w:val="single"/>
        </w:rPr>
        <w:t>Según él en vivir cómodamente y comer</w:t>
      </w:r>
    </w:p>
    <w:p w:rsidR="000F5B42" w:rsidRPr="00E055B8" w:rsidRDefault="00E055B8" w:rsidP="00E055B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</w:t>
      </w:r>
      <w:proofErr w:type="gramStart"/>
      <w:r w:rsidRPr="00E055B8">
        <w:rPr>
          <w:rFonts w:ascii="Arial" w:hAnsi="Arial"/>
          <w:u w:val="single"/>
        </w:rPr>
        <w:t>muy</w:t>
      </w:r>
      <w:proofErr w:type="gramEnd"/>
      <w:r w:rsidRPr="00E055B8">
        <w:rPr>
          <w:rFonts w:ascii="Arial" w:hAnsi="Arial"/>
          <w:u w:val="single"/>
        </w:rPr>
        <w:t xml:space="preserve"> bien</w:t>
      </w:r>
      <w:r>
        <w:rPr>
          <w:rFonts w:ascii="Arial" w:hAnsi="Arial"/>
          <w:u w:val="single"/>
        </w:rPr>
        <w:t>.</w:t>
      </w:r>
    </w:p>
    <w:p w:rsidR="000F5B42" w:rsidRPr="00E055B8" w:rsidRDefault="000F5B42" w:rsidP="009F2751">
      <w:pPr>
        <w:jc w:val="both"/>
        <w:rPr>
          <w:rFonts w:ascii="Arial" w:hAnsi="Arial"/>
          <w:u w:val="single"/>
        </w:rPr>
      </w:pPr>
      <w:r w:rsidRPr="00E055B8">
        <w:rPr>
          <w:rFonts w:ascii="Arial" w:hAnsi="Arial"/>
          <w:u w:val="single"/>
        </w:rPr>
        <w:t xml:space="preserve">    </w:t>
      </w:r>
    </w:p>
    <w:p w:rsidR="00E055B8" w:rsidRDefault="00F703FF" w:rsidP="009F275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Le suministran alimentos en especie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</w:t>
      </w:r>
      <w:r w:rsidRPr="00F703FF">
        <w:rPr>
          <w:rFonts w:ascii="Arial" w:hAnsi="Arial"/>
          <w:u w:val="single"/>
        </w:rPr>
        <w:t>No</w:t>
      </w:r>
      <w:r w:rsidR="00E055B8">
        <w:rPr>
          <w:rFonts w:ascii="Arial" w:hAnsi="Arial"/>
          <w:u w:val="single"/>
        </w:rPr>
        <w:t xml:space="preserve"> en cuanto a alimentos pero si le da</w:t>
      </w:r>
    </w:p>
    <w:p w:rsidR="002B6260" w:rsidRPr="00E055B8" w:rsidRDefault="00E055B8" w:rsidP="009F2751">
      <w:pPr>
        <w:jc w:val="both"/>
        <w:rPr>
          <w:rFonts w:ascii="Arial" w:hAnsi="Arial"/>
          <w:u w:val="single"/>
        </w:rPr>
      </w:pPr>
      <w:r w:rsidRPr="00E055B8">
        <w:rPr>
          <w:rFonts w:ascii="Arial" w:hAnsi="Arial"/>
        </w:rPr>
        <w:t xml:space="preserve">                                                               </w:t>
      </w:r>
      <w:proofErr w:type="gramStart"/>
      <w:r w:rsidRPr="00E055B8">
        <w:rPr>
          <w:rFonts w:ascii="Arial" w:hAnsi="Arial"/>
          <w:u w:val="single"/>
        </w:rPr>
        <w:t>ropa</w:t>
      </w:r>
      <w:proofErr w:type="gramEnd"/>
      <w:r w:rsidRPr="00E055B8">
        <w:rPr>
          <w:rFonts w:ascii="Arial" w:hAnsi="Arial"/>
          <w:u w:val="single"/>
        </w:rPr>
        <w:t>,</w:t>
      </w:r>
      <w:r w:rsidR="001D319A" w:rsidRPr="00E055B8">
        <w:rPr>
          <w:rFonts w:ascii="Arial" w:hAnsi="Arial"/>
          <w:u w:val="single"/>
        </w:rPr>
        <w:t xml:space="preserve">  </w:t>
      </w:r>
      <w:r w:rsidRPr="00E055B8">
        <w:rPr>
          <w:rFonts w:ascii="Arial" w:hAnsi="Arial"/>
          <w:u w:val="single"/>
        </w:rPr>
        <w:t>zapatos y tenis</w:t>
      </w:r>
      <w:r>
        <w:rPr>
          <w:rFonts w:ascii="Arial" w:hAnsi="Arial"/>
          <w:u w:val="single"/>
        </w:rPr>
        <w:t>.</w:t>
      </w:r>
      <w:r w:rsidR="001D319A" w:rsidRPr="00E055B8">
        <w:rPr>
          <w:rFonts w:ascii="Arial" w:hAnsi="Arial"/>
          <w:u w:val="single"/>
        </w:rPr>
        <w:t xml:space="preserve">                                      </w:t>
      </w:r>
      <w:r w:rsidR="004C0CA3" w:rsidRPr="00E055B8">
        <w:rPr>
          <w:rFonts w:ascii="Arial" w:hAnsi="Arial"/>
          <w:u w:val="single"/>
        </w:rPr>
        <w:t xml:space="preserve">      </w:t>
      </w:r>
      <w:r w:rsidR="00842F11" w:rsidRPr="00E055B8">
        <w:rPr>
          <w:rFonts w:ascii="Arial" w:hAnsi="Arial"/>
          <w:u w:val="single"/>
        </w:rPr>
        <w:t xml:space="preserve">             </w:t>
      </w:r>
    </w:p>
    <w:p w:rsidR="000F5B42" w:rsidRDefault="000B79AA" w:rsidP="009A004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2C79FA">
        <w:rPr>
          <w:rFonts w:ascii="Arial" w:hAnsi="Arial"/>
        </w:rPr>
        <w:t xml:space="preserve">                                  </w:t>
      </w:r>
    </w:p>
    <w:p w:rsidR="009A0049" w:rsidRDefault="000F5B42" w:rsidP="009A004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2C79F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EC4352" w:rsidRDefault="000F5B42" w:rsidP="009A0049">
      <w:pPr>
        <w:jc w:val="both"/>
        <w:rPr>
          <w:rFonts w:ascii="Arial" w:hAnsi="Arial"/>
          <w:u w:val="single"/>
        </w:rPr>
      </w:pPr>
      <w:r w:rsidRPr="000F5B42">
        <w:rPr>
          <w:rFonts w:ascii="Arial" w:hAnsi="Arial"/>
        </w:rPr>
        <w:t>Actualmente qué obligaciones o deudas tiene</w:t>
      </w:r>
      <w:proofErr w:type="gramStart"/>
      <w:r w:rsidRPr="00EC4352">
        <w:rPr>
          <w:rFonts w:ascii="Arial" w:hAnsi="Arial"/>
        </w:rPr>
        <w:t>?</w:t>
      </w:r>
      <w:proofErr w:type="gramEnd"/>
      <w:r w:rsidR="00EC4352" w:rsidRPr="00EC4352">
        <w:rPr>
          <w:rFonts w:ascii="Arial" w:hAnsi="Arial"/>
        </w:rPr>
        <w:t>:</w:t>
      </w:r>
      <w:r w:rsidRPr="00EC4352">
        <w:rPr>
          <w:rFonts w:ascii="Arial" w:hAnsi="Arial"/>
        </w:rPr>
        <w:t xml:space="preserve"> </w:t>
      </w:r>
      <w:r w:rsidRPr="00EC4352">
        <w:rPr>
          <w:rFonts w:ascii="Arial" w:hAnsi="Arial"/>
          <w:u w:val="single"/>
        </w:rPr>
        <w:t xml:space="preserve"> </w:t>
      </w:r>
      <w:r w:rsidR="00E055B8">
        <w:rPr>
          <w:rFonts w:ascii="Arial" w:hAnsi="Arial"/>
          <w:u w:val="single"/>
        </w:rPr>
        <w:t>No, “hace mucho tiempo con un banco, pero que eso ya está muerto”</w:t>
      </w:r>
    </w:p>
    <w:p w:rsidR="00E055B8" w:rsidRDefault="00E055B8" w:rsidP="009A0049">
      <w:pPr>
        <w:jc w:val="both"/>
        <w:rPr>
          <w:rFonts w:ascii="Arial" w:hAnsi="Arial"/>
          <w:u w:val="single"/>
        </w:rPr>
      </w:pPr>
    </w:p>
    <w:p w:rsidR="00EC4352" w:rsidRDefault="00EC4352" w:rsidP="009A0049">
      <w:pPr>
        <w:jc w:val="both"/>
        <w:rPr>
          <w:rFonts w:ascii="Arial" w:hAnsi="Arial"/>
          <w:u w:val="single"/>
        </w:rPr>
      </w:pPr>
    </w:p>
    <w:p w:rsidR="00EC4352" w:rsidRDefault="00EC4352" w:rsidP="009A0049">
      <w:pPr>
        <w:jc w:val="both"/>
        <w:rPr>
          <w:rFonts w:ascii="Arial" w:hAnsi="Arial"/>
          <w:u w:val="single"/>
        </w:rPr>
      </w:pPr>
      <w:r w:rsidRPr="00EC4352">
        <w:rPr>
          <w:rFonts w:ascii="Arial" w:hAnsi="Arial"/>
        </w:rPr>
        <w:t>Mensualmente a cuánto ascienden sus gastos</w:t>
      </w:r>
      <w:proofErr w:type="gramStart"/>
      <w:r w:rsidRPr="00EC4352">
        <w:rPr>
          <w:rFonts w:ascii="Arial" w:hAnsi="Arial"/>
        </w:rPr>
        <w:t>?</w:t>
      </w:r>
      <w:proofErr w:type="gramEnd"/>
      <w:r w:rsidRPr="00EC4352">
        <w:rPr>
          <w:rFonts w:ascii="Arial" w:hAnsi="Arial"/>
        </w:rPr>
        <w:t>:</w:t>
      </w:r>
      <w:r>
        <w:rPr>
          <w:rFonts w:ascii="Arial" w:hAnsi="Arial"/>
        </w:rPr>
        <w:t xml:space="preserve">  </w:t>
      </w:r>
      <w:r w:rsidRPr="00EC4352">
        <w:rPr>
          <w:rFonts w:ascii="Arial" w:hAnsi="Arial"/>
          <w:u w:val="single"/>
        </w:rPr>
        <w:t xml:space="preserve">No sabe, </w:t>
      </w:r>
      <w:r w:rsidR="00E055B8">
        <w:rPr>
          <w:rFonts w:ascii="Arial" w:hAnsi="Arial"/>
          <w:u w:val="single"/>
        </w:rPr>
        <w:t xml:space="preserve">pero se gasta semanalmente $1.500.000 que le consigna su hermano, aunque a veces se alcanza, </w:t>
      </w:r>
      <w:r w:rsidR="00F3077B">
        <w:rPr>
          <w:rFonts w:ascii="Arial" w:hAnsi="Arial"/>
          <w:u w:val="single"/>
        </w:rPr>
        <w:t>expresa</w:t>
      </w:r>
      <w:r w:rsidR="00E055B8">
        <w:rPr>
          <w:rFonts w:ascii="Arial" w:hAnsi="Arial"/>
          <w:u w:val="single"/>
        </w:rPr>
        <w:t xml:space="preserve"> “que son $200.000 diarios para vivir bien</w:t>
      </w:r>
      <w:r w:rsidR="00722ADE">
        <w:rPr>
          <w:rFonts w:ascii="Arial" w:hAnsi="Arial"/>
          <w:u w:val="single"/>
        </w:rPr>
        <w:t>”</w:t>
      </w:r>
      <w:r w:rsidR="00E055B8">
        <w:rPr>
          <w:rFonts w:ascii="Arial" w:hAnsi="Arial"/>
          <w:u w:val="single"/>
        </w:rPr>
        <w:t xml:space="preserve">.  </w:t>
      </w:r>
    </w:p>
    <w:p w:rsidR="00E055B8" w:rsidRDefault="00E055B8" w:rsidP="009A0049">
      <w:pPr>
        <w:jc w:val="both"/>
        <w:rPr>
          <w:rFonts w:ascii="Arial" w:hAnsi="Arial"/>
          <w:u w:val="single"/>
        </w:rPr>
      </w:pPr>
    </w:p>
    <w:p w:rsidR="00E055B8" w:rsidRDefault="00E055B8" w:rsidP="009A0049">
      <w:pPr>
        <w:jc w:val="both"/>
        <w:rPr>
          <w:rFonts w:ascii="Arial" w:hAnsi="Arial"/>
          <w:u w:val="single"/>
        </w:rPr>
      </w:pPr>
    </w:p>
    <w:p w:rsidR="00D54155" w:rsidRDefault="00D54155" w:rsidP="009A0049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n qué</w:t>
      </w:r>
      <w:r w:rsidR="00EC4352" w:rsidRPr="00EC4352">
        <w:rPr>
          <w:rFonts w:ascii="Arial" w:hAnsi="Arial"/>
        </w:rPr>
        <w:t xml:space="preserve"> gasta</w:t>
      </w:r>
      <w:r>
        <w:rPr>
          <w:rFonts w:ascii="Arial" w:hAnsi="Arial"/>
        </w:rPr>
        <w:t xml:space="preserve"> más plata</w:t>
      </w:r>
      <w:proofErr w:type="gramStart"/>
      <w:r w:rsidR="00EC4352" w:rsidRPr="00EC4352">
        <w:rPr>
          <w:rFonts w:ascii="Arial" w:hAnsi="Arial"/>
        </w:rPr>
        <w:t>?</w:t>
      </w:r>
      <w:proofErr w:type="gramEnd"/>
      <w:r w:rsidR="00EC4352" w:rsidRPr="00EC4352">
        <w:rPr>
          <w:rFonts w:ascii="Arial" w:hAnsi="Arial"/>
        </w:rPr>
        <w:t xml:space="preserve">: </w:t>
      </w:r>
      <w:r w:rsidR="00EC4352">
        <w:rPr>
          <w:rFonts w:ascii="Arial" w:hAnsi="Arial"/>
        </w:rPr>
        <w:t xml:space="preserve"> </w:t>
      </w:r>
      <w:r w:rsidR="00EC4352" w:rsidRPr="00EC4352">
        <w:rPr>
          <w:rFonts w:ascii="Arial" w:hAnsi="Arial"/>
          <w:u w:val="single"/>
        </w:rPr>
        <w:t xml:space="preserve">En </w:t>
      </w:r>
      <w:r w:rsidR="00F3077B">
        <w:rPr>
          <w:rFonts w:ascii="Arial" w:hAnsi="Arial"/>
          <w:u w:val="single"/>
        </w:rPr>
        <w:t>buena comida y vivir bien y</w:t>
      </w:r>
      <w:r w:rsidR="00E055B8">
        <w:rPr>
          <w:rFonts w:ascii="Arial" w:hAnsi="Arial"/>
          <w:u w:val="single"/>
        </w:rPr>
        <w:t xml:space="preserve"> para donde va  </w:t>
      </w:r>
      <w:r>
        <w:rPr>
          <w:rFonts w:ascii="Arial" w:hAnsi="Arial"/>
          <w:u w:val="single"/>
        </w:rPr>
        <w:t>s</w:t>
      </w:r>
      <w:r w:rsidR="00E055B8">
        <w:rPr>
          <w:rFonts w:ascii="Arial" w:hAnsi="Arial"/>
          <w:u w:val="single"/>
        </w:rPr>
        <w:t xml:space="preserve">iempre </w:t>
      </w:r>
    </w:p>
    <w:p w:rsidR="00EC4352" w:rsidRDefault="00D54155" w:rsidP="009A0049">
      <w:pPr>
        <w:jc w:val="both"/>
        <w:rPr>
          <w:rFonts w:ascii="Arial" w:hAnsi="Arial"/>
        </w:rPr>
      </w:pPr>
      <w:r w:rsidRPr="00D54155">
        <w:rPr>
          <w:rFonts w:ascii="Arial" w:hAnsi="Arial"/>
        </w:rPr>
        <w:t xml:space="preserve">                                           </w:t>
      </w:r>
      <w:r w:rsidR="00F3077B">
        <w:rPr>
          <w:rFonts w:ascii="Arial" w:hAnsi="Arial"/>
          <w:u w:val="single"/>
        </w:rPr>
        <w:t xml:space="preserve">Es en </w:t>
      </w:r>
      <w:r w:rsidR="00E055B8">
        <w:rPr>
          <w:rFonts w:ascii="Arial" w:hAnsi="Arial"/>
          <w:u w:val="single"/>
        </w:rPr>
        <w:t xml:space="preserve"> taxi</w:t>
      </w:r>
      <w:r w:rsidR="00F3077B">
        <w:rPr>
          <w:rFonts w:ascii="Arial" w:hAnsi="Arial"/>
          <w:u w:val="single"/>
        </w:rPr>
        <w:t>.</w:t>
      </w:r>
      <w:r w:rsidR="00E055B8">
        <w:rPr>
          <w:rFonts w:ascii="Arial" w:hAnsi="Arial"/>
          <w:u w:val="single"/>
        </w:rPr>
        <w:t xml:space="preserve"> </w:t>
      </w:r>
    </w:p>
    <w:p w:rsidR="00EC4352" w:rsidRDefault="00EC4352" w:rsidP="009A0049">
      <w:pPr>
        <w:jc w:val="both"/>
        <w:rPr>
          <w:rFonts w:ascii="Arial" w:hAnsi="Arial"/>
        </w:rPr>
      </w:pPr>
    </w:p>
    <w:p w:rsidR="00D54155" w:rsidRPr="00EC4352" w:rsidRDefault="00D54155" w:rsidP="009A0049">
      <w:pPr>
        <w:jc w:val="both"/>
        <w:rPr>
          <w:rFonts w:ascii="Arial" w:hAnsi="Arial"/>
        </w:rPr>
      </w:pPr>
    </w:p>
    <w:p w:rsidR="000F5B42" w:rsidRDefault="00EC4352" w:rsidP="009A0049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uándo hace alguna compra o  inversión le comenta a su familia, o averigua sobre lo que va a comprar o el negocio a realizar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Pr="00EC4352">
        <w:rPr>
          <w:rFonts w:ascii="Arial" w:hAnsi="Arial"/>
          <w:u w:val="single"/>
        </w:rPr>
        <w:t>No.</w:t>
      </w:r>
    </w:p>
    <w:p w:rsidR="00EC4352" w:rsidRDefault="00EC4352" w:rsidP="009A0049">
      <w:pPr>
        <w:jc w:val="both"/>
        <w:rPr>
          <w:rFonts w:ascii="Arial" w:hAnsi="Arial"/>
          <w:u w:val="single"/>
        </w:rPr>
      </w:pPr>
    </w:p>
    <w:p w:rsidR="00F3077B" w:rsidRDefault="00F3077B" w:rsidP="009A0049">
      <w:pPr>
        <w:jc w:val="both"/>
        <w:rPr>
          <w:rFonts w:ascii="Arial" w:hAnsi="Arial"/>
          <w:u w:val="single"/>
        </w:rPr>
      </w:pPr>
    </w:p>
    <w:p w:rsidR="00EC4352" w:rsidRDefault="00EC4352" w:rsidP="00EC4352">
      <w:pPr>
        <w:jc w:val="both"/>
        <w:rPr>
          <w:rFonts w:ascii="Arial" w:hAnsi="Arial"/>
        </w:rPr>
      </w:pPr>
      <w:r>
        <w:rPr>
          <w:rFonts w:ascii="Arial" w:hAnsi="Arial"/>
        </w:rPr>
        <w:t>Acostumbra a prestar o a que le presten plata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Pr="00EC4352">
        <w:rPr>
          <w:rFonts w:ascii="Arial" w:hAnsi="Arial"/>
          <w:u w:val="single"/>
        </w:rPr>
        <w:t>No</w:t>
      </w:r>
      <w:r>
        <w:rPr>
          <w:rFonts w:ascii="Arial" w:hAnsi="Arial"/>
        </w:rPr>
        <w:t xml:space="preserve"> </w:t>
      </w:r>
    </w:p>
    <w:p w:rsidR="00EC4352" w:rsidRDefault="00EC4352" w:rsidP="00EC4352">
      <w:pPr>
        <w:jc w:val="both"/>
        <w:rPr>
          <w:rFonts w:ascii="Arial" w:hAnsi="Arial"/>
        </w:rPr>
      </w:pPr>
    </w:p>
    <w:p w:rsidR="00EC4352" w:rsidRDefault="00EC4352" w:rsidP="009A0049">
      <w:pPr>
        <w:jc w:val="both"/>
        <w:rPr>
          <w:rFonts w:ascii="Arial" w:hAnsi="Arial"/>
          <w:u w:val="single"/>
        </w:rPr>
      </w:pPr>
    </w:p>
    <w:p w:rsidR="00EC4352" w:rsidRDefault="00EC4352" w:rsidP="009A0049">
      <w:pPr>
        <w:jc w:val="both"/>
        <w:rPr>
          <w:rFonts w:ascii="Arial" w:hAnsi="Arial"/>
          <w:u w:val="single"/>
        </w:rPr>
      </w:pPr>
      <w:r w:rsidRPr="00EC4352">
        <w:rPr>
          <w:rFonts w:ascii="Arial" w:hAnsi="Arial"/>
        </w:rPr>
        <w:t>Qué propiedades tiene</w:t>
      </w:r>
      <w:proofErr w:type="gramStart"/>
      <w:r w:rsidRPr="00EC4352">
        <w:rPr>
          <w:rFonts w:ascii="Arial" w:hAnsi="Arial"/>
        </w:rPr>
        <w:t>?</w:t>
      </w:r>
      <w:proofErr w:type="gramEnd"/>
      <w:r w:rsidRPr="00EC4352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 w:rsidR="00D54155">
        <w:rPr>
          <w:rFonts w:ascii="Arial" w:hAnsi="Arial"/>
          <w:u w:val="single"/>
        </w:rPr>
        <w:t>No sabe.</w:t>
      </w:r>
    </w:p>
    <w:p w:rsidR="00D54155" w:rsidRDefault="00D54155" w:rsidP="009A0049">
      <w:pPr>
        <w:jc w:val="both"/>
        <w:rPr>
          <w:rFonts w:ascii="Arial" w:hAnsi="Arial"/>
        </w:rPr>
      </w:pPr>
    </w:p>
    <w:p w:rsidR="005079E1" w:rsidRDefault="005079E1" w:rsidP="009A0049">
      <w:pPr>
        <w:jc w:val="both"/>
        <w:rPr>
          <w:rFonts w:ascii="Arial" w:hAnsi="Arial"/>
        </w:rPr>
      </w:pPr>
    </w:p>
    <w:p w:rsidR="005079E1" w:rsidRDefault="005079E1" w:rsidP="005079E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 consciente de que necesita de un familiar para que le administre sus bienes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Pr="005079E1">
        <w:rPr>
          <w:rFonts w:ascii="Arial" w:hAnsi="Arial"/>
          <w:u w:val="single"/>
        </w:rPr>
        <w:t>Si</w:t>
      </w:r>
      <w:r>
        <w:rPr>
          <w:rFonts w:ascii="Arial" w:hAnsi="Arial"/>
          <w:u w:val="single"/>
        </w:rPr>
        <w:t>.</w:t>
      </w:r>
    </w:p>
    <w:p w:rsidR="005079E1" w:rsidRPr="005079E1" w:rsidRDefault="005079E1" w:rsidP="005079E1">
      <w:pPr>
        <w:jc w:val="both"/>
        <w:rPr>
          <w:rFonts w:ascii="Arial" w:hAnsi="Arial"/>
          <w:u w:val="single"/>
        </w:rPr>
      </w:pPr>
    </w:p>
    <w:p w:rsidR="00EC4352" w:rsidRDefault="00EC4352" w:rsidP="009A0049">
      <w:pPr>
        <w:jc w:val="both"/>
        <w:rPr>
          <w:rFonts w:ascii="Arial" w:hAnsi="Arial"/>
        </w:rPr>
      </w:pPr>
    </w:p>
    <w:p w:rsidR="00EC4352" w:rsidRDefault="00D54155" w:rsidP="009A004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stá dispuesto a que alguno de sus hermanos o familiares </w:t>
      </w:r>
      <w:r w:rsidR="00EC4352">
        <w:rPr>
          <w:rFonts w:ascii="Arial" w:hAnsi="Arial"/>
        </w:rPr>
        <w:t xml:space="preserve"> le administre sus bienes</w:t>
      </w:r>
      <w:proofErr w:type="gramStart"/>
      <w:r w:rsidR="00EC4352">
        <w:rPr>
          <w:rFonts w:ascii="Arial" w:hAnsi="Arial"/>
        </w:rPr>
        <w:t>?</w:t>
      </w:r>
      <w:proofErr w:type="gramEnd"/>
      <w:r w:rsidR="00EC4352">
        <w:rPr>
          <w:rFonts w:ascii="Arial" w:hAnsi="Arial"/>
        </w:rPr>
        <w:t xml:space="preserve">:  </w:t>
      </w:r>
      <w:r w:rsidR="00EC4352" w:rsidRPr="00EC4352">
        <w:rPr>
          <w:rFonts w:ascii="Arial" w:hAnsi="Arial"/>
          <w:u w:val="single"/>
        </w:rPr>
        <w:t>Si, está de acuerdo</w:t>
      </w:r>
      <w:r>
        <w:rPr>
          <w:rFonts w:ascii="Arial" w:hAnsi="Arial"/>
          <w:u w:val="single"/>
        </w:rPr>
        <w:t xml:space="preserve">.  </w:t>
      </w:r>
    </w:p>
    <w:p w:rsidR="005079E1" w:rsidRDefault="005079E1" w:rsidP="009A0049">
      <w:pPr>
        <w:jc w:val="both"/>
        <w:rPr>
          <w:rFonts w:ascii="Arial" w:hAnsi="Arial"/>
        </w:rPr>
      </w:pPr>
    </w:p>
    <w:p w:rsidR="00D54155" w:rsidRDefault="00D54155" w:rsidP="009A0049">
      <w:pPr>
        <w:jc w:val="both"/>
        <w:rPr>
          <w:rFonts w:ascii="Arial" w:hAnsi="Arial"/>
        </w:rPr>
      </w:pPr>
    </w:p>
    <w:p w:rsidR="00D54155" w:rsidRPr="00EC4352" w:rsidRDefault="005079E1" w:rsidP="00D5415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ropone a alguie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="00D54155">
        <w:rPr>
          <w:rFonts w:ascii="Arial" w:hAnsi="Arial"/>
          <w:u w:val="single"/>
        </w:rPr>
        <w:t>Puede seguir  siendo su hermano Armando porque es muy responsable y cumplido con la plata y cuando le dice que necesita más plata también se la manda</w:t>
      </w:r>
      <w:r w:rsidR="00D54155" w:rsidRPr="00EC4352">
        <w:rPr>
          <w:rFonts w:ascii="Arial" w:hAnsi="Arial"/>
          <w:u w:val="single"/>
        </w:rPr>
        <w:t>.</w:t>
      </w:r>
    </w:p>
    <w:p w:rsidR="005079E1" w:rsidRDefault="005079E1" w:rsidP="009A0049">
      <w:pPr>
        <w:jc w:val="both"/>
        <w:rPr>
          <w:rFonts w:ascii="Arial" w:hAnsi="Arial"/>
        </w:rPr>
      </w:pPr>
    </w:p>
    <w:p w:rsidR="00CE6D43" w:rsidRDefault="00CE6D43" w:rsidP="009A0049">
      <w:pPr>
        <w:jc w:val="both"/>
        <w:rPr>
          <w:rFonts w:ascii="Arial" w:hAnsi="Arial"/>
        </w:rPr>
      </w:pPr>
    </w:p>
    <w:p w:rsidR="00CE6D43" w:rsidRDefault="00CE6D43" w:rsidP="009A0049">
      <w:pPr>
        <w:jc w:val="both"/>
        <w:rPr>
          <w:rFonts w:ascii="Arial" w:hAnsi="Arial"/>
        </w:rPr>
      </w:pPr>
    </w:p>
    <w:p w:rsidR="002C79FA" w:rsidRPr="009A0049" w:rsidRDefault="002C79FA" w:rsidP="009A0049">
      <w:pPr>
        <w:jc w:val="both"/>
        <w:rPr>
          <w:rFonts w:ascii="Arial" w:hAnsi="Arial"/>
        </w:rPr>
      </w:pPr>
      <w:r w:rsidRPr="00B1162E">
        <w:rPr>
          <w:rFonts w:ascii="Arial" w:hAnsi="Arial"/>
          <w:b/>
        </w:rPr>
        <w:t xml:space="preserve">Características de la vivienda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30312F" w:rsidRDefault="0030312F" w:rsidP="002C79FA">
      <w:pPr>
        <w:rPr>
          <w:rFonts w:ascii="Arial" w:hAnsi="Arial"/>
        </w:rPr>
      </w:pPr>
    </w:p>
    <w:p w:rsidR="00D54155" w:rsidRDefault="002C79FA" w:rsidP="002C79FA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F62301">
        <w:rPr>
          <w:rFonts w:ascii="Arial" w:hAnsi="Arial"/>
        </w:rPr>
        <w:t xml:space="preserve">  </w:t>
      </w:r>
      <w:r>
        <w:rPr>
          <w:rFonts w:ascii="Arial" w:hAnsi="Arial"/>
        </w:rPr>
        <w:t>Casa</w:t>
      </w:r>
      <w:r w:rsidR="001D319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B0376E">
        <w:rPr>
          <w:rFonts w:ascii="Arial" w:hAnsi="Arial"/>
        </w:rPr>
        <w:t xml:space="preserve"> </w:t>
      </w:r>
      <w:r w:rsidR="004C0CA3">
        <w:rPr>
          <w:rFonts w:ascii="Arial" w:hAnsi="Arial"/>
        </w:rPr>
        <w:t xml:space="preserve"> </w:t>
      </w:r>
      <w:r w:rsidR="00D54155">
        <w:rPr>
          <w:rFonts w:ascii="Arial" w:hAnsi="Arial"/>
          <w:u w:val="single"/>
        </w:rPr>
        <w:t>XXX</w:t>
      </w:r>
      <w:r w:rsidR="009F2751">
        <w:rPr>
          <w:rFonts w:ascii="Arial" w:hAnsi="Arial"/>
        </w:rPr>
        <w:t xml:space="preserve">               </w:t>
      </w:r>
      <w:r w:rsidR="001D319A">
        <w:rPr>
          <w:rFonts w:ascii="Arial" w:hAnsi="Arial"/>
        </w:rPr>
        <w:t xml:space="preserve">Apartamento </w:t>
      </w:r>
      <w:r w:rsidR="009F2751">
        <w:rPr>
          <w:rFonts w:ascii="Arial" w:hAnsi="Arial"/>
        </w:rPr>
        <w:t xml:space="preserve">  </w:t>
      </w:r>
      <w:r w:rsidR="00D54155">
        <w:rPr>
          <w:rFonts w:ascii="Arial" w:hAnsi="Arial"/>
          <w:u w:val="single"/>
        </w:rPr>
        <w:t>_________</w:t>
      </w:r>
      <w:r w:rsidR="009F2751">
        <w:rPr>
          <w:rFonts w:ascii="Arial" w:hAnsi="Arial"/>
        </w:rPr>
        <w:t xml:space="preserve"> </w:t>
      </w:r>
    </w:p>
    <w:p w:rsidR="009F2751" w:rsidRDefault="009F2751" w:rsidP="002C79FA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D319A">
        <w:rPr>
          <w:rFonts w:ascii="Arial" w:hAnsi="Arial"/>
        </w:rPr>
        <w:t xml:space="preserve"> </w:t>
      </w:r>
      <w:r w:rsidR="002C79FA">
        <w:rPr>
          <w:rFonts w:ascii="Arial" w:hAnsi="Arial"/>
        </w:rPr>
        <w:t xml:space="preserve">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</w:t>
      </w:r>
      <w:r w:rsidR="001D319A">
        <w:rPr>
          <w:rFonts w:ascii="Arial" w:hAnsi="Arial"/>
        </w:rPr>
        <w:t xml:space="preserve">    </w:t>
      </w:r>
      <w:r w:rsidR="00F62301">
        <w:rPr>
          <w:rFonts w:ascii="Arial" w:hAnsi="Arial"/>
        </w:rPr>
        <w:t xml:space="preserve"> </w:t>
      </w:r>
      <w:r w:rsidR="004C0CA3">
        <w:rPr>
          <w:rFonts w:ascii="Arial" w:hAnsi="Arial"/>
        </w:rPr>
        <w:t xml:space="preserve">Propia  </w:t>
      </w:r>
      <w:r w:rsidR="009F2751">
        <w:rPr>
          <w:rFonts w:ascii="Arial" w:hAnsi="Arial"/>
          <w:u w:val="single"/>
        </w:rPr>
        <w:t>_____</w:t>
      </w:r>
      <w:r w:rsidR="009F2751">
        <w:rPr>
          <w:rFonts w:ascii="Arial" w:hAnsi="Arial"/>
        </w:rPr>
        <w:t xml:space="preserve">   Otro:    </w:t>
      </w:r>
      <w:r w:rsidR="00D54155">
        <w:rPr>
          <w:rFonts w:ascii="Arial" w:hAnsi="Arial"/>
          <w:u w:val="single"/>
        </w:rPr>
        <w:t>De su familia</w:t>
      </w:r>
      <w:r w:rsidR="001D319A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                                    </w:t>
      </w:r>
    </w:p>
    <w:p w:rsidR="00491E41" w:rsidRDefault="002C79FA" w:rsidP="00BF3C7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</w:p>
    <w:p w:rsidR="00D54155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="00F62301">
        <w:rPr>
          <w:rFonts w:ascii="Arial" w:hAnsi="Arial"/>
        </w:rPr>
        <w:t xml:space="preserve"> </w:t>
      </w:r>
      <w:r w:rsidR="00D54155">
        <w:rPr>
          <w:rFonts w:ascii="Arial" w:hAnsi="Arial"/>
          <w:u w:val="single"/>
        </w:rPr>
        <w:t>3</w:t>
      </w:r>
      <w:r w:rsidR="00491E41" w:rsidRPr="00491E41">
        <w:rPr>
          <w:rFonts w:ascii="Arial" w:hAnsi="Arial"/>
          <w:u w:val="single"/>
        </w:rPr>
        <w:t xml:space="preserve"> </w:t>
      </w:r>
      <w:r w:rsidR="00491E41">
        <w:rPr>
          <w:rFonts w:ascii="Arial" w:hAnsi="Arial"/>
          <w:u w:val="single"/>
        </w:rPr>
        <w:t>cuarto</w:t>
      </w:r>
      <w:r w:rsidR="00D54155">
        <w:rPr>
          <w:rFonts w:ascii="Arial" w:hAnsi="Arial"/>
          <w:u w:val="single"/>
        </w:rPr>
        <w:t>s</w:t>
      </w:r>
      <w:r w:rsidR="00B0376E">
        <w:rPr>
          <w:rFonts w:ascii="Arial" w:hAnsi="Arial"/>
          <w:u w:val="single"/>
        </w:rPr>
        <w:t xml:space="preserve">, </w:t>
      </w:r>
      <w:r w:rsidR="00491E41">
        <w:rPr>
          <w:rFonts w:ascii="Arial" w:hAnsi="Arial"/>
          <w:u w:val="single"/>
        </w:rPr>
        <w:t>sala</w:t>
      </w:r>
      <w:r w:rsidR="00D54155">
        <w:rPr>
          <w:rFonts w:ascii="Arial" w:hAnsi="Arial"/>
          <w:u w:val="single"/>
        </w:rPr>
        <w:t>, comedor</w:t>
      </w:r>
      <w:r w:rsidR="004C0CA3">
        <w:rPr>
          <w:rFonts w:ascii="Arial" w:hAnsi="Arial"/>
          <w:u w:val="single"/>
        </w:rPr>
        <w:t>, cocina</w:t>
      </w:r>
      <w:r w:rsidR="00491E41">
        <w:rPr>
          <w:rFonts w:ascii="Arial" w:hAnsi="Arial"/>
          <w:u w:val="single"/>
        </w:rPr>
        <w:t xml:space="preserve"> </w:t>
      </w:r>
      <w:r w:rsidR="00D54155">
        <w:rPr>
          <w:rFonts w:ascii="Arial" w:hAnsi="Arial"/>
          <w:u w:val="single"/>
        </w:rPr>
        <w:t>(únicamente fogón</w:t>
      </w:r>
    </w:p>
    <w:p w:rsidR="00491E41" w:rsidRDefault="00D54155" w:rsidP="002C79FA">
      <w:pPr>
        <w:rPr>
          <w:rFonts w:ascii="Arial" w:hAnsi="Arial"/>
          <w:u w:val="single"/>
        </w:rPr>
      </w:pPr>
      <w:r w:rsidRPr="00D54155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De gas de dos (2) hornillas.</w:t>
      </w:r>
    </w:p>
    <w:p w:rsidR="006E6427" w:rsidRDefault="00491E41" w:rsidP="002C79FA">
      <w:pPr>
        <w:rPr>
          <w:rFonts w:ascii="Arial" w:hAnsi="Arial"/>
        </w:rPr>
      </w:pPr>
      <w:r w:rsidRPr="00D54155">
        <w:rPr>
          <w:rFonts w:ascii="Arial" w:hAnsi="Arial"/>
        </w:rPr>
        <w:t xml:space="preserve">                                                  </w:t>
      </w:r>
      <w:r w:rsidR="00D54155" w:rsidRPr="00D54155">
        <w:rPr>
          <w:rFonts w:ascii="Arial" w:hAnsi="Arial"/>
          <w:u w:val="single"/>
        </w:rPr>
        <w:t>2</w:t>
      </w:r>
      <w:r>
        <w:rPr>
          <w:rFonts w:ascii="Arial" w:hAnsi="Arial"/>
          <w:u w:val="single"/>
        </w:rPr>
        <w:t xml:space="preserve"> </w:t>
      </w:r>
      <w:r w:rsidR="00C66E62" w:rsidRPr="00B0376E">
        <w:rPr>
          <w:rFonts w:ascii="Arial" w:hAnsi="Arial"/>
          <w:u w:val="single"/>
        </w:rPr>
        <w:t xml:space="preserve">baño  </w:t>
      </w:r>
      <w:r w:rsidR="00B0376E" w:rsidRPr="00B0376E">
        <w:rPr>
          <w:rFonts w:ascii="Arial" w:hAnsi="Arial"/>
          <w:u w:val="single"/>
        </w:rPr>
        <w:t xml:space="preserve">y patio </w:t>
      </w:r>
      <w:r>
        <w:rPr>
          <w:rFonts w:ascii="Arial" w:hAnsi="Arial"/>
          <w:u w:val="single"/>
        </w:rPr>
        <w:t>de ropas</w:t>
      </w:r>
      <w:r w:rsidR="00D54155">
        <w:rPr>
          <w:rFonts w:ascii="Arial" w:hAnsi="Arial"/>
          <w:u w:val="single"/>
        </w:rPr>
        <w:t xml:space="preserve"> cubierto.</w:t>
      </w:r>
      <w:r w:rsidR="00C66E62" w:rsidRPr="00C66E62">
        <w:rPr>
          <w:rFonts w:ascii="Arial" w:hAnsi="Arial"/>
        </w:rPr>
        <w:t xml:space="preserve">                           </w:t>
      </w:r>
      <w:r w:rsidR="00C66E62">
        <w:rPr>
          <w:rFonts w:ascii="Arial" w:hAnsi="Arial"/>
        </w:rPr>
        <w:t xml:space="preserve">                     </w:t>
      </w:r>
    </w:p>
    <w:p w:rsidR="00491E41" w:rsidRDefault="002C79FA" w:rsidP="00491E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F62301">
        <w:rPr>
          <w:rFonts w:ascii="Arial" w:hAnsi="Arial"/>
        </w:rPr>
        <w:t xml:space="preserve"> </w:t>
      </w:r>
    </w:p>
    <w:p w:rsidR="00D54155" w:rsidRDefault="00491E41" w:rsidP="00491E41">
      <w:pPr>
        <w:rPr>
          <w:rFonts w:ascii="Arial" w:hAnsi="Arial"/>
          <w:u w:val="single"/>
        </w:rPr>
      </w:pPr>
      <w:r w:rsidRPr="00491E41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>En material</w:t>
      </w:r>
      <w:r w:rsidR="00D54155">
        <w:rPr>
          <w:rFonts w:ascii="Arial" w:hAnsi="Arial"/>
          <w:u w:val="single"/>
        </w:rPr>
        <w:t xml:space="preserve"> partes en obra negra</w:t>
      </w:r>
      <w:r>
        <w:rPr>
          <w:rFonts w:ascii="Arial" w:hAnsi="Arial"/>
          <w:u w:val="single"/>
        </w:rPr>
        <w:t xml:space="preserve">, pisos en </w:t>
      </w:r>
    </w:p>
    <w:p w:rsidR="00491E41" w:rsidRDefault="00D54155" w:rsidP="00491E41">
      <w:pPr>
        <w:rPr>
          <w:rFonts w:ascii="Arial" w:hAnsi="Arial"/>
          <w:u w:val="single"/>
        </w:rPr>
      </w:pPr>
      <w:r w:rsidRPr="00D54155">
        <w:rPr>
          <w:rFonts w:ascii="Arial" w:hAnsi="Arial"/>
        </w:rPr>
        <w:t xml:space="preserve">                                                  </w:t>
      </w:r>
      <w:proofErr w:type="gramStart"/>
      <w:r>
        <w:rPr>
          <w:rFonts w:ascii="Arial" w:hAnsi="Arial"/>
          <w:u w:val="single"/>
        </w:rPr>
        <w:t>cerámica</w:t>
      </w:r>
      <w:proofErr w:type="gramEnd"/>
      <w:r>
        <w:rPr>
          <w:rFonts w:ascii="Arial" w:hAnsi="Arial"/>
          <w:u w:val="single"/>
        </w:rPr>
        <w:t xml:space="preserve"> y madera, </w:t>
      </w:r>
      <w:r w:rsidR="00395FEE">
        <w:rPr>
          <w:rFonts w:ascii="Arial" w:hAnsi="Arial"/>
          <w:u w:val="single"/>
        </w:rPr>
        <w:t>sin encielado.</w:t>
      </w:r>
      <w:r w:rsidR="00491E41">
        <w:rPr>
          <w:rFonts w:ascii="Arial" w:hAnsi="Arial"/>
          <w:u w:val="single"/>
        </w:rPr>
        <w:t xml:space="preserve"> </w:t>
      </w:r>
    </w:p>
    <w:p w:rsidR="00842F11" w:rsidRDefault="00491E41" w:rsidP="002C79FA">
      <w:pPr>
        <w:rPr>
          <w:rFonts w:ascii="Arial" w:hAnsi="Arial"/>
          <w:u w:val="single"/>
        </w:rPr>
      </w:pPr>
      <w:r w:rsidRPr="00491E41">
        <w:rPr>
          <w:rFonts w:ascii="Arial" w:hAnsi="Arial"/>
        </w:rPr>
        <w:t xml:space="preserve">                                                  </w:t>
      </w:r>
    </w:p>
    <w:p w:rsidR="002B6260" w:rsidRDefault="002B6260" w:rsidP="002C79FA">
      <w:pPr>
        <w:rPr>
          <w:rFonts w:ascii="Arial" w:hAnsi="Arial"/>
        </w:rPr>
      </w:pPr>
    </w:p>
    <w:p w:rsidR="00491E41" w:rsidRPr="00D54155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>Estado</w:t>
      </w:r>
      <w:r w:rsidR="00C66E62">
        <w:rPr>
          <w:rFonts w:ascii="Arial" w:hAnsi="Arial"/>
        </w:rPr>
        <w:t xml:space="preserve"> de conservación</w:t>
      </w:r>
      <w:r w:rsidR="00C66E62">
        <w:rPr>
          <w:rFonts w:ascii="Arial" w:hAnsi="Arial"/>
        </w:rPr>
        <w:tab/>
        <w:t xml:space="preserve">:   </w:t>
      </w:r>
      <w:r w:rsidR="004F31C5">
        <w:rPr>
          <w:rFonts w:ascii="Arial" w:hAnsi="Arial"/>
        </w:rPr>
        <w:t xml:space="preserve">  </w:t>
      </w:r>
      <w:r w:rsidR="00842F11">
        <w:rPr>
          <w:rFonts w:ascii="Arial" w:hAnsi="Arial"/>
        </w:rPr>
        <w:t xml:space="preserve">  </w:t>
      </w:r>
      <w:r w:rsidR="00C66E62">
        <w:rPr>
          <w:rFonts w:ascii="Arial" w:hAnsi="Arial"/>
        </w:rPr>
        <w:t xml:space="preserve">Bueno </w:t>
      </w:r>
      <w:r w:rsidR="00D54155">
        <w:rPr>
          <w:rFonts w:ascii="Arial" w:hAnsi="Arial"/>
        </w:rPr>
        <w:t>_____</w:t>
      </w:r>
      <w:r>
        <w:rPr>
          <w:rFonts w:ascii="Arial" w:hAnsi="Arial"/>
        </w:rPr>
        <w:t xml:space="preserve"> Regula</w:t>
      </w:r>
      <w:r w:rsidR="00B0376E">
        <w:rPr>
          <w:rFonts w:ascii="Arial" w:hAnsi="Arial"/>
        </w:rPr>
        <w:t xml:space="preserve">r   </w:t>
      </w:r>
      <w:r w:rsidR="001F358B">
        <w:rPr>
          <w:rFonts w:ascii="Arial" w:hAnsi="Arial"/>
          <w:u w:val="single"/>
        </w:rPr>
        <w:t xml:space="preserve"> ______</w:t>
      </w:r>
      <w:r w:rsidR="004C0CA3">
        <w:rPr>
          <w:rFonts w:ascii="Arial" w:hAnsi="Arial"/>
          <w:u w:val="single"/>
        </w:rPr>
        <w:t xml:space="preserve">  </w:t>
      </w:r>
      <w:r w:rsidR="00D54155">
        <w:rPr>
          <w:rFonts w:ascii="Arial" w:hAnsi="Arial"/>
          <w:u w:val="single"/>
        </w:rPr>
        <w:t xml:space="preserve">   </w:t>
      </w:r>
      <w:r w:rsidR="00D54155">
        <w:rPr>
          <w:rFonts w:ascii="Arial" w:hAnsi="Arial"/>
        </w:rPr>
        <w:t xml:space="preserve"> Malo    </w:t>
      </w:r>
      <w:r w:rsidR="00D54155" w:rsidRPr="00D54155">
        <w:rPr>
          <w:rFonts w:ascii="Arial" w:hAnsi="Arial"/>
          <w:u w:val="single"/>
        </w:rPr>
        <w:t>XXX</w:t>
      </w:r>
    </w:p>
    <w:p w:rsidR="002C79FA" w:rsidRPr="00B0376E" w:rsidRDefault="002C79FA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</w:t>
      </w:r>
    </w:p>
    <w:p w:rsidR="00491E41" w:rsidRDefault="009A0049" w:rsidP="009A0049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  Adecuadas   </w:t>
      </w:r>
      <w:r w:rsidR="00D54155">
        <w:rPr>
          <w:rFonts w:ascii="Arial" w:hAnsi="Arial"/>
          <w:u w:val="single"/>
        </w:rPr>
        <w:t>______</w:t>
      </w:r>
      <w:r w:rsidR="00395FEE">
        <w:rPr>
          <w:rFonts w:ascii="Arial" w:hAnsi="Arial"/>
        </w:rPr>
        <w:t xml:space="preserve">   Inadecuadas    </w:t>
      </w:r>
      <w:r w:rsidR="00395FEE" w:rsidRPr="00395FEE">
        <w:rPr>
          <w:rFonts w:ascii="Arial" w:hAnsi="Arial"/>
          <w:u w:val="single"/>
        </w:rPr>
        <w:t>XXXXX</w:t>
      </w:r>
    </w:p>
    <w:p w:rsidR="009A0049" w:rsidRDefault="009A0049" w:rsidP="009A0049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9A0049" w:rsidRDefault="00395FEE" w:rsidP="00491E41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 Tres (3</w:t>
      </w:r>
      <w:r w:rsidR="00491E41">
        <w:rPr>
          <w:rFonts w:ascii="Arial" w:hAnsi="Arial"/>
        </w:rPr>
        <w:t>)</w:t>
      </w:r>
    </w:p>
    <w:p w:rsidR="00491E41" w:rsidRDefault="00491E41" w:rsidP="00491E41">
      <w:pPr>
        <w:rPr>
          <w:rFonts w:ascii="Arial" w:hAnsi="Arial"/>
        </w:rPr>
      </w:pPr>
    </w:p>
    <w:p w:rsidR="00395FEE" w:rsidRDefault="009A0049" w:rsidP="009A0049">
      <w:pPr>
        <w:rPr>
          <w:rFonts w:ascii="Arial" w:hAnsi="Arial"/>
        </w:rPr>
      </w:pPr>
      <w:r>
        <w:rPr>
          <w:rFonts w:ascii="Arial" w:hAnsi="Arial"/>
        </w:rPr>
        <w:lastRenderedPageBreak/>
        <w:t>Servicios domiciliarios</w:t>
      </w:r>
      <w:r>
        <w:rPr>
          <w:rFonts w:ascii="Arial" w:hAnsi="Arial"/>
        </w:rPr>
        <w:tab/>
        <w:t xml:space="preserve">:       Agua:   </w:t>
      </w:r>
      <w:r w:rsidR="00491E41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</w:t>
      </w:r>
      <w:r w:rsidR="00395FEE">
        <w:rPr>
          <w:rFonts w:ascii="Arial" w:hAnsi="Arial"/>
          <w:u w:val="single"/>
        </w:rPr>
        <w:t>$75</w:t>
      </w:r>
      <w:r>
        <w:rPr>
          <w:rFonts w:ascii="Arial" w:hAnsi="Arial"/>
          <w:u w:val="single"/>
        </w:rPr>
        <w:t>.000</w:t>
      </w:r>
      <w:r w:rsidR="00491E41">
        <w:rPr>
          <w:rFonts w:ascii="Arial" w:hAnsi="Arial"/>
        </w:rPr>
        <w:t xml:space="preserve">                </w:t>
      </w:r>
    </w:p>
    <w:p w:rsidR="009A0049" w:rsidRDefault="00395FEE" w:rsidP="009A00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  <w:r w:rsidR="009A0049">
        <w:rPr>
          <w:rFonts w:ascii="Arial" w:hAnsi="Arial"/>
        </w:rPr>
        <w:t xml:space="preserve">Luz:     </w:t>
      </w:r>
      <w:r w:rsidR="00491E41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</w:t>
      </w:r>
      <w:r>
        <w:rPr>
          <w:rFonts w:ascii="Arial" w:hAnsi="Arial"/>
          <w:u w:val="single"/>
        </w:rPr>
        <w:t>$32</w:t>
      </w:r>
      <w:r w:rsidR="009A0049" w:rsidRPr="000D4EFA">
        <w:rPr>
          <w:rFonts w:ascii="Arial" w:hAnsi="Arial"/>
          <w:u w:val="single"/>
        </w:rPr>
        <w:t>.000</w:t>
      </w:r>
      <w:r w:rsidR="009A0049">
        <w:rPr>
          <w:rFonts w:ascii="Arial" w:hAnsi="Arial"/>
        </w:rPr>
        <w:t xml:space="preserve">  </w:t>
      </w:r>
    </w:p>
    <w:p w:rsidR="00395FEE" w:rsidRDefault="009A0049" w:rsidP="009A00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</w:t>
      </w:r>
      <w:r w:rsidR="00FC310F">
        <w:rPr>
          <w:rFonts w:ascii="Arial" w:hAnsi="Arial"/>
        </w:rPr>
        <w:t xml:space="preserve">  </w:t>
      </w:r>
      <w:r w:rsidR="00395FEE">
        <w:rPr>
          <w:rFonts w:ascii="Arial" w:hAnsi="Arial"/>
        </w:rPr>
        <w:t xml:space="preserve">             </w:t>
      </w:r>
      <w:r w:rsidR="00491E41">
        <w:rPr>
          <w:rFonts w:ascii="Arial" w:hAnsi="Arial"/>
        </w:rPr>
        <w:t>Gas</w:t>
      </w:r>
      <w:r>
        <w:rPr>
          <w:rFonts w:ascii="Arial" w:hAnsi="Arial"/>
        </w:rPr>
        <w:t xml:space="preserve">: </w:t>
      </w:r>
      <w:r w:rsidR="00491E41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</w:t>
      </w:r>
      <w:r w:rsidR="00395FEE">
        <w:rPr>
          <w:rFonts w:ascii="Arial" w:hAnsi="Arial"/>
        </w:rPr>
        <w:t xml:space="preserve">   </w:t>
      </w:r>
      <w:r w:rsidR="00395FEE">
        <w:rPr>
          <w:rFonts w:ascii="Arial" w:hAnsi="Arial"/>
          <w:u w:val="single"/>
        </w:rPr>
        <w:t>$8</w:t>
      </w:r>
      <w:r w:rsidR="002B6260">
        <w:rPr>
          <w:rFonts w:ascii="Arial" w:hAnsi="Arial"/>
          <w:u w:val="single"/>
        </w:rPr>
        <w:t>.0</w:t>
      </w:r>
      <w:r w:rsidRPr="009414B5">
        <w:rPr>
          <w:rFonts w:ascii="Arial" w:hAnsi="Arial"/>
          <w:u w:val="single"/>
        </w:rPr>
        <w:t>00</w:t>
      </w:r>
      <w:r w:rsidR="002B6260">
        <w:rPr>
          <w:rFonts w:ascii="Arial" w:hAnsi="Arial"/>
          <w:u w:val="single"/>
        </w:rPr>
        <w:t xml:space="preserve"> </w:t>
      </w:r>
      <w:r w:rsidR="002B6260" w:rsidRPr="00491E41">
        <w:rPr>
          <w:rFonts w:ascii="Arial" w:hAnsi="Arial"/>
        </w:rPr>
        <w:t xml:space="preserve">  </w:t>
      </w:r>
    </w:p>
    <w:p w:rsidR="009A0049" w:rsidRDefault="00395FEE" w:rsidP="009A0049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</w:t>
      </w:r>
    </w:p>
    <w:p w:rsidR="009A0049" w:rsidRDefault="00491E41" w:rsidP="009A0049">
      <w:pPr>
        <w:rPr>
          <w:rFonts w:ascii="Arial" w:hAnsi="Arial"/>
        </w:rPr>
      </w:pPr>
      <w:r w:rsidRPr="00491E41">
        <w:rPr>
          <w:rFonts w:ascii="Arial" w:hAnsi="Arial"/>
        </w:rPr>
        <w:t xml:space="preserve">                                                 </w:t>
      </w:r>
    </w:p>
    <w:p w:rsidR="009A0049" w:rsidRDefault="009A0049" w:rsidP="009A0049">
      <w:pPr>
        <w:rPr>
          <w:rFonts w:ascii="Arial" w:hAnsi="Arial"/>
        </w:rPr>
      </w:pPr>
      <w:r>
        <w:rPr>
          <w:rFonts w:ascii="Arial" w:hAnsi="Arial"/>
        </w:rPr>
        <w:t>Gast</w:t>
      </w:r>
      <w:r w:rsidR="00395FEE">
        <w:rPr>
          <w:rFonts w:ascii="Arial" w:hAnsi="Arial"/>
        </w:rPr>
        <w:t>os del hogar</w:t>
      </w:r>
      <w:r w:rsidR="00395FEE">
        <w:rPr>
          <w:rFonts w:ascii="Arial" w:hAnsi="Arial"/>
        </w:rPr>
        <w:tab/>
        <w:t xml:space="preserve">           :     </w:t>
      </w:r>
      <w:r>
        <w:rPr>
          <w:rFonts w:ascii="Arial" w:hAnsi="Arial"/>
        </w:rPr>
        <w:t>Servicios</w:t>
      </w:r>
      <w:r w:rsidR="00491E41">
        <w:rPr>
          <w:rFonts w:ascii="Arial" w:hAnsi="Arial"/>
        </w:rPr>
        <w:t xml:space="preserve">  </w:t>
      </w:r>
      <w:r w:rsidR="008072DD">
        <w:rPr>
          <w:rFonts w:ascii="Arial" w:hAnsi="Arial"/>
        </w:rPr>
        <w:t xml:space="preserve">      </w:t>
      </w:r>
      <w:r w:rsidR="00491E41">
        <w:rPr>
          <w:rFonts w:ascii="Arial" w:hAnsi="Arial"/>
        </w:rPr>
        <w:t xml:space="preserve"> </w:t>
      </w:r>
      <w:r w:rsidR="008072DD">
        <w:rPr>
          <w:rFonts w:ascii="Arial" w:hAnsi="Arial"/>
        </w:rPr>
        <w:t xml:space="preserve">       </w:t>
      </w:r>
      <w:r w:rsidR="00395FEE">
        <w:rPr>
          <w:rFonts w:ascii="Arial" w:hAnsi="Arial"/>
          <w:b/>
        </w:rPr>
        <w:t>$115</w:t>
      </w:r>
      <w:r w:rsidR="002B6260" w:rsidRPr="00CE6D43">
        <w:rPr>
          <w:rFonts w:ascii="Arial" w:hAnsi="Arial"/>
          <w:b/>
        </w:rPr>
        <w:t>.0</w:t>
      </w:r>
      <w:r w:rsidRPr="00CE6D43">
        <w:rPr>
          <w:rFonts w:ascii="Arial" w:hAnsi="Arial"/>
          <w:b/>
        </w:rPr>
        <w:t>00</w:t>
      </w:r>
      <w:r>
        <w:rPr>
          <w:rFonts w:ascii="Arial" w:hAnsi="Arial"/>
        </w:rPr>
        <w:t xml:space="preserve"> (aproximadamente)</w:t>
      </w:r>
    </w:p>
    <w:p w:rsidR="00395FEE" w:rsidRDefault="00395FEE" w:rsidP="009A0049">
      <w:pPr>
        <w:rPr>
          <w:rFonts w:ascii="Arial" w:hAnsi="Arial"/>
        </w:rPr>
      </w:pPr>
    </w:p>
    <w:p w:rsidR="00395FEE" w:rsidRDefault="00395FEE" w:rsidP="009A00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Seguridad </w:t>
      </w:r>
      <w:r w:rsidR="008072DD">
        <w:rPr>
          <w:rFonts w:ascii="Arial" w:hAnsi="Arial"/>
        </w:rPr>
        <w:t xml:space="preserve">social    </w:t>
      </w:r>
      <w:r w:rsidR="008072DD" w:rsidRPr="008072DD">
        <w:rPr>
          <w:rFonts w:ascii="Arial" w:hAnsi="Arial"/>
          <w:b/>
        </w:rPr>
        <w:t>$212.000</w:t>
      </w:r>
      <w:r w:rsidR="008072DD">
        <w:rPr>
          <w:rFonts w:ascii="Arial" w:hAnsi="Arial"/>
        </w:rPr>
        <w:t xml:space="preserve"> (COOMEVA)</w:t>
      </w:r>
    </w:p>
    <w:p w:rsidR="00395FEE" w:rsidRDefault="00395FEE" w:rsidP="009A0049">
      <w:pPr>
        <w:rPr>
          <w:rFonts w:ascii="Arial" w:hAnsi="Arial"/>
        </w:rPr>
      </w:pPr>
    </w:p>
    <w:p w:rsidR="009A0049" w:rsidRDefault="009A0049" w:rsidP="009A00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395FEE">
        <w:rPr>
          <w:rFonts w:ascii="Arial" w:hAnsi="Arial"/>
        </w:rPr>
        <w:t xml:space="preserve">  Predial     </w:t>
      </w:r>
      <w:r w:rsidR="008072DD">
        <w:rPr>
          <w:rFonts w:ascii="Arial" w:hAnsi="Arial"/>
        </w:rPr>
        <w:t xml:space="preserve">                              </w:t>
      </w:r>
      <w:r w:rsidR="00395FEE">
        <w:rPr>
          <w:rFonts w:ascii="Arial" w:hAnsi="Arial"/>
        </w:rPr>
        <w:t xml:space="preserve"> </w:t>
      </w:r>
      <w:r w:rsidR="00395FEE" w:rsidRPr="008072DD">
        <w:rPr>
          <w:rFonts w:ascii="Arial" w:hAnsi="Arial"/>
          <w:b/>
          <w:u w:val="single"/>
        </w:rPr>
        <w:t>$1.600.000</w:t>
      </w:r>
      <w:r w:rsidR="00395FEE" w:rsidRPr="00395FEE">
        <w:rPr>
          <w:rFonts w:ascii="Arial" w:hAnsi="Arial"/>
          <w:u w:val="single"/>
        </w:rPr>
        <w:t xml:space="preserve">  anual</w:t>
      </w:r>
    </w:p>
    <w:p w:rsidR="0030312F" w:rsidRPr="00CE6D43" w:rsidRDefault="009A0049" w:rsidP="00395FEE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</w:t>
      </w:r>
      <w:r w:rsidR="00FC310F">
        <w:rPr>
          <w:rFonts w:ascii="Arial" w:hAnsi="Arial"/>
        </w:rPr>
        <w:t xml:space="preserve">         </w:t>
      </w:r>
    </w:p>
    <w:p w:rsidR="00FC310F" w:rsidRDefault="00395FEE" w:rsidP="009A0049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</w:p>
    <w:p w:rsidR="001E2FF1" w:rsidRDefault="009D6A52" w:rsidP="002C79FA">
      <w:pPr>
        <w:rPr>
          <w:rFonts w:ascii="Arial" w:hAnsi="Arial"/>
        </w:rPr>
      </w:pPr>
      <w:r w:rsidRPr="00497F77">
        <w:rPr>
          <w:rFonts w:ascii="Arial" w:hAnsi="Arial"/>
          <w:b/>
        </w:rPr>
        <w:t xml:space="preserve">DINAMICA FAMILIAR </w:t>
      </w:r>
      <w:r w:rsidR="001E2FF1">
        <w:rPr>
          <w:rFonts w:ascii="Arial" w:hAnsi="Arial"/>
        </w:rPr>
        <w:t xml:space="preserve">                                                   </w:t>
      </w:r>
    </w:p>
    <w:p w:rsidR="00F62301" w:rsidRDefault="001E2FF1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8072DD" w:rsidRDefault="008072DD" w:rsidP="002C79FA">
      <w:pPr>
        <w:rPr>
          <w:rFonts w:ascii="Arial" w:hAnsi="Arial"/>
        </w:rPr>
      </w:pPr>
    </w:p>
    <w:p w:rsidR="00744BE1" w:rsidRDefault="002C79FA" w:rsidP="002C79FA">
      <w:pPr>
        <w:rPr>
          <w:rFonts w:ascii="Arial" w:hAnsi="Arial"/>
        </w:rPr>
      </w:pPr>
      <w:r>
        <w:rPr>
          <w:rFonts w:ascii="Arial" w:hAnsi="Arial"/>
        </w:rPr>
        <w:t>Relacione</w:t>
      </w:r>
      <w:r w:rsidR="00F87B16">
        <w:rPr>
          <w:rFonts w:ascii="Arial" w:hAnsi="Arial"/>
        </w:rPr>
        <w:t xml:space="preserve">s y comunicación con su </w:t>
      </w:r>
      <w:r w:rsidR="009414B5">
        <w:rPr>
          <w:rFonts w:ascii="Arial" w:hAnsi="Arial"/>
        </w:rPr>
        <w:t xml:space="preserve"> familia: </w:t>
      </w:r>
      <w:r w:rsidR="00395FEE">
        <w:rPr>
          <w:rFonts w:ascii="Arial" w:hAnsi="Arial"/>
          <w:u w:val="single"/>
        </w:rPr>
        <w:t>B</w:t>
      </w:r>
      <w:r w:rsidR="009414B5" w:rsidRPr="00F87B16">
        <w:rPr>
          <w:rFonts w:ascii="Arial" w:hAnsi="Arial"/>
          <w:u w:val="single"/>
        </w:rPr>
        <w:t>uena</w:t>
      </w:r>
      <w:r w:rsidR="00F87B16" w:rsidRPr="00F87B16">
        <w:rPr>
          <w:rFonts w:ascii="Arial" w:hAnsi="Arial"/>
          <w:u w:val="single"/>
        </w:rPr>
        <w:t>s (entre hermanos</w:t>
      </w:r>
      <w:r w:rsidR="00395FEE">
        <w:rPr>
          <w:rFonts w:ascii="Arial" w:hAnsi="Arial"/>
          <w:u w:val="single"/>
        </w:rPr>
        <w:t>).</w:t>
      </w:r>
    </w:p>
    <w:p w:rsidR="0030312F" w:rsidRDefault="0030312F" w:rsidP="002C79FA">
      <w:pPr>
        <w:rPr>
          <w:rFonts w:ascii="Arial" w:hAnsi="Arial"/>
        </w:rPr>
      </w:pPr>
    </w:p>
    <w:p w:rsidR="0030312F" w:rsidRDefault="00F87B16" w:rsidP="002C79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on quien de sus familiares se entiende más y por qué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="009414B5">
        <w:rPr>
          <w:rFonts w:ascii="Arial" w:hAnsi="Arial"/>
        </w:rPr>
        <w:t xml:space="preserve">: </w:t>
      </w:r>
      <w:r w:rsidR="002B6260">
        <w:rPr>
          <w:rFonts w:ascii="Arial" w:hAnsi="Arial"/>
          <w:u w:val="single"/>
        </w:rPr>
        <w:t xml:space="preserve"> </w:t>
      </w:r>
      <w:r w:rsidR="00395FEE">
        <w:rPr>
          <w:rFonts w:ascii="Arial" w:hAnsi="Arial"/>
          <w:u w:val="single"/>
        </w:rPr>
        <w:t xml:space="preserve"> Con sus dos (2)  </w:t>
      </w:r>
      <w:r>
        <w:rPr>
          <w:rFonts w:ascii="Arial" w:hAnsi="Arial"/>
          <w:u w:val="single"/>
        </w:rPr>
        <w:t xml:space="preserve"> </w:t>
      </w:r>
      <w:r w:rsidR="00395FEE">
        <w:rPr>
          <w:rFonts w:ascii="Arial" w:hAnsi="Arial"/>
          <w:u w:val="single"/>
        </w:rPr>
        <w:t xml:space="preserve">hermanos Armando  y Dolly </w:t>
      </w:r>
      <w:r>
        <w:rPr>
          <w:rFonts w:ascii="Arial" w:hAnsi="Arial"/>
          <w:u w:val="single"/>
        </w:rPr>
        <w:t xml:space="preserve"> porque </w:t>
      </w:r>
      <w:r w:rsidR="00395FEE">
        <w:rPr>
          <w:rFonts w:ascii="Arial" w:hAnsi="Arial"/>
          <w:u w:val="single"/>
        </w:rPr>
        <w:t>están pendientes de él.</w:t>
      </w:r>
    </w:p>
    <w:p w:rsidR="00395FEE" w:rsidRDefault="00395FEE" w:rsidP="002C79FA">
      <w:pPr>
        <w:jc w:val="both"/>
        <w:rPr>
          <w:rFonts w:ascii="Arial" w:hAnsi="Arial"/>
          <w:u w:val="single"/>
        </w:rPr>
      </w:pPr>
    </w:p>
    <w:p w:rsidR="00CE6D43" w:rsidRDefault="00CE6D43" w:rsidP="009728D6">
      <w:pPr>
        <w:rPr>
          <w:rFonts w:ascii="Arial" w:hAnsi="Arial"/>
        </w:rPr>
      </w:pPr>
    </w:p>
    <w:p w:rsidR="007C6C29" w:rsidRDefault="007C6C29" w:rsidP="009728D6">
      <w:pPr>
        <w:rPr>
          <w:rFonts w:ascii="Arial" w:hAnsi="Arial"/>
        </w:rPr>
      </w:pPr>
    </w:p>
    <w:p w:rsidR="00F87B16" w:rsidRDefault="00395FEE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t>ASPECTO FÍSICO DEL  ENTREVISTADO</w:t>
      </w:r>
    </w:p>
    <w:p w:rsidR="00CE6D43" w:rsidRPr="00F87B16" w:rsidRDefault="00CE6D43" w:rsidP="009728D6">
      <w:pPr>
        <w:rPr>
          <w:rFonts w:ascii="Arial" w:hAnsi="Arial"/>
          <w:b/>
        </w:rPr>
      </w:pPr>
    </w:p>
    <w:p w:rsidR="0030312F" w:rsidRPr="00F87B16" w:rsidRDefault="0030312F" w:rsidP="009728D6">
      <w:pPr>
        <w:rPr>
          <w:rFonts w:ascii="Arial" w:hAnsi="Arial"/>
          <w:b/>
          <w:u w:val="single"/>
        </w:rPr>
      </w:pPr>
    </w:p>
    <w:p w:rsidR="007B2306" w:rsidRPr="00ED03BB" w:rsidRDefault="00395FEE" w:rsidP="00ED03BB">
      <w:pPr>
        <w:jc w:val="both"/>
        <w:rPr>
          <w:rFonts w:ascii="Arial" w:hAnsi="Arial"/>
        </w:rPr>
      </w:pPr>
      <w:r>
        <w:rPr>
          <w:rFonts w:ascii="Arial" w:hAnsi="Arial"/>
        </w:rPr>
        <w:t>Cuánto hace que vive solo</w:t>
      </w:r>
      <w:proofErr w:type="gramStart"/>
      <w:r w:rsidR="00F87B16">
        <w:rPr>
          <w:rFonts w:ascii="Arial" w:hAnsi="Arial"/>
        </w:rPr>
        <w:t>?</w:t>
      </w:r>
      <w:proofErr w:type="gramEnd"/>
      <w:r w:rsidR="00F87B16">
        <w:rPr>
          <w:rFonts w:ascii="Arial" w:hAnsi="Arial"/>
        </w:rPr>
        <w:t xml:space="preserve">:  </w:t>
      </w:r>
      <w:r>
        <w:rPr>
          <w:rFonts w:ascii="Arial" w:hAnsi="Arial"/>
          <w:u w:val="single"/>
        </w:rPr>
        <w:t>15 años aproximadamente en la misma casa.</w:t>
      </w:r>
    </w:p>
    <w:p w:rsidR="00BF3C74" w:rsidRDefault="00BF3C74" w:rsidP="009728D6">
      <w:pPr>
        <w:rPr>
          <w:rFonts w:ascii="Arial" w:hAnsi="Arial"/>
        </w:rPr>
      </w:pPr>
    </w:p>
    <w:p w:rsidR="00CE6D43" w:rsidRDefault="00CE6D43" w:rsidP="009728D6">
      <w:pPr>
        <w:rPr>
          <w:rFonts w:ascii="Arial" w:hAnsi="Arial"/>
        </w:rPr>
      </w:pPr>
    </w:p>
    <w:p w:rsidR="00ED03BB" w:rsidRDefault="002C03C0" w:rsidP="002C03C0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Salud</w:t>
      </w:r>
      <w:r w:rsidR="00ED03BB">
        <w:rPr>
          <w:rFonts w:ascii="Arial" w:hAnsi="Arial"/>
        </w:rPr>
        <w:t xml:space="preserve">: </w:t>
      </w:r>
      <w:r w:rsidR="00395FEE">
        <w:rPr>
          <w:rFonts w:ascii="Arial" w:hAnsi="Arial"/>
          <w:u w:val="single"/>
        </w:rPr>
        <w:t>Se considera sano porque no tiene ninguna enfermedad.</w:t>
      </w:r>
    </w:p>
    <w:p w:rsidR="00395FEE" w:rsidRPr="00ED03BB" w:rsidRDefault="00395FEE" w:rsidP="002C03C0">
      <w:pPr>
        <w:jc w:val="both"/>
        <w:rPr>
          <w:rFonts w:ascii="Arial" w:hAnsi="Arial"/>
          <w:u w:val="single"/>
        </w:rPr>
      </w:pPr>
    </w:p>
    <w:p w:rsidR="00ED03BB" w:rsidRPr="00ED03BB" w:rsidRDefault="00ED03BB" w:rsidP="009728D6">
      <w:pPr>
        <w:rPr>
          <w:rFonts w:ascii="Arial" w:hAnsi="Arial"/>
          <w:u w:val="single"/>
        </w:rPr>
      </w:pPr>
    </w:p>
    <w:p w:rsidR="00ED03BB" w:rsidRDefault="009728D6" w:rsidP="00BF3C7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Actividades </w:t>
      </w:r>
      <w:r w:rsidR="00ED03BB">
        <w:rPr>
          <w:rFonts w:ascii="Arial" w:hAnsi="Arial"/>
        </w:rPr>
        <w:t>que  desarrolla</w:t>
      </w:r>
      <w:r>
        <w:rPr>
          <w:rFonts w:ascii="Arial" w:hAnsi="Arial"/>
        </w:rPr>
        <w:t>:</w:t>
      </w:r>
      <w:r w:rsidR="0016485E">
        <w:rPr>
          <w:rFonts w:ascii="Arial" w:hAnsi="Arial"/>
        </w:rPr>
        <w:t xml:space="preserve"> </w:t>
      </w:r>
      <w:r w:rsidR="00395FEE">
        <w:rPr>
          <w:rFonts w:ascii="Arial" w:hAnsi="Arial"/>
          <w:u w:val="single"/>
        </w:rPr>
        <w:t>Todas</w:t>
      </w:r>
    </w:p>
    <w:p w:rsidR="00395FEE" w:rsidRDefault="00395FEE" w:rsidP="00BF3C74">
      <w:pPr>
        <w:rPr>
          <w:rFonts w:ascii="Arial" w:hAnsi="Arial"/>
          <w:u w:val="single"/>
        </w:rPr>
      </w:pPr>
    </w:p>
    <w:p w:rsidR="00395FEE" w:rsidRDefault="00395FEE" w:rsidP="00BF3C74">
      <w:pPr>
        <w:rPr>
          <w:rFonts w:ascii="Arial" w:hAnsi="Arial"/>
        </w:rPr>
      </w:pPr>
    </w:p>
    <w:p w:rsidR="00ED03BB" w:rsidRPr="00ED03BB" w:rsidRDefault="00ED03BB" w:rsidP="00BF3C74">
      <w:pPr>
        <w:rPr>
          <w:rFonts w:ascii="Arial" w:hAnsi="Arial"/>
          <w:u w:val="single"/>
        </w:rPr>
      </w:pPr>
      <w:r>
        <w:rPr>
          <w:rFonts w:ascii="Arial" w:hAnsi="Arial"/>
        </w:rPr>
        <w:t>Cuenta con seguridad en salud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 </w:t>
      </w:r>
      <w:r w:rsidR="00395FEE">
        <w:rPr>
          <w:rFonts w:ascii="Arial" w:hAnsi="Arial"/>
          <w:u w:val="single"/>
        </w:rPr>
        <w:t>Si, COOMEVA</w:t>
      </w:r>
    </w:p>
    <w:p w:rsidR="00ED03BB" w:rsidRDefault="00ED03BB" w:rsidP="00BF3C74">
      <w:pPr>
        <w:rPr>
          <w:rFonts w:ascii="Arial" w:hAnsi="Arial"/>
          <w:u w:val="single"/>
        </w:rPr>
      </w:pPr>
    </w:p>
    <w:p w:rsidR="00ED03BB" w:rsidRPr="00ED03BB" w:rsidRDefault="00ED03BB" w:rsidP="00BF3C74">
      <w:pPr>
        <w:rPr>
          <w:rFonts w:ascii="Arial" w:hAnsi="Arial"/>
          <w:u w:val="single"/>
        </w:rPr>
      </w:pPr>
    </w:p>
    <w:p w:rsidR="00CE6D43" w:rsidRDefault="00ED03BB" w:rsidP="00BF3C7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referencias:   </w:t>
      </w:r>
      <w:r w:rsidR="008072DD">
        <w:rPr>
          <w:rFonts w:ascii="Arial" w:hAnsi="Arial"/>
          <w:u w:val="single"/>
        </w:rPr>
        <w:t>Ninguna en particular.</w:t>
      </w:r>
    </w:p>
    <w:p w:rsidR="008072DD" w:rsidRDefault="008072DD" w:rsidP="00BF3C74">
      <w:pPr>
        <w:rPr>
          <w:rFonts w:ascii="Arial" w:hAnsi="Arial"/>
          <w:u w:val="single"/>
        </w:rPr>
      </w:pPr>
    </w:p>
    <w:p w:rsidR="008072DD" w:rsidRDefault="008072DD" w:rsidP="00BF3C74">
      <w:pPr>
        <w:rPr>
          <w:rFonts w:ascii="Arial" w:hAnsi="Arial"/>
          <w:u w:val="single"/>
        </w:rPr>
      </w:pPr>
    </w:p>
    <w:p w:rsidR="00ED03BB" w:rsidRDefault="00ED03BB" w:rsidP="00ED03BB">
      <w:pPr>
        <w:jc w:val="both"/>
        <w:rPr>
          <w:rFonts w:ascii="Arial" w:hAnsi="Arial"/>
          <w:u w:val="single"/>
        </w:rPr>
      </w:pPr>
      <w:r w:rsidRPr="00ED03BB">
        <w:rPr>
          <w:rFonts w:ascii="Arial" w:hAnsi="Arial"/>
        </w:rPr>
        <w:t>Otras actividades:</w:t>
      </w:r>
      <w:r>
        <w:rPr>
          <w:rFonts w:ascii="Arial" w:hAnsi="Arial"/>
        </w:rPr>
        <w:t xml:space="preserve"> </w:t>
      </w:r>
      <w:r w:rsidR="008072DD">
        <w:rPr>
          <w:rFonts w:ascii="Arial" w:hAnsi="Arial"/>
          <w:u w:val="single"/>
        </w:rPr>
        <w:t>“Vivir relajado”</w:t>
      </w:r>
    </w:p>
    <w:p w:rsidR="008072DD" w:rsidRDefault="008072DD" w:rsidP="00ED03BB">
      <w:pPr>
        <w:jc w:val="both"/>
        <w:rPr>
          <w:rFonts w:ascii="Arial" w:hAnsi="Arial"/>
          <w:u w:val="single"/>
        </w:rPr>
      </w:pPr>
    </w:p>
    <w:p w:rsidR="008072DD" w:rsidRDefault="008072DD" w:rsidP="00ED03BB">
      <w:pPr>
        <w:jc w:val="both"/>
        <w:rPr>
          <w:rFonts w:ascii="Arial" w:hAnsi="Arial"/>
          <w:u w:val="single"/>
        </w:rPr>
      </w:pPr>
    </w:p>
    <w:p w:rsidR="008072DD" w:rsidRPr="008072DD" w:rsidRDefault="008072DD" w:rsidP="00ED03BB">
      <w:pPr>
        <w:jc w:val="both"/>
        <w:rPr>
          <w:rFonts w:ascii="Arial" w:hAnsi="Arial"/>
          <w:b/>
          <w:u w:val="single"/>
        </w:rPr>
      </w:pPr>
      <w:r w:rsidRPr="008072DD">
        <w:rPr>
          <w:rFonts w:ascii="Arial" w:hAnsi="Arial"/>
          <w:b/>
          <w:u w:val="single"/>
        </w:rPr>
        <w:t>APRECIACIÓN FÍSICA</w:t>
      </w:r>
      <w:r w:rsidR="00722ADE">
        <w:rPr>
          <w:rFonts w:ascii="Arial" w:hAnsi="Arial"/>
          <w:b/>
          <w:u w:val="single"/>
        </w:rPr>
        <w:t xml:space="preserve"> PERSONAL DEL ENTREVISTADO PRESU</w:t>
      </w:r>
      <w:r w:rsidRPr="008072DD">
        <w:rPr>
          <w:rFonts w:ascii="Arial" w:hAnsi="Arial"/>
          <w:b/>
          <w:u w:val="single"/>
        </w:rPr>
        <w:t xml:space="preserve">NTO INTERDICTO </w:t>
      </w:r>
    </w:p>
    <w:p w:rsidR="008072DD" w:rsidRDefault="008072DD" w:rsidP="00ED03BB">
      <w:pPr>
        <w:jc w:val="both"/>
        <w:rPr>
          <w:rFonts w:ascii="Arial" w:hAnsi="Arial"/>
          <w:u w:val="single"/>
        </w:rPr>
      </w:pPr>
    </w:p>
    <w:p w:rsidR="008072DD" w:rsidRDefault="008072DD" w:rsidP="00ED03BB">
      <w:pPr>
        <w:jc w:val="both"/>
        <w:rPr>
          <w:rFonts w:ascii="Arial" w:hAnsi="Arial"/>
          <w:u w:val="single"/>
        </w:rPr>
      </w:pPr>
    </w:p>
    <w:p w:rsidR="00147751" w:rsidRDefault="008072DD" w:rsidP="00ED03BB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Físicamente se observa pálido, regularmente vestido, bluyín, chompa de cremallera subida hasta la mitad sin camisa ni camiseta, zapatos de gamo.  </w:t>
      </w:r>
    </w:p>
    <w:p w:rsidR="008072DD" w:rsidRDefault="008072DD" w:rsidP="00ED03BB">
      <w:pPr>
        <w:jc w:val="both"/>
        <w:rPr>
          <w:rFonts w:ascii="Arial" w:hAnsi="Arial"/>
          <w:u w:val="single"/>
        </w:rPr>
      </w:pPr>
    </w:p>
    <w:p w:rsidR="008072DD" w:rsidRDefault="008072DD" w:rsidP="00ED03BB">
      <w:pPr>
        <w:jc w:val="both"/>
        <w:rPr>
          <w:rFonts w:ascii="Arial" w:hAnsi="Arial"/>
          <w:u w:val="single"/>
        </w:rPr>
      </w:pPr>
    </w:p>
    <w:p w:rsidR="00D46D7A" w:rsidRPr="007C6C29" w:rsidRDefault="008072DD" w:rsidP="00D46D7A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El señor </w:t>
      </w:r>
      <w:r w:rsidR="00147751">
        <w:rPr>
          <w:rFonts w:ascii="Arial" w:hAnsi="Arial"/>
          <w:u w:val="single"/>
        </w:rPr>
        <w:t xml:space="preserve">  </w:t>
      </w:r>
      <w:r>
        <w:rPr>
          <w:rFonts w:ascii="Arial" w:hAnsi="Arial"/>
          <w:u w:val="single"/>
        </w:rPr>
        <w:t xml:space="preserve">ARMANDO DUQUE HERNÁNDEZ </w:t>
      </w:r>
      <w:r w:rsidR="00E21950">
        <w:rPr>
          <w:rFonts w:ascii="Arial" w:hAnsi="Arial"/>
          <w:u w:val="single"/>
        </w:rPr>
        <w:t xml:space="preserve"> aceptado por el presunto interdicto a seguir administrando sus bienes seria </w:t>
      </w:r>
      <w:r w:rsidR="00F3077B">
        <w:rPr>
          <w:rFonts w:ascii="Arial" w:hAnsi="Arial"/>
          <w:u w:val="single"/>
        </w:rPr>
        <w:t>el llamado a Consejero Interino</w:t>
      </w:r>
      <w:r w:rsidR="007C6C29">
        <w:rPr>
          <w:rFonts w:ascii="Arial" w:hAnsi="Arial"/>
          <w:u w:val="single"/>
        </w:rPr>
        <w:t xml:space="preserve">. Prenombrado quien manifiesta que </w:t>
      </w:r>
      <w:r w:rsidR="00147751">
        <w:rPr>
          <w:rFonts w:ascii="Arial" w:hAnsi="Arial"/>
          <w:u w:val="single"/>
        </w:rPr>
        <w:t xml:space="preserve"> </w:t>
      </w:r>
      <w:r w:rsidR="00E21950">
        <w:rPr>
          <w:rFonts w:ascii="Arial" w:hAnsi="Arial"/>
          <w:u w:val="single"/>
        </w:rPr>
        <w:t>desde en vida de su papá está administrando el patrimonio familiar y está dispuesto a seguirle proporcionando a su hermano William  una suma mensual para su manutención e igualmente cubrir los servicios públicos domiciliarios (agua, luz, gas) además del pago del predial de la casa</w:t>
      </w:r>
      <w:r w:rsidR="00D46D7A">
        <w:rPr>
          <w:rFonts w:ascii="Arial" w:hAnsi="Arial"/>
          <w:u w:val="single"/>
        </w:rPr>
        <w:t xml:space="preserve"> - de la </w:t>
      </w:r>
      <w:r w:rsidR="00E21950">
        <w:rPr>
          <w:rFonts w:ascii="Arial" w:hAnsi="Arial"/>
          <w:u w:val="single"/>
        </w:rPr>
        <w:t>familia</w:t>
      </w:r>
      <w:r w:rsidR="00D46D7A">
        <w:rPr>
          <w:rFonts w:ascii="Arial" w:hAnsi="Arial"/>
          <w:u w:val="single"/>
        </w:rPr>
        <w:t xml:space="preserve"> -</w:t>
      </w:r>
      <w:r w:rsidR="00E74C66">
        <w:rPr>
          <w:rFonts w:ascii="Arial" w:hAnsi="Arial"/>
          <w:u w:val="single"/>
        </w:rPr>
        <w:t xml:space="preserve"> por su hermano habitada y seguir asumiendo</w:t>
      </w:r>
      <w:r w:rsidR="00D46D7A">
        <w:rPr>
          <w:rFonts w:ascii="Arial" w:hAnsi="Arial"/>
          <w:u w:val="single"/>
        </w:rPr>
        <w:t xml:space="preserve"> su seguridad social en salud</w:t>
      </w:r>
      <w:r w:rsidR="007C6C29">
        <w:rPr>
          <w:rFonts w:ascii="Arial" w:hAnsi="Arial"/>
        </w:rPr>
        <w:t xml:space="preserve">, </w:t>
      </w:r>
      <w:r w:rsidR="007C6C29" w:rsidRPr="007C6C29">
        <w:rPr>
          <w:rFonts w:ascii="Arial" w:hAnsi="Arial"/>
          <w:u w:val="single"/>
        </w:rPr>
        <w:t>como la ha venido haciendo hasta ahora pero con más control en procurar de conservar sus bienes</w:t>
      </w:r>
    </w:p>
    <w:p w:rsidR="00D46D7A" w:rsidRPr="00D46D7A" w:rsidRDefault="00D46D7A" w:rsidP="00D46D7A">
      <w:pPr>
        <w:jc w:val="both"/>
        <w:rPr>
          <w:rFonts w:ascii="Arial" w:hAnsi="Arial"/>
          <w:u w:val="single"/>
        </w:rPr>
      </w:pPr>
    </w:p>
    <w:p w:rsidR="00D46D7A" w:rsidRDefault="00D46D7A" w:rsidP="00D46D7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</w:t>
      </w:r>
    </w:p>
    <w:p w:rsidR="005713E7" w:rsidRPr="00497F77" w:rsidRDefault="00EB2FE7" w:rsidP="005713E7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ITUACIÓ</w:t>
      </w:r>
      <w:r w:rsidR="005713E7">
        <w:rPr>
          <w:rFonts w:ascii="Arial" w:hAnsi="Arial"/>
          <w:b/>
        </w:rPr>
        <w:t xml:space="preserve">N ENCONTRADA </w:t>
      </w:r>
    </w:p>
    <w:p w:rsidR="005713E7" w:rsidRDefault="005713E7" w:rsidP="005713E7">
      <w:pPr>
        <w:rPr>
          <w:rFonts w:ascii="Arial" w:hAnsi="Arial"/>
        </w:rPr>
      </w:pPr>
    </w:p>
    <w:p w:rsidR="005713E7" w:rsidRDefault="005713E7" w:rsidP="005713E7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713E7" w:rsidRDefault="005713E7" w:rsidP="005713E7">
      <w:pPr>
        <w:tabs>
          <w:tab w:val="left" w:pos="2940"/>
        </w:tabs>
        <w:jc w:val="both"/>
        <w:rPr>
          <w:rFonts w:ascii="Arial" w:hAnsi="Arial" w:cs="Arial"/>
        </w:rPr>
      </w:pPr>
    </w:p>
    <w:p w:rsidR="00201BEB" w:rsidRDefault="00201BEB" w:rsidP="005713E7">
      <w:pPr>
        <w:tabs>
          <w:tab w:val="left" w:pos="2940"/>
        </w:tabs>
        <w:jc w:val="both"/>
        <w:rPr>
          <w:rFonts w:ascii="Arial" w:hAnsi="Arial" w:cs="Arial"/>
        </w:rPr>
      </w:pPr>
    </w:p>
    <w:p w:rsidR="00C358B9" w:rsidRDefault="00BB5DCF" w:rsidP="005713E7">
      <w:pPr>
        <w:pStyle w:val="Textoindependiente"/>
      </w:pPr>
      <w:r>
        <w:rPr>
          <w:b/>
          <w:bCs/>
        </w:rPr>
        <w:t>WILLIAM DUQUE HERNÁNDEZ</w:t>
      </w:r>
      <w:r>
        <w:t xml:space="preserve">  cuenta con 54</w:t>
      </w:r>
      <w:r w:rsidR="005713E7">
        <w:t xml:space="preserve"> años de</w:t>
      </w:r>
      <w:r w:rsidR="009560D8">
        <w:t xml:space="preserve"> edad, </w:t>
      </w:r>
      <w:r>
        <w:t>solter</w:t>
      </w:r>
      <w:r w:rsidR="00D420AE">
        <w:t>o</w:t>
      </w:r>
      <w:r>
        <w:t>, bachiller</w:t>
      </w:r>
      <w:r w:rsidR="00D420AE">
        <w:t xml:space="preserve"> y desempleado, menor de tres hermanos, los señores Dolly y Armando Duque Hernández. </w:t>
      </w:r>
      <w:r>
        <w:t xml:space="preserve"> </w:t>
      </w:r>
    </w:p>
    <w:p w:rsidR="0074530B" w:rsidRDefault="0074530B" w:rsidP="005713E7">
      <w:pPr>
        <w:pStyle w:val="Textoindependiente"/>
      </w:pPr>
    </w:p>
    <w:p w:rsidR="00D420AE" w:rsidRDefault="00D420AE" w:rsidP="005713E7">
      <w:pPr>
        <w:pStyle w:val="Textoindependiente"/>
      </w:pPr>
    </w:p>
    <w:p w:rsidR="00663FBE" w:rsidRDefault="00D420AE" w:rsidP="00663FBE">
      <w:pPr>
        <w:pStyle w:val="Textoindependiente"/>
      </w:pPr>
      <w:r>
        <w:t xml:space="preserve">Desde hace 15 años  reside solo en la misma casa ubicada en el centro de esta ciudad - donde se practicó la visita domiciliaria -, inmueble </w:t>
      </w:r>
      <w:r w:rsidR="0091435B">
        <w:t>que desde</w:t>
      </w:r>
      <w:r w:rsidR="00E74C66">
        <w:t xml:space="preserve"> ese entonces </w:t>
      </w:r>
      <w:r w:rsidR="00636A3D">
        <w:t>fue</w:t>
      </w:r>
      <w:r w:rsidR="00E74C66">
        <w:t xml:space="preserve"> proporcionado</w:t>
      </w:r>
      <w:r>
        <w:t xml:space="preserve"> por su padre, de quien siempre dependió por cuanto nunca realizó ninguna actividad laboral, porque al parecer desde muy joven tuvo problemas psicológicos y de drogadicción</w:t>
      </w:r>
      <w:r w:rsidR="00B94A41">
        <w:t xml:space="preserve"> (marihuana y sustancias psicoactivas) sin que nunca aceptara su adicción y por ende ningún tratamiento para su rehabilitación.</w:t>
      </w:r>
      <w:r w:rsidR="00663FBE">
        <w:t xml:space="preserve"> </w:t>
      </w:r>
    </w:p>
    <w:p w:rsidR="00663FBE" w:rsidRDefault="00663FBE" w:rsidP="00663FBE">
      <w:pPr>
        <w:pStyle w:val="Textoindependiente"/>
      </w:pPr>
    </w:p>
    <w:p w:rsidR="00B94A41" w:rsidRDefault="00B94A41" w:rsidP="00663FBE">
      <w:pPr>
        <w:pStyle w:val="Textoindependiente"/>
      </w:pPr>
    </w:p>
    <w:p w:rsidR="0091435B" w:rsidRDefault="00B94A41" w:rsidP="00663FBE">
      <w:pPr>
        <w:pStyle w:val="Textoindependiente"/>
      </w:pPr>
      <w:r>
        <w:t>La referida vivienda  está situada</w:t>
      </w:r>
      <w:r w:rsidR="00663FBE" w:rsidRPr="00A02627">
        <w:t xml:space="preserve">  en el perímetro urbano</w:t>
      </w:r>
      <w:r>
        <w:t xml:space="preserve"> de este municipio, estrato 3, actualmente familiar</w:t>
      </w:r>
      <w:r w:rsidR="00A02627" w:rsidRPr="00A02627">
        <w:t>; es de material</w:t>
      </w:r>
      <w:r>
        <w:t>, partes en obra negra y sin encielar, pisos en cerámica y madera; consta de tres</w:t>
      </w:r>
      <w:r w:rsidR="00A02627" w:rsidRPr="00A02627">
        <w:t xml:space="preserve"> </w:t>
      </w:r>
      <w:r>
        <w:t>alcobas</w:t>
      </w:r>
      <w:r w:rsidR="00A02627" w:rsidRPr="00A02627">
        <w:t xml:space="preserve">, </w:t>
      </w:r>
      <w:r w:rsidR="00663FBE" w:rsidRPr="00A02627">
        <w:t>sala, comedor</w:t>
      </w:r>
      <w:r>
        <w:t xml:space="preserve">, </w:t>
      </w:r>
      <w:r w:rsidR="00663FBE" w:rsidRPr="00A02627">
        <w:t>cocina</w:t>
      </w:r>
      <w:r>
        <w:t xml:space="preserve"> en la cual se aprecia únicamente un fogón de gas de dos hornillas</w:t>
      </w:r>
      <w:r w:rsidR="00A02627">
        <w:t>,</w:t>
      </w:r>
      <w:r>
        <w:t xml:space="preserve"> dos</w:t>
      </w:r>
      <w:r w:rsidR="00A02627" w:rsidRPr="00A02627">
        <w:t xml:space="preserve"> baño</w:t>
      </w:r>
      <w:r w:rsidR="00663FBE" w:rsidRPr="00A02627">
        <w:t xml:space="preserve"> y patio</w:t>
      </w:r>
      <w:r w:rsidR="00A02627" w:rsidRPr="00A02627">
        <w:t xml:space="preserve"> de ropas</w:t>
      </w:r>
      <w:r w:rsidR="00663FBE" w:rsidRPr="00A02627">
        <w:t xml:space="preserve"> cubierto</w:t>
      </w:r>
      <w:r>
        <w:t xml:space="preserve"> (marquesina)</w:t>
      </w:r>
      <w:r w:rsidR="00663FBE" w:rsidRPr="00A02627">
        <w:t xml:space="preserve">; </w:t>
      </w:r>
      <w:r>
        <w:t>en malas condiciones higiénicas (montones de</w:t>
      </w:r>
      <w:r w:rsidR="003C6ADB">
        <w:t xml:space="preserve"> basura, costales y telarañas), dos ventanas que dan para el frente de la casa de vidrio esmerilado tiene cortinas oscuras, medio puestas y mugrosas lo que no deja entrar luz -del día- y por ende permanezca oscura.  </w:t>
      </w:r>
    </w:p>
    <w:p w:rsidR="0091435B" w:rsidRDefault="0091435B" w:rsidP="00663FBE">
      <w:pPr>
        <w:pStyle w:val="Textoindependiente"/>
      </w:pPr>
    </w:p>
    <w:p w:rsidR="0091435B" w:rsidRDefault="0091435B" w:rsidP="00663FBE">
      <w:pPr>
        <w:pStyle w:val="Textoindependiente"/>
      </w:pPr>
    </w:p>
    <w:p w:rsidR="00B94A41" w:rsidRDefault="003C6ADB" w:rsidP="00663FBE">
      <w:pPr>
        <w:pStyle w:val="Textoindependiente"/>
      </w:pPr>
      <w:r>
        <w:t xml:space="preserve">Sus muebles y enseres son dos poltronas de </w:t>
      </w:r>
      <w:proofErr w:type="spellStart"/>
      <w:r>
        <w:t>cuerina</w:t>
      </w:r>
      <w:proofErr w:type="spellEnd"/>
      <w:r>
        <w:t xml:space="preserve"> en mal estado, dos escaparates desbaratados y dos colchones con tendidos mugrosos como camas en dos de sus habitaciones, uno en el cual dice dormir, en </w:t>
      </w:r>
      <w:r w:rsidR="009426B7">
        <w:t>este</w:t>
      </w:r>
      <w:r>
        <w:t xml:space="preserve"> cuarto hay empotrado un estante, tiene 2 mesas, una detrás de otra, </w:t>
      </w:r>
      <w:r w:rsidR="009426B7">
        <w:t xml:space="preserve">en </w:t>
      </w:r>
      <w:r>
        <w:t xml:space="preserve">la primera </w:t>
      </w:r>
      <w:r w:rsidR="009426B7">
        <w:t>tiene un televisor de la anterior tecnología de 14 pulgadas.</w:t>
      </w:r>
      <w:r w:rsidR="00C56BED">
        <w:t xml:space="preserve">  </w:t>
      </w:r>
      <w:r w:rsidR="0036392F">
        <w:t xml:space="preserve">Se le sugiere empezar por botar la basura </w:t>
      </w:r>
      <w:r w:rsidR="00C56BED">
        <w:t>y lo muebles que están dañados además de</w:t>
      </w:r>
      <w:r w:rsidR="0036392F">
        <w:t xml:space="preserve"> los colchones que tiene para dormir y comprar camas</w:t>
      </w:r>
      <w:r w:rsidR="00C56BED">
        <w:t xml:space="preserve"> cómodas </w:t>
      </w:r>
      <w:r w:rsidR="0036392F">
        <w:t xml:space="preserve">con la plata que recibe, le da risa y dice que lo pensaba hacer,  pero que la plata le alcanza para comer “porque que son $200.000 diarios para uno vivir bien”.  </w:t>
      </w:r>
    </w:p>
    <w:p w:rsidR="00B94A41" w:rsidRDefault="00B94A41" w:rsidP="00663FBE">
      <w:pPr>
        <w:pStyle w:val="Textoindependiente"/>
      </w:pPr>
    </w:p>
    <w:p w:rsidR="00B94A41" w:rsidRDefault="00B94A41" w:rsidP="00663FBE">
      <w:pPr>
        <w:pStyle w:val="Textoindependiente"/>
      </w:pPr>
    </w:p>
    <w:p w:rsidR="001C4F80" w:rsidRDefault="009426B7" w:rsidP="00047A8B">
      <w:pPr>
        <w:jc w:val="both"/>
        <w:rPr>
          <w:rFonts w:ascii="Arial" w:hAnsi="Arial"/>
        </w:rPr>
      </w:pPr>
      <w:r>
        <w:rPr>
          <w:rFonts w:ascii="Arial" w:hAnsi="Arial"/>
        </w:rPr>
        <w:t>Su hermano Armando Duque Hernández actualmente  le está suministrando  para sus</w:t>
      </w:r>
      <w:r w:rsidR="00C56BED">
        <w:rPr>
          <w:rFonts w:ascii="Arial" w:hAnsi="Arial"/>
        </w:rPr>
        <w:t xml:space="preserve"> gastos $1.500.000 semanal, es decir, </w:t>
      </w:r>
      <w:r>
        <w:rPr>
          <w:rFonts w:ascii="Arial" w:hAnsi="Arial"/>
        </w:rPr>
        <w:t xml:space="preserve">$6.000.000 </w:t>
      </w:r>
      <w:proofErr w:type="gramStart"/>
      <w:r>
        <w:rPr>
          <w:rFonts w:ascii="Arial" w:hAnsi="Arial"/>
        </w:rPr>
        <w:t>mensuales</w:t>
      </w:r>
      <w:proofErr w:type="gramEnd"/>
      <w:r>
        <w:rPr>
          <w:rFonts w:ascii="Arial" w:hAnsi="Arial"/>
        </w:rPr>
        <w:t>, dinero con el cual dice el entrevistado “comer bien y vivir cómodamente”, pero no discrimina que es lo que come y tampoco se percibe la comodidad en que le gusta vivir.</w:t>
      </w:r>
      <w:r w:rsidR="00C56BED">
        <w:rPr>
          <w:rFonts w:ascii="Arial" w:hAnsi="Arial"/>
        </w:rPr>
        <w:t xml:space="preserve">  También</w:t>
      </w:r>
      <w:r w:rsidR="00F5116D">
        <w:rPr>
          <w:rFonts w:ascii="Arial" w:hAnsi="Arial"/>
        </w:rPr>
        <w:t xml:space="preserve"> su hermano le provee ropa, zapatos y tenis. </w:t>
      </w:r>
    </w:p>
    <w:p w:rsidR="009426B7" w:rsidRDefault="009426B7" w:rsidP="00047A8B">
      <w:pPr>
        <w:jc w:val="both"/>
        <w:rPr>
          <w:rFonts w:ascii="Arial" w:hAnsi="Arial"/>
        </w:rPr>
      </w:pPr>
    </w:p>
    <w:p w:rsidR="00714073" w:rsidRDefault="00714073" w:rsidP="00047A8B">
      <w:pPr>
        <w:jc w:val="both"/>
        <w:rPr>
          <w:rFonts w:ascii="Arial" w:hAnsi="Arial"/>
        </w:rPr>
      </w:pPr>
    </w:p>
    <w:p w:rsidR="00F5116D" w:rsidRDefault="00714073" w:rsidP="00047A8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ice no gastar plata en licor porque hace mucho tiempo no toma y tampoco fuma. </w:t>
      </w:r>
      <w:r w:rsidR="0091435B">
        <w:rPr>
          <w:rFonts w:ascii="Arial" w:hAnsi="Arial"/>
        </w:rPr>
        <w:t xml:space="preserve">No </w:t>
      </w:r>
      <w:r>
        <w:rPr>
          <w:rFonts w:ascii="Arial" w:hAnsi="Arial"/>
        </w:rPr>
        <w:t>le presta plata a nadie.</w:t>
      </w:r>
    </w:p>
    <w:p w:rsidR="00714073" w:rsidRDefault="00714073" w:rsidP="00047A8B">
      <w:pPr>
        <w:jc w:val="both"/>
        <w:rPr>
          <w:rFonts w:ascii="Arial" w:hAnsi="Arial"/>
        </w:rPr>
      </w:pPr>
    </w:p>
    <w:p w:rsidR="00714073" w:rsidRDefault="00714073" w:rsidP="00047A8B">
      <w:pPr>
        <w:jc w:val="both"/>
        <w:rPr>
          <w:rFonts w:ascii="Arial" w:hAnsi="Arial"/>
        </w:rPr>
      </w:pPr>
    </w:p>
    <w:p w:rsidR="00B2778D" w:rsidRDefault="00F5116D" w:rsidP="00B2778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u hermano Armando  asume los gastos por concepto de: Servicios públicos domiciliarios (agua $75.000, luz $32.000, gas $8.000) </w:t>
      </w:r>
      <w:r>
        <w:rPr>
          <w:rFonts w:ascii="Arial" w:hAnsi="Arial"/>
          <w:b/>
          <w:u w:val="single"/>
        </w:rPr>
        <w:t>$115</w:t>
      </w:r>
      <w:r w:rsidRPr="00E3672E">
        <w:rPr>
          <w:rFonts w:ascii="Arial" w:hAnsi="Arial"/>
          <w:b/>
          <w:u w:val="single"/>
        </w:rPr>
        <w:t>.000</w:t>
      </w:r>
      <w:r w:rsidRPr="00F5116D">
        <w:rPr>
          <w:rFonts w:ascii="Arial" w:hAnsi="Arial"/>
        </w:rPr>
        <w:t>,</w:t>
      </w:r>
      <w:r w:rsidRPr="00E3672E">
        <w:rPr>
          <w:rFonts w:ascii="Arial" w:hAnsi="Arial"/>
        </w:rPr>
        <w:t xml:space="preserve"> seguridad social</w:t>
      </w:r>
      <w:r>
        <w:rPr>
          <w:rFonts w:ascii="Arial" w:hAnsi="Arial"/>
        </w:rPr>
        <w:t xml:space="preserve"> (salud)  </w:t>
      </w:r>
      <w:r>
        <w:rPr>
          <w:rFonts w:ascii="Arial" w:hAnsi="Arial"/>
          <w:b/>
          <w:u w:val="single"/>
        </w:rPr>
        <w:t>$212</w:t>
      </w:r>
      <w:r w:rsidRPr="00E3672E">
        <w:rPr>
          <w:rFonts w:ascii="Arial" w:hAnsi="Arial"/>
          <w:b/>
          <w:u w:val="single"/>
        </w:rPr>
        <w:t>.000</w:t>
      </w:r>
      <w:r>
        <w:rPr>
          <w:rFonts w:ascii="Arial" w:hAnsi="Arial"/>
          <w:b/>
          <w:u w:val="single"/>
        </w:rPr>
        <w:t xml:space="preserve">, </w:t>
      </w:r>
      <w:r>
        <w:rPr>
          <w:rFonts w:ascii="Arial" w:hAnsi="Arial"/>
          <w:b/>
        </w:rPr>
        <w:t xml:space="preserve"> </w:t>
      </w:r>
      <w:r w:rsidRPr="00E3672E">
        <w:rPr>
          <w:rFonts w:ascii="Arial" w:hAnsi="Arial"/>
        </w:rPr>
        <w:t xml:space="preserve">para un total </w:t>
      </w:r>
      <w:r>
        <w:rPr>
          <w:rFonts w:ascii="Arial" w:hAnsi="Arial"/>
        </w:rPr>
        <w:t xml:space="preserve">mensual </w:t>
      </w:r>
      <w:r w:rsidRPr="00E3672E">
        <w:rPr>
          <w:rFonts w:ascii="Arial" w:hAnsi="Arial"/>
        </w:rPr>
        <w:t>d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u w:val="single"/>
        </w:rPr>
        <w:t>$327</w:t>
      </w:r>
      <w:r w:rsidRPr="00E3672E">
        <w:rPr>
          <w:rFonts w:ascii="Arial" w:hAnsi="Arial"/>
          <w:b/>
          <w:u w:val="single"/>
        </w:rPr>
        <w:t>.000</w:t>
      </w:r>
      <w:r w:rsidRPr="00F5116D">
        <w:rPr>
          <w:rFonts w:ascii="Arial" w:hAnsi="Arial"/>
          <w:b/>
        </w:rPr>
        <w:t xml:space="preserve">   </w:t>
      </w:r>
      <w:r w:rsidRPr="00F5116D">
        <w:rPr>
          <w:rFonts w:ascii="Arial" w:hAnsi="Arial"/>
        </w:rPr>
        <w:t>y</w:t>
      </w:r>
      <w:r>
        <w:rPr>
          <w:rFonts w:ascii="Arial" w:hAnsi="Arial"/>
        </w:rPr>
        <w:t xml:space="preserve"> predial </w:t>
      </w:r>
      <w:r w:rsidRPr="00047A8B">
        <w:rPr>
          <w:rFonts w:ascii="Arial" w:hAnsi="Arial"/>
        </w:rPr>
        <w:t xml:space="preserve"> </w:t>
      </w:r>
      <w:r w:rsidR="00B2778D">
        <w:rPr>
          <w:rFonts w:ascii="Arial" w:hAnsi="Arial"/>
        </w:rPr>
        <w:t>(</w:t>
      </w:r>
      <w:r w:rsidR="00B2778D" w:rsidRPr="00F5116D">
        <w:rPr>
          <w:rFonts w:ascii="Arial" w:hAnsi="Arial"/>
        </w:rPr>
        <w:t>anual</w:t>
      </w:r>
      <w:r w:rsidR="00B2778D">
        <w:rPr>
          <w:rFonts w:ascii="Arial" w:hAnsi="Arial"/>
        </w:rPr>
        <w:t>)</w:t>
      </w:r>
      <w:r w:rsidR="00B2778D">
        <w:rPr>
          <w:rFonts w:ascii="Arial" w:hAnsi="Arial"/>
          <w:b/>
        </w:rPr>
        <w:t xml:space="preserve"> </w:t>
      </w:r>
      <w:r w:rsidR="00B2778D" w:rsidRPr="00C95966">
        <w:rPr>
          <w:rFonts w:ascii="Arial" w:hAnsi="Arial"/>
          <w:b/>
          <w:u w:val="single"/>
        </w:rPr>
        <w:t>$1.600.000</w:t>
      </w:r>
      <w:r w:rsidR="00B2778D">
        <w:rPr>
          <w:rFonts w:ascii="Arial" w:hAnsi="Arial"/>
          <w:b/>
        </w:rPr>
        <w:t xml:space="preserve">.  </w:t>
      </w:r>
    </w:p>
    <w:p w:rsidR="00F5116D" w:rsidRPr="00047A8B" w:rsidRDefault="00F5116D" w:rsidP="00F5116D">
      <w:pPr>
        <w:jc w:val="both"/>
        <w:rPr>
          <w:rFonts w:ascii="Arial" w:hAnsi="Arial"/>
        </w:rPr>
      </w:pPr>
      <w:r w:rsidRPr="00047A8B">
        <w:rPr>
          <w:rFonts w:ascii="Arial" w:hAnsi="Arial"/>
        </w:rPr>
        <w:t xml:space="preserve">                  </w:t>
      </w:r>
    </w:p>
    <w:p w:rsidR="00F5116D" w:rsidRDefault="00F5116D" w:rsidP="00047A8B">
      <w:pPr>
        <w:jc w:val="both"/>
        <w:rPr>
          <w:rFonts w:ascii="Arial" w:hAnsi="Arial"/>
        </w:rPr>
      </w:pPr>
    </w:p>
    <w:p w:rsidR="00F5116D" w:rsidRDefault="00F5116D" w:rsidP="007A1014">
      <w:pPr>
        <w:jc w:val="both"/>
        <w:rPr>
          <w:rFonts w:ascii="Arial" w:hAnsi="Arial"/>
          <w:u w:val="single"/>
        </w:rPr>
      </w:pPr>
      <w:r w:rsidRPr="00A542F1">
        <w:rPr>
          <w:rFonts w:ascii="Arial" w:hAnsi="Arial"/>
        </w:rPr>
        <w:t xml:space="preserve">La última vez que recibió dinero </w:t>
      </w:r>
      <w:r w:rsidR="00C95966">
        <w:rPr>
          <w:rFonts w:ascii="Arial" w:hAnsi="Arial"/>
        </w:rPr>
        <w:t>de su hermano fue el 06</w:t>
      </w:r>
      <w:r>
        <w:rPr>
          <w:rFonts w:ascii="Arial" w:hAnsi="Arial"/>
        </w:rPr>
        <w:t xml:space="preserve"> de noviem</w:t>
      </w:r>
      <w:r w:rsidRPr="00A542F1">
        <w:rPr>
          <w:rFonts w:ascii="Arial" w:hAnsi="Arial"/>
        </w:rPr>
        <w:t xml:space="preserve">bre/17, le suministró  </w:t>
      </w:r>
      <w:r>
        <w:rPr>
          <w:rFonts w:ascii="Arial" w:hAnsi="Arial"/>
          <w:b/>
        </w:rPr>
        <w:t>$1.0</w:t>
      </w:r>
      <w:r w:rsidRPr="00A542F1">
        <w:rPr>
          <w:rFonts w:ascii="Arial" w:hAnsi="Arial"/>
          <w:b/>
        </w:rPr>
        <w:t>00.000</w:t>
      </w:r>
      <w:r w:rsidRPr="00A542F1">
        <w:rPr>
          <w:rFonts w:ascii="Arial" w:hAnsi="Arial"/>
        </w:rPr>
        <w:t xml:space="preserve">, explica que a veces le tiene que pedir </w:t>
      </w:r>
      <w:r>
        <w:rPr>
          <w:rFonts w:ascii="Arial" w:hAnsi="Arial"/>
        </w:rPr>
        <w:t xml:space="preserve">anticipo de la </w:t>
      </w:r>
      <w:r w:rsidRPr="00A542F1">
        <w:rPr>
          <w:rFonts w:ascii="Arial" w:hAnsi="Arial"/>
        </w:rPr>
        <w:t>plata</w:t>
      </w:r>
      <w:r>
        <w:rPr>
          <w:rFonts w:ascii="Arial" w:hAnsi="Arial"/>
        </w:rPr>
        <w:t xml:space="preserve"> semanal porque tiene algunas deudas por préstamos </w:t>
      </w:r>
      <w:r w:rsidRPr="00F5116D">
        <w:rPr>
          <w:rFonts w:ascii="Arial" w:hAnsi="Arial"/>
        </w:rPr>
        <w:t xml:space="preserve"> </w:t>
      </w:r>
      <w:r>
        <w:rPr>
          <w:rFonts w:ascii="Arial" w:hAnsi="Arial"/>
        </w:rPr>
        <w:t>que le hacen</w:t>
      </w:r>
      <w:r w:rsidRPr="00F5116D">
        <w:rPr>
          <w:rFonts w:ascii="Arial" w:hAnsi="Arial"/>
        </w:rPr>
        <w:t xml:space="preserve"> los del negocio de motos (bajos de </w:t>
      </w:r>
      <w:r w:rsidR="0042211E">
        <w:rPr>
          <w:rFonts w:ascii="Arial" w:hAnsi="Arial"/>
        </w:rPr>
        <w:t>su casa) de $100.000 ó $200.000, los cuales también le consigna.</w:t>
      </w:r>
      <w:r>
        <w:rPr>
          <w:rFonts w:ascii="Arial" w:hAnsi="Arial"/>
        </w:rPr>
        <w:t xml:space="preserve">                                 </w:t>
      </w:r>
    </w:p>
    <w:p w:rsidR="00F5116D" w:rsidRDefault="00201BEB" w:rsidP="00201BEB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El pretenso interdicto</w:t>
      </w:r>
      <w:r w:rsidR="006C27E4">
        <w:rPr>
          <w:rFonts w:ascii="Arial" w:hAnsi="Arial"/>
        </w:rPr>
        <w:t xml:space="preserve"> </w:t>
      </w:r>
      <w:r>
        <w:rPr>
          <w:rFonts w:ascii="Arial" w:hAnsi="Arial"/>
        </w:rPr>
        <w:t xml:space="preserve">acepta que su hermano Armando Duque Hernández  es responsable en la cuota semanal que le está </w:t>
      </w:r>
      <w:r w:rsidR="00636A3D">
        <w:rPr>
          <w:rFonts w:ascii="Arial" w:hAnsi="Arial"/>
        </w:rPr>
        <w:t xml:space="preserve">suministrando </w:t>
      </w:r>
      <w:r>
        <w:rPr>
          <w:rFonts w:ascii="Arial" w:hAnsi="Arial"/>
        </w:rPr>
        <w:t xml:space="preserve">por lo tanto puede  seguir  administrando </w:t>
      </w:r>
      <w:r w:rsidRPr="00626295">
        <w:rPr>
          <w:rFonts w:ascii="Arial" w:hAnsi="Arial"/>
        </w:rPr>
        <w:t xml:space="preserve"> sus bienes, </w:t>
      </w:r>
      <w:r w:rsidRPr="009F520D">
        <w:rPr>
          <w:rFonts w:ascii="Arial" w:hAnsi="Arial"/>
        </w:rPr>
        <w:t>además cuando le dice que necesita más plata también se la manda.</w:t>
      </w:r>
      <w:r w:rsidR="00F5116D" w:rsidRPr="00491E41">
        <w:rPr>
          <w:rFonts w:ascii="Arial" w:hAnsi="Arial"/>
        </w:rPr>
        <w:t xml:space="preserve">              </w:t>
      </w:r>
    </w:p>
    <w:p w:rsidR="00F5116D" w:rsidRDefault="00F5116D" w:rsidP="00F5116D">
      <w:pPr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</w:p>
    <w:p w:rsidR="00A23B10" w:rsidRDefault="00A23B10" w:rsidP="00A23B10">
      <w:pPr>
        <w:jc w:val="both"/>
        <w:rPr>
          <w:rFonts w:ascii="Arial" w:hAnsi="Arial"/>
        </w:rPr>
      </w:pPr>
    </w:p>
    <w:p w:rsidR="00A23B10" w:rsidRPr="001C4F80" w:rsidRDefault="00A23B10" w:rsidP="00A23B10">
      <w:pPr>
        <w:jc w:val="both"/>
        <w:rPr>
          <w:rFonts w:ascii="Arial" w:hAnsi="Arial"/>
        </w:rPr>
      </w:pPr>
      <w:r>
        <w:rPr>
          <w:rFonts w:ascii="Arial" w:hAnsi="Arial"/>
        </w:rPr>
        <w:t>Las relaciones y comunicación con su  familia según expresa el señor William   son buenas y precisamente con su hermano Armando porque siempre ha estado pendiente de él, lo cual confirma su hermano.</w:t>
      </w:r>
    </w:p>
    <w:p w:rsidR="00A23B10" w:rsidRDefault="00A23B10" w:rsidP="00A23B10">
      <w:pPr>
        <w:jc w:val="both"/>
        <w:rPr>
          <w:rFonts w:ascii="Arial" w:hAnsi="Arial"/>
        </w:rPr>
      </w:pPr>
      <w:r w:rsidRPr="000F5B42">
        <w:rPr>
          <w:rFonts w:ascii="Arial" w:hAnsi="Arial"/>
        </w:rPr>
        <w:t xml:space="preserve">                                                                </w:t>
      </w:r>
    </w:p>
    <w:p w:rsidR="00A23B10" w:rsidRDefault="00A23B10" w:rsidP="00A23B10">
      <w:pPr>
        <w:jc w:val="both"/>
        <w:rPr>
          <w:rFonts w:ascii="Arial" w:hAnsi="Arial"/>
        </w:rPr>
      </w:pPr>
    </w:p>
    <w:p w:rsidR="00A23B10" w:rsidRPr="002C03C0" w:rsidRDefault="00A23B10" w:rsidP="00A23B10">
      <w:pPr>
        <w:jc w:val="both"/>
        <w:rPr>
          <w:rFonts w:ascii="Arial" w:hAnsi="Arial"/>
        </w:rPr>
      </w:pPr>
      <w:r>
        <w:rPr>
          <w:rFonts w:ascii="Arial" w:hAnsi="Arial"/>
        </w:rPr>
        <w:t>Indica que hace lleva quince (15)</w:t>
      </w:r>
      <w:r w:rsidRPr="002C03C0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vive solo</w:t>
      </w:r>
      <w:r w:rsidRPr="002C03C0">
        <w:rPr>
          <w:rFonts w:ascii="Arial" w:hAnsi="Arial"/>
        </w:rPr>
        <w:t xml:space="preserve">,  </w:t>
      </w:r>
      <w:r>
        <w:rPr>
          <w:rFonts w:ascii="Arial" w:hAnsi="Arial"/>
        </w:rPr>
        <w:t>en la misma casa  donde reside actualmente, dependía de lo que su padre le brindara y el cuidado de su hermano.</w:t>
      </w:r>
      <w:r w:rsidRPr="002C03C0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A23B10" w:rsidRDefault="00A23B10" w:rsidP="00A23B10">
      <w:pPr>
        <w:rPr>
          <w:rFonts w:ascii="Arial" w:hAnsi="Arial"/>
        </w:rPr>
      </w:pPr>
    </w:p>
    <w:p w:rsidR="007A1014" w:rsidRDefault="007A1014" w:rsidP="007A1014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                                                </w:t>
      </w:r>
    </w:p>
    <w:p w:rsidR="007A1014" w:rsidRDefault="00636A3D" w:rsidP="00376425">
      <w:pPr>
        <w:jc w:val="both"/>
        <w:rPr>
          <w:rFonts w:ascii="Arial" w:hAnsi="Arial"/>
        </w:rPr>
      </w:pPr>
      <w:r>
        <w:rPr>
          <w:rFonts w:ascii="Arial" w:hAnsi="Arial"/>
        </w:rPr>
        <w:t>William exterioriza no  ingerir</w:t>
      </w:r>
      <w:r w:rsidR="00376425">
        <w:rPr>
          <w:rFonts w:ascii="Arial" w:hAnsi="Arial"/>
        </w:rPr>
        <w:t xml:space="preserve"> licor y dice que ni siquiera fuma</w:t>
      </w:r>
      <w:r w:rsidR="00C95966">
        <w:rPr>
          <w:rFonts w:ascii="Arial" w:hAnsi="Arial"/>
        </w:rPr>
        <w:t xml:space="preserve">, </w:t>
      </w:r>
      <w:r>
        <w:rPr>
          <w:rFonts w:ascii="Arial" w:hAnsi="Arial"/>
        </w:rPr>
        <w:t xml:space="preserve">mucho </w:t>
      </w:r>
      <w:r w:rsidR="00C95966">
        <w:rPr>
          <w:rFonts w:ascii="Arial" w:hAnsi="Arial"/>
        </w:rPr>
        <w:t xml:space="preserve">menos </w:t>
      </w:r>
      <w:r>
        <w:rPr>
          <w:rFonts w:ascii="Arial" w:hAnsi="Arial"/>
        </w:rPr>
        <w:t>acepta</w:t>
      </w:r>
      <w:r w:rsidR="00C95966">
        <w:rPr>
          <w:rFonts w:ascii="Arial" w:hAnsi="Arial"/>
        </w:rPr>
        <w:t xml:space="preserve"> </w:t>
      </w:r>
      <w:r>
        <w:rPr>
          <w:rFonts w:ascii="Arial" w:hAnsi="Arial"/>
        </w:rPr>
        <w:t xml:space="preserve">y admite </w:t>
      </w:r>
      <w:r w:rsidR="00C95966">
        <w:rPr>
          <w:rFonts w:ascii="Arial" w:hAnsi="Arial"/>
        </w:rPr>
        <w:t>que tiene alguna adicción</w:t>
      </w:r>
      <w:r w:rsidR="00376425">
        <w:rPr>
          <w:rFonts w:ascii="Arial" w:hAnsi="Arial"/>
        </w:rPr>
        <w:t xml:space="preserve">. </w:t>
      </w:r>
    </w:p>
    <w:p w:rsidR="00376425" w:rsidRDefault="00376425" w:rsidP="00376425">
      <w:pPr>
        <w:jc w:val="both"/>
        <w:rPr>
          <w:rFonts w:ascii="Arial" w:hAnsi="Arial"/>
        </w:rPr>
      </w:pPr>
    </w:p>
    <w:p w:rsidR="00376425" w:rsidRPr="00ED03BB" w:rsidRDefault="00376425" w:rsidP="00376425">
      <w:pPr>
        <w:jc w:val="both"/>
        <w:rPr>
          <w:rFonts w:ascii="Arial" w:hAnsi="Arial"/>
          <w:u w:val="single"/>
        </w:rPr>
      </w:pPr>
    </w:p>
    <w:p w:rsidR="007A1014" w:rsidRPr="002C03C0" w:rsidRDefault="007A1014" w:rsidP="00C95966">
      <w:pPr>
        <w:jc w:val="both"/>
        <w:rPr>
          <w:rFonts w:ascii="Arial" w:hAnsi="Arial"/>
        </w:rPr>
      </w:pPr>
      <w:r w:rsidRPr="002C03C0">
        <w:rPr>
          <w:rFonts w:ascii="Arial" w:hAnsi="Arial"/>
        </w:rPr>
        <w:t>Su Eps es</w:t>
      </w:r>
      <w:r w:rsidR="00376425">
        <w:rPr>
          <w:rFonts w:ascii="Arial" w:hAnsi="Arial"/>
        </w:rPr>
        <w:t xml:space="preserve"> COOMEVA</w:t>
      </w:r>
      <w:r w:rsidR="00C95966">
        <w:rPr>
          <w:rFonts w:ascii="Arial" w:hAnsi="Arial"/>
        </w:rPr>
        <w:t>, el presunto interdicto aduce que es una persona sana desconociendo su dependencia a sustancias psicoactivas</w:t>
      </w:r>
      <w:r w:rsidR="00B06666">
        <w:rPr>
          <w:rFonts w:ascii="Arial" w:hAnsi="Arial"/>
        </w:rPr>
        <w:t xml:space="preserve"> y/o alucinógenos</w:t>
      </w:r>
      <w:r w:rsidR="00C95966">
        <w:rPr>
          <w:rFonts w:ascii="Arial" w:hAnsi="Arial"/>
        </w:rPr>
        <w:t xml:space="preserve"> como se narra en los hechos de la demanda y comunicado por su hermano Armando a la suscrita.</w:t>
      </w:r>
    </w:p>
    <w:p w:rsidR="007A1014" w:rsidRDefault="007A1014" w:rsidP="007A1014">
      <w:pPr>
        <w:rPr>
          <w:rFonts w:ascii="Arial" w:hAnsi="Arial"/>
        </w:rPr>
      </w:pPr>
    </w:p>
    <w:p w:rsidR="00A23B10" w:rsidRDefault="00A23B10" w:rsidP="00C95966">
      <w:pPr>
        <w:jc w:val="both"/>
        <w:rPr>
          <w:rFonts w:ascii="Arial" w:hAnsi="Arial"/>
        </w:rPr>
      </w:pPr>
    </w:p>
    <w:p w:rsidR="007A1014" w:rsidRPr="002C03C0" w:rsidRDefault="00515BD1" w:rsidP="00C959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dica </w:t>
      </w:r>
      <w:r w:rsidR="00376425">
        <w:rPr>
          <w:rFonts w:ascii="Arial" w:hAnsi="Arial"/>
        </w:rPr>
        <w:t>no realizar ninguna actividad productiva, que lo único que le gusta es “vivir bueno”.</w:t>
      </w:r>
    </w:p>
    <w:p w:rsidR="007A1014" w:rsidRDefault="007A1014" w:rsidP="00C95966">
      <w:pPr>
        <w:jc w:val="both"/>
        <w:rPr>
          <w:rFonts w:ascii="Arial" w:hAnsi="Arial"/>
        </w:rPr>
      </w:pPr>
    </w:p>
    <w:p w:rsidR="007A1014" w:rsidRDefault="007A1014" w:rsidP="007A1014">
      <w:pPr>
        <w:jc w:val="both"/>
        <w:rPr>
          <w:rFonts w:ascii="Arial" w:hAnsi="Arial"/>
          <w:u w:val="single"/>
        </w:rPr>
      </w:pPr>
    </w:p>
    <w:p w:rsidR="00A542F1" w:rsidRDefault="00376425" w:rsidP="00A542F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señor  ARMANDO DUQUE HERNÁNDEZ considera reunir </w:t>
      </w:r>
      <w:r w:rsidR="007A1014" w:rsidRPr="00663FBE">
        <w:rPr>
          <w:rFonts w:ascii="Arial" w:hAnsi="Arial"/>
        </w:rPr>
        <w:t xml:space="preserve"> las condiciones para </w:t>
      </w:r>
      <w:r>
        <w:rPr>
          <w:rFonts w:ascii="Arial" w:hAnsi="Arial"/>
        </w:rPr>
        <w:t xml:space="preserve">seguir administrando el </w:t>
      </w:r>
      <w:r w:rsidR="007A1014" w:rsidRPr="00663FBE">
        <w:rPr>
          <w:rFonts w:ascii="Arial" w:hAnsi="Arial"/>
        </w:rPr>
        <w:t xml:space="preserve"> patrimonio</w:t>
      </w:r>
      <w:r>
        <w:rPr>
          <w:rFonts w:ascii="Arial" w:hAnsi="Arial"/>
        </w:rPr>
        <w:t xml:space="preserve"> de su hermano William y por ende el familiar</w:t>
      </w:r>
      <w:r w:rsidR="00515BD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7A1014">
        <w:rPr>
          <w:rFonts w:ascii="Arial" w:hAnsi="Arial"/>
        </w:rPr>
        <w:t xml:space="preserve">ha estado cubriendo </w:t>
      </w:r>
      <w:r>
        <w:rPr>
          <w:rFonts w:ascii="Arial" w:hAnsi="Arial"/>
        </w:rPr>
        <w:t>los gastos</w:t>
      </w:r>
      <w:r w:rsidR="007A1014">
        <w:rPr>
          <w:rFonts w:ascii="Arial" w:hAnsi="Arial"/>
        </w:rPr>
        <w:t xml:space="preserve"> mensuales </w:t>
      </w:r>
      <w:r>
        <w:rPr>
          <w:rFonts w:ascii="Arial" w:hAnsi="Arial"/>
        </w:rPr>
        <w:t>generados por servicios públicos domiciliar</w:t>
      </w:r>
      <w:r w:rsidR="00C40F82">
        <w:rPr>
          <w:rFonts w:ascii="Arial" w:hAnsi="Arial"/>
        </w:rPr>
        <w:t xml:space="preserve">ios de la casa -familiar- </w:t>
      </w:r>
      <w:r w:rsidR="00515BD1">
        <w:rPr>
          <w:rFonts w:ascii="Arial" w:hAnsi="Arial"/>
        </w:rPr>
        <w:t xml:space="preserve">habitada </w:t>
      </w:r>
      <w:r w:rsidR="00C40F82">
        <w:rPr>
          <w:rFonts w:ascii="Arial" w:hAnsi="Arial"/>
        </w:rPr>
        <w:t>por William</w:t>
      </w:r>
      <w:r w:rsidR="00544737">
        <w:rPr>
          <w:rFonts w:ascii="Arial" w:hAnsi="Arial"/>
        </w:rPr>
        <w:t xml:space="preserve">  (agua, luz, </w:t>
      </w:r>
      <w:r>
        <w:rPr>
          <w:rFonts w:ascii="Arial" w:hAnsi="Arial"/>
        </w:rPr>
        <w:t>gas)</w:t>
      </w:r>
      <w:r w:rsidR="00515BD1">
        <w:rPr>
          <w:rFonts w:ascii="Arial" w:hAnsi="Arial"/>
        </w:rPr>
        <w:t>,</w:t>
      </w:r>
      <w:r>
        <w:rPr>
          <w:rFonts w:ascii="Arial" w:hAnsi="Arial"/>
        </w:rPr>
        <w:t xml:space="preserve"> anualmente paga el predial y su seguridad social (salud EPS COOMEVA</w:t>
      </w:r>
      <w:r w:rsidR="00C40F82">
        <w:rPr>
          <w:rFonts w:ascii="Arial" w:hAnsi="Arial"/>
        </w:rPr>
        <w:t>), en procura de</w:t>
      </w:r>
      <w:r w:rsidR="007A1014" w:rsidRPr="00663FBE">
        <w:rPr>
          <w:rFonts w:ascii="Arial" w:hAnsi="Arial"/>
        </w:rPr>
        <w:t xml:space="preserve"> que no haga mal uso de su dinero y bienes.  </w:t>
      </w:r>
      <w:r w:rsidR="00A542F1" w:rsidRPr="00E3672E">
        <w:rPr>
          <w:rFonts w:ascii="Arial" w:hAnsi="Arial"/>
        </w:rPr>
        <w:t xml:space="preserve">                                        </w:t>
      </w:r>
    </w:p>
    <w:p w:rsidR="00E3672E" w:rsidRDefault="00E3672E" w:rsidP="00E3672E">
      <w:pPr>
        <w:rPr>
          <w:rFonts w:ascii="Arial" w:hAnsi="Arial"/>
          <w:u w:val="single"/>
        </w:rPr>
      </w:pPr>
      <w:r w:rsidRPr="00E3672E">
        <w:rPr>
          <w:rFonts w:ascii="Arial" w:hAnsi="Arial"/>
        </w:rPr>
        <w:t xml:space="preserve">                                                 </w:t>
      </w:r>
    </w:p>
    <w:p w:rsidR="002C03C0" w:rsidRDefault="002C03C0" w:rsidP="002C03C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2C03C0" w:rsidRPr="00A26E57" w:rsidRDefault="002C03C0" w:rsidP="002C03C0">
      <w:pPr>
        <w:jc w:val="both"/>
        <w:rPr>
          <w:rFonts w:ascii="Arial" w:hAnsi="Arial"/>
        </w:rPr>
      </w:pPr>
    </w:p>
    <w:p w:rsidR="002C03C0" w:rsidRDefault="002C03C0" w:rsidP="002C03C0">
      <w:pPr>
        <w:jc w:val="both"/>
        <w:rPr>
          <w:rFonts w:ascii="Arial" w:hAnsi="Arial"/>
          <w:u w:val="single"/>
        </w:rPr>
      </w:pPr>
    </w:p>
    <w:p w:rsidR="00DE0EDB" w:rsidRDefault="004F411E" w:rsidP="004F41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</w:t>
      </w:r>
    </w:p>
    <w:p w:rsidR="004F411E" w:rsidRPr="00CE6D43" w:rsidRDefault="004F411E" w:rsidP="004F411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</w:t>
      </w:r>
      <w:r w:rsidRPr="00CE6D43">
        <w:rPr>
          <w:rFonts w:ascii="Arial" w:hAnsi="Arial"/>
        </w:rPr>
        <w:t xml:space="preserve">                                                                      </w:t>
      </w:r>
    </w:p>
    <w:p w:rsidR="00843653" w:rsidRDefault="00F7218E" w:rsidP="00F7218E">
      <w:pPr>
        <w:pStyle w:val="Textoindependiente"/>
      </w:pPr>
      <w:r>
        <w:t xml:space="preserve">                                                                                                              </w:t>
      </w:r>
    </w:p>
    <w:p w:rsidR="009728D6" w:rsidRDefault="009728D6" w:rsidP="009728D6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120EF8" w:rsidRDefault="00120EF8" w:rsidP="009728D6">
      <w:pPr>
        <w:jc w:val="both"/>
        <w:rPr>
          <w:rFonts w:ascii="Arial" w:hAnsi="Arial"/>
          <w:b/>
        </w:rPr>
      </w:pPr>
    </w:p>
    <w:p w:rsidR="00A02627" w:rsidRDefault="00A02627" w:rsidP="009728D6">
      <w:pPr>
        <w:jc w:val="both"/>
        <w:rPr>
          <w:rFonts w:ascii="Arial" w:hAnsi="Arial"/>
          <w:b/>
        </w:rPr>
      </w:pPr>
    </w:p>
    <w:p w:rsidR="001722C7" w:rsidRDefault="001722C7" w:rsidP="009728D6">
      <w:pPr>
        <w:jc w:val="both"/>
        <w:rPr>
          <w:rFonts w:ascii="Arial" w:hAnsi="Arial"/>
          <w:b/>
        </w:rPr>
      </w:pPr>
    </w:p>
    <w:p w:rsidR="00E603DB" w:rsidRPr="00C31314" w:rsidRDefault="002B2BEA" w:rsidP="006D12A3">
      <w:pPr>
        <w:jc w:val="both"/>
        <w:rPr>
          <w:rFonts w:ascii="Arial" w:hAnsi="Arial" w:cs="Arial"/>
        </w:rPr>
      </w:pPr>
      <w:r w:rsidRPr="00C31314">
        <w:rPr>
          <w:rFonts w:ascii="Arial" w:hAnsi="Arial" w:cs="Arial"/>
        </w:rPr>
        <w:t>S</w:t>
      </w:r>
      <w:r w:rsidR="00376AB6" w:rsidRPr="00C31314">
        <w:rPr>
          <w:rFonts w:ascii="Arial" w:hAnsi="Arial" w:cs="Arial"/>
        </w:rPr>
        <w:t>e</w:t>
      </w:r>
      <w:r w:rsidR="001722C7" w:rsidRPr="00C31314">
        <w:rPr>
          <w:rFonts w:ascii="Arial" w:hAnsi="Arial" w:cs="Arial"/>
        </w:rPr>
        <w:t xml:space="preserve"> aprecia</w:t>
      </w:r>
      <w:r w:rsidR="002D3E17" w:rsidRPr="00C31314">
        <w:rPr>
          <w:rFonts w:ascii="Arial" w:hAnsi="Arial" w:cs="Arial"/>
        </w:rPr>
        <w:t xml:space="preserve"> </w:t>
      </w:r>
      <w:r w:rsidR="0092648B" w:rsidRPr="00C31314">
        <w:rPr>
          <w:rFonts w:ascii="Arial" w:hAnsi="Arial" w:cs="Arial"/>
        </w:rPr>
        <w:t xml:space="preserve">el interés de </w:t>
      </w:r>
      <w:r w:rsidR="001722C7" w:rsidRPr="00C31314">
        <w:rPr>
          <w:rFonts w:ascii="Arial" w:hAnsi="Arial" w:cs="Arial"/>
        </w:rPr>
        <w:t xml:space="preserve">los hermanos </w:t>
      </w:r>
      <w:r w:rsidR="00525C32" w:rsidRPr="00C31314">
        <w:rPr>
          <w:rFonts w:ascii="Arial" w:hAnsi="Arial" w:cs="Arial"/>
        </w:rPr>
        <w:t xml:space="preserve"> </w:t>
      </w:r>
      <w:r w:rsidR="00665CCC" w:rsidRPr="00C75034">
        <w:rPr>
          <w:rFonts w:ascii="Arial" w:hAnsi="Arial" w:cs="Arial"/>
          <w:b/>
        </w:rPr>
        <w:t>ARMANDO Y DOLLY DUQUE HERNÁNDEZ</w:t>
      </w:r>
      <w:r w:rsidR="001722C7" w:rsidRPr="00C31314">
        <w:rPr>
          <w:rFonts w:ascii="Arial" w:hAnsi="Arial" w:cs="Arial"/>
        </w:rPr>
        <w:t xml:space="preserve"> </w:t>
      </w:r>
      <w:r w:rsidR="00665CCC">
        <w:rPr>
          <w:rFonts w:ascii="Arial" w:hAnsi="Arial" w:cs="Arial"/>
        </w:rPr>
        <w:t xml:space="preserve"> </w:t>
      </w:r>
      <w:r w:rsidR="00525C32" w:rsidRPr="00C31314">
        <w:rPr>
          <w:rFonts w:ascii="Arial" w:hAnsi="Arial" w:cs="Arial"/>
        </w:rPr>
        <w:t xml:space="preserve">de </w:t>
      </w:r>
      <w:r w:rsidR="001722C7" w:rsidRPr="00C31314">
        <w:rPr>
          <w:rFonts w:ascii="Arial" w:hAnsi="Arial" w:cs="Arial"/>
        </w:rPr>
        <w:t xml:space="preserve">proteger el patrimonio y los intereses </w:t>
      </w:r>
      <w:r w:rsidR="00376AB6" w:rsidRPr="00C31314">
        <w:rPr>
          <w:rFonts w:ascii="Arial" w:hAnsi="Arial" w:cs="Arial"/>
        </w:rPr>
        <w:t xml:space="preserve">económicos </w:t>
      </w:r>
      <w:r w:rsidR="001722C7" w:rsidRPr="00C31314">
        <w:rPr>
          <w:rFonts w:ascii="Arial" w:hAnsi="Arial" w:cs="Arial"/>
        </w:rPr>
        <w:t xml:space="preserve">de </w:t>
      </w:r>
      <w:r w:rsidR="00665CCC" w:rsidRPr="00C75034">
        <w:rPr>
          <w:rFonts w:ascii="Arial" w:hAnsi="Arial" w:cs="Arial"/>
          <w:b/>
        </w:rPr>
        <w:t>WILLIAM DUQUE HERNÁNDEZ</w:t>
      </w:r>
      <w:r w:rsidR="001722C7" w:rsidRPr="00C31314">
        <w:rPr>
          <w:rFonts w:ascii="Arial" w:hAnsi="Arial" w:cs="Arial"/>
        </w:rPr>
        <w:t xml:space="preserve"> </w:t>
      </w:r>
      <w:r w:rsidR="00DF0BE8" w:rsidRPr="00C31314">
        <w:rPr>
          <w:rFonts w:ascii="Arial" w:hAnsi="Arial" w:cs="Arial"/>
        </w:rPr>
        <w:t xml:space="preserve"> </w:t>
      </w:r>
      <w:r w:rsidR="009A741A">
        <w:rPr>
          <w:rFonts w:ascii="Arial" w:hAnsi="Arial" w:cs="Arial"/>
        </w:rPr>
        <w:t xml:space="preserve">-y por ende el de su familia- </w:t>
      </w:r>
      <w:r w:rsidR="00E74D35" w:rsidRPr="00C31314">
        <w:rPr>
          <w:rFonts w:ascii="Arial" w:hAnsi="Arial" w:cs="Arial"/>
        </w:rPr>
        <w:t xml:space="preserve"> </w:t>
      </w:r>
      <w:r w:rsidR="002F268F" w:rsidRPr="00C31314">
        <w:rPr>
          <w:rFonts w:ascii="Arial" w:hAnsi="Arial" w:cs="Arial"/>
        </w:rPr>
        <w:t>dada</w:t>
      </w:r>
      <w:r w:rsidR="00D42A49" w:rsidRPr="00C31314">
        <w:rPr>
          <w:rFonts w:ascii="Arial" w:hAnsi="Arial" w:cs="Arial"/>
        </w:rPr>
        <w:t xml:space="preserve"> </w:t>
      </w:r>
      <w:r w:rsidR="00665CCC">
        <w:rPr>
          <w:rFonts w:ascii="Arial" w:hAnsi="Arial" w:cs="Arial"/>
        </w:rPr>
        <w:t>su inhabilidad</w:t>
      </w:r>
      <w:r w:rsidR="00DD758E" w:rsidRPr="00C31314">
        <w:rPr>
          <w:rFonts w:ascii="Arial" w:hAnsi="Arial" w:cs="Arial"/>
        </w:rPr>
        <w:t xml:space="preserve"> </w:t>
      </w:r>
      <w:r w:rsidR="00665CCC">
        <w:rPr>
          <w:rFonts w:ascii="Arial" w:hAnsi="Arial" w:cs="Arial"/>
        </w:rPr>
        <w:t>para manejar su dinero</w:t>
      </w:r>
      <w:r w:rsidR="00A14163" w:rsidRPr="00C31314">
        <w:rPr>
          <w:rFonts w:ascii="Arial" w:hAnsi="Arial" w:cs="Arial"/>
        </w:rPr>
        <w:t>.</w:t>
      </w:r>
    </w:p>
    <w:p w:rsidR="00DD758E" w:rsidRPr="00C31314" w:rsidRDefault="00DD758E" w:rsidP="006D12A3">
      <w:pPr>
        <w:jc w:val="both"/>
        <w:rPr>
          <w:rFonts w:ascii="Arial" w:hAnsi="Arial" w:cs="Arial"/>
        </w:rPr>
      </w:pPr>
    </w:p>
    <w:p w:rsidR="00DD758E" w:rsidRDefault="00DD758E" w:rsidP="006D12A3">
      <w:pPr>
        <w:jc w:val="both"/>
        <w:rPr>
          <w:rFonts w:ascii="Arial" w:hAnsi="Arial" w:cs="Arial"/>
          <w:b/>
        </w:rPr>
      </w:pPr>
    </w:p>
    <w:p w:rsidR="00A44D52" w:rsidRDefault="00A44D52" w:rsidP="006D12A3">
      <w:pPr>
        <w:jc w:val="both"/>
        <w:rPr>
          <w:rFonts w:ascii="Arial" w:hAnsi="Arial" w:cs="Arial"/>
          <w:b/>
        </w:rPr>
      </w:pPr>
    </w:p>
    <w:p w:rsidR="00A14163" w:rsidRPr="00C31314" w:rsidRDefault="009A741A" w:rsidP="006D12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tuación que</w:t>
      </w:r>
      <w:r w:rsidR="00DD758E" w:rsidRPr="00C313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sido</w:t>
      </w:r>
      <w:r w:rsidR="00B06666">
        <w:rPr>
          <w:rFonts w:ascii="Arial" w:hAnsi="Arial" w:cs="Arial"/>
        </w:rPr>
        <w:t xml:space="preserve"> notoria para sus familiares, específicamente sus hermanos</w:t>
      </w:r>
      <w:r w:rsidR="00C75034">
        <w:rPr>
          <w:rFonts w:ascii="Arial" w:hAnsi="Arial" w:cs="Arial"/>
        </w:rPr>
        <w:t xml:space="preserve"> </w:t>
      </w:r>
      <w:r w:rsidR="00DD758E" w:rsidRPr="00C31314">
        <w:rPr>
          <w:rFonts w:ascii="Arial" w:hAnsi="Arial" w:cs="Arial"/>
        </w:rPr>
        <w:t xml:space="preserve">por el mal manejo de sus recursos </w:t>
      </w:r>
      <w:r w:rsidR="00B06666">
        <w:rPr>
          <w:rFonts w:ascii="Arial" w:hAnsi="Arial" w:cs="Arial"/>
        </w:rPr>
        <w:t xml:space="preserve">monetarios </w:t>
      </w:r>
      <w:r w:rsidR="00665CCC">
        <w:rPr>
          <w:rFonts w:ascii="Arial" w:hAnsi="Arial" w:cs="Arial"/>
        </w:rPr>
        <w:t xml:space="preserve">quien a pesar de recibir una </w:t>
      </w:r>
      <w:r>
        <w:rPr>
          <w:rFonts w:ascii="Arial" w:hAnsi="Arial" w:cs="Arial"/>
        </w:rPr>
        <w:t xml:space="preserve">alta suma de dinero </w:t>
      </w:r>
      <w:r w:rsidR="00672AD3">
        <w:rPr>
          <w:rFonts w:ascii="Arial" w:hAnsi="Arial" w:cs="Arial"/>
        </w:rPr>
        <w:t xml:space="preserve"> la</w:t>
      </w:r>
      <w:r w:rsidR="00C40F82">
        <w:rPr>
          <w:rFonts w:ascii="Arial" w:hAnsi="Arial" w:cs="Arial"/>
        </w:rPr>
        <w:t xml:space="preserve"> derrocha sin escatimar</w:t>
      </w:r>
      <w:r w:rsidR="00174473">
        <w:rPr>
          <w:rFonts w:ascii="Arial" w:hAnsi="Arial" w:cs="Arial"/>
        </w:rPr>
        <w:t>.</w:t>
      </w:r>
      <w:r w:rsidR="00E17BF4">
        <w:rPr>
          <w:rFonts w:ascii="Arial" w:hAnsi="Arial" w:cs="Arial"/>
        </w:rPr>
        <w:t xml:space="preserve">  </w:t>
      </w:r>
      <w:r w:rsidR="00C40F82">
        <w:rPr>
          <w:rFonts w:ascii="Arial" w:hAnsi="Arial" w:cs="Arial"/>
        </w:rPr>
        <w:t xml:space="preserve">Hermanos quienes </w:t>
      </w:r>
      <w:r w:rsidR="00A14163" w:rsidRPr="00C31314">
        <w:rPr>
          <w:rFonts w:ascii="Arial" w:hAnsi="Arial" w:cs="Arial"/>
        </w:rPr>
        <w:t xml:space="preserve">a su vez analizaron </w:t>
      </w:r>
      <w:r w:rsidR="00C40F82">
        <w:rPr>
          <w:rFonts w:ascii="Arial" w:hAnsi="Arial" w:cs="Arial"/>
        </w:rPr>
        <w:t>que</w:t>
      </w:r>
      <w:r w:rsidR="00C75034">
        <w:rPr>
          <w:rFonts w:ascii="Arial" w:hAnsi="Arial" w:cs="Arial"/>
        </w:rPr>
        <w:t xml:space="preserve"> William </w:t>
      </w:r>
      <w:r w:rsidR="00E17BF4">
        <w:rPr>
          <w:rFonts w:ascii="Arial" w:hAnsi="Arial" w:cs="Arial"/>
        </w:rPr>
        <w:t xml:space="preserve">sin tener </w:t>
      </w:r>
      <w:r w:rsidR="00C75034">
        <w:rPr>
          <w:rFonts w:ascii="Arial" w:hAnsi="Arial" w:cs="Arial"/>
        </w:rPr>
        <w:t xml:space="preserve">ninguna </w:t>
      </w:r>
      <w:r w:rsidR="00C40F82">
        <w:rPr>
          <w:rFonts w:ascii="Arial" w:hAnsi="Arial" w:cs="Arial"/>
        </w:rPr>
        <w:t>obligación</w:t>
      </w:r>
      <w:r w:rsidR="00C75034">
        <w:rPr>
          <w:rFonts w:ascii="Arial" w:hAnsi="Arial" w:cs="Arial"/>
        </w:rPr>
        <w:t xml:space="preserve"> llevaba una</w:t>
      </w:r>
      <w:r w:rsidR="00C40F82">
        <w:rPr>
          <w:rFonts w:ascii="Arial" w:hAnsi="Arial" w:cs="Arial"/>
        </w:rPr>
        <w:t xml:space="preserve"> vida</w:t>
      </w:r>
      <w:r w:rsidR="00A14163" w:rsidRPr="00C31314">
        <w:rPr>
          <w:rFonts w:ascii="Arial" w:hAnsi="Arial" w:cs="Arial"/>
        </w:rPr>
        <w:t xml:space="preserve"> </w:t>
      </w:r>
      <w:r w:rsidR="00174473">
        <w:rPr>
          <w:rFonts w:ascii="Arial" w:hAnsi="Arial" w:cs="Arial"/>
        </w:rPr>
        <w:t>“de</w:t>
      </w:r>
      <w:r w:rsidR="00672AD3">
        <w:rPr>
          <w:rFonts w:ascii="Arial" w:hAnsi="Arial" w:cs="Arial"/>
        </w:rPr>
        <w:t xml:space="preserve"> pobreza</w:t>
      </w:r>
      <w:r>
        <w:rPr>
          <w:rFonts w:ascii="Arial" w:hAnsi="Arial" w:cs="Arial"/>
        </w:rPr>
        <w:t>” comparada con la</w:t>
      </w:r>
      <w:r w:rsidR="00A14163" w:rsidRPr="00C31314">
        <w:rPr>
          <w:rFonts w:ascii="Arial" w:hAnsi="Arial" w:cs="Arial"/>
        </w:rPr>
        <w:t xml:space="preserve"> </w:t>
      </w:r>
      <w:r w:rsidR="00174473">
        <w:rPr>
          <w:rFonts w:ascii="Arial" w:hAnsi="Arial" w:cs="Arial"/>
        </w:rPr>
        <w:t>cuantía asignada</w:t>
      </w:r>
      <w:r w:rsidR="00700EA5">
        <w:rPr>
          <w:rFonts w:ascii="Arial" w:hAnsi="Arial" w:cs="Arial"/>
        </w:rPr>
        <w:t>, mensualidad con la</w:t>
      </w:r>
      <w:r w:rsidR="00B06666">
        <w:rPr>
          <w:rFonts w:ascii="Arial" w:hAnsi="Arial" w:cs="Arial"/>
        </w:rPr>
        <w:t xml:space="preserve"> que solo mantenía su adicción</w:t>
      </w:r>
      <w:r w:rsidR="00700EA5">
        <w:rPr>
          <w:rFonts w:ascii="Arial" w:hAnsi="Arial" w:cs="Arial"/>
        </w:rPr>
        <w:t xml:space="preserve"> o vicio a sustancias psicoactivas</w:t>
      </w:r>
      <w:r w:rsidR="00174473">
        <w:rPr>
          <w:rFonts w:ascii="Arial" w:hAnsi="Arial" w:cs="Arial"/>
        </w:rPr>
        <w:t xml:space="preserve">, </w:t>
      </w:r>
      <w:r w:rsidR="00376AB6" w:rsidRPr="00C31314">
        <w:rPr>
          <w:rFonts w:ascii="Arial" w:hAnsi="Arial" w:cs="Arial"/>
        </w:rPr>
        <w:t xml:space="preserve">lo que los llevó a deducir que sus recursos estaban siendo </w:t>
      </w:r>
      <w:r w:rsidR="00E17BF4">
        <w:rPr>
          <w:rFonts w:ascii="Arial" w:hAnsi="Arial" w:cs="Arial"/>
        </w:rPr>
        <w:t xml:space="preserve">despilfarrados </w:t>
      </w:r>
      <w:r w:rsidR="00376AB6" w:rsidRPr="00C31314">
        <w:rPr>
          <w:rFonts w:ascii="Arial" w:hAnsi="Arial" w:cs="Arial"/>
        </w:rPr>
        <w:t>o dilapidados.</w:t>
      </w:r>
      <w:r w:rsidR="00A14163" w:rsidRPr="00C31314">
        <w:rPr>
          <w:rFonts w:ascii="Arial" w:hAnsi="Arial" w:cs="Arial"/>
        </w:rPr>
        <w:t xml:space="preserve"> </w:t>
      </w:r>
    </w:p>
    <w:p w:rsidR="00DD758E" w:rsidRDefault="00A14163" w:rsidP="006D12A3">
      <w:pPr>
        <w:jc w:val="both"/>
        <w:rPr>
          <w:rFonts w:ascii="Arial" w:hAnsi="Arial" w:cs="Arial"/>
        </w:rPr>
      </w:pPr>
      <w:r w:rsidRPr="00C31314">
        <w:rPr>
          <w:rFonts w:ascii="Arial" w:hAnsi="Arial" w:cs="Arial"/>
        </w:rPr>
        <w:t xml:space="preserve">  </w:t>
      </w:r>
    </w:p>
    <w:p w:rsidR="004067CA" w:rsidRPr="00C31314" w:rsidRDefault="004067CA" w:rsidP="006D12A3">
      <w:pPr>
        <w:jc w:val="both"/>
        <w:rPr>
          <w:rFonts w:ascii="Arial" w:hAnsi="Arial" w:cs="Arial"/>
        </w:rPr>
      </w:pPr>
    </w:p>
    <w:p w:rsidR="0074530B" w:rsidRPr="00C31314" w:rsidRDefault="00376AB6" w:rsidP="00804704">
      <w:pPr>
        <w:jc w:val="both"/>
        <w:rPr>
          <w:rFonts w:ascii="Arial" w:hAnsi="Arial" w:cs="Arial"/>
        </w:rPr>
      </w:pPr>
      <w:r w:rsidRPr="00C31314">
        <w:rPr>
          <w:rFonts w:ascii="Arial" w:hAnsi="Arial" w:cs="Arial"/>
        </w:rPr>
        <w:lastRenderedPageBreak/>
        <w:t>P</w:t>
      </w:r>
      <w:r w:rsidR="00B93EEB" w:rsidRPr="00C31314">
        <w:rPr>
          <w:rFonts w:ascii="Arial" w:hAnsi="Arial" w:cs="Arial"/>
        </w:rPr>
        <w:t>or</w:t>
      </w:r>
      <w:r w:rsidRPr="00C31314">
        <w:rPr>
          <w:rFonts w:ascii="Arial" w:hAnsi="Arial" w:cs="Arial"/>
        </w:rPr>
        <w:t xml:space="preserve"> las actuaciones desmedidas</w:t>
      </w:r>
      <w:r w:rsidR="00174473">
        <w:rPr>
          <w:rFonts w:ascii="Arial" w:hAnsi="Arial" w:cs="Arial"/>
        </w:rPr>
        <w:t xml:space="preserve"> de lo</w:t>
      </w:r>
      <w:r w:rsidR="00EC1669" w:rsidRPr="00C31314">
        <w:rPr>
          <w:rFonts w:ascii="Arial" w:hAnsi="Arial" w:cs="Arial"/>
        </w:rPr>
        <w:t>s haberes económicos</w:t>
      </w:r>
      <w:r w:rsidR="0074530B" w:rsidRPr="00C31314">
        <w:rPr>
          <w:rFonts w:ascii="Arial" w:hAnsi="Arial" w:cs="Arial"/>
        </w:rPr>
        <w:t xml:space="preserve"> por parte </w:t>
      </w:r>
      <w:r w:rsidRPr="00C31314">
        <w:rPr>
          <w:rFonts w:ascii="Arial" w:hAnsi="Arial" w:cs="Arial"/>
        </w:rPr>
        <w:t xml:space="preserve">de </w:t>
      </w:r>
      <w:r w:rsidR="009A741A">
        <w:rPr>
          <w:rFonts w:ascii="Arial" w:hAnsi="Arial" w:cs="Arial"/>
        </w:rPr>
        <w:t xml:space="preserve"> William </w:t>
      </w:r>
      <w:r w:rsidRPr="00C31314">
        <w:rPr>
          <w:rFonts w:ascii="Arial" w:hAnsi="Arial" w:cs="Arial"/>
        </w:rPr>
        <w:t xml:space="preserve">que </w:t>
      </w:r>
      <w:r w:rsidR="0074530B" w:rsidRPr="00C31314">
        <w:rPr>
          <w:rFonts w:ascii="Arial" w:hAnsi="Arial" w:cs="Arial"/>
        </w:rPr>
        <w:t>conllevan e</w:t>
      </w:r>
      <w:r w:rsidRPr="00C31314">
        <w:rPr>
          <w:rFonts w:ascii="Arial" w:hAnsi="Arial" w:cs="Arial"/>
        </w:rPr>
        <w:t>l detrimento de su patrimonio</w:t>
      </w:r>
      <w:r w:rsidR="00672AD3">
        <w:rPr>
          <w:rFonts w:ascii="Arial" w:hAnsi="Arial" w:cs="Arial"/>
        </w:rPr>
        <w:t xml:space="preserve">, </w:t>
      </w:r>
      <w:r w:rsidRPr="00C31314">
        <w:rPr>
          <w:rFonts w:ascii="Arial" w:hAnsi="Arial" w:cs="Arial"/>
        </w:rPr>
        <w:t>sus</w:t>
      </w:r>
      <w:r w:rsidR="009A741A">
        <w:rPr>
          <w:rFonts w:ascii="Arial" w:hAnsi="Arial" w:cs="Arial"/>
        </w:rPr>
        <w:t xml:space="preserve"> mencionados </w:t>
      </w:r>
      <w:r w:rsidRPr="00C31314">
        <w:rPr>
          <w:rFonts w:ascii="Arial" w:hAnsi="Arial" w:cs="Arial"/>
        </w:rPr>
        <w:t xml:space="preserve">hermanos </w:t>
      </w:r>
      <w:r w:rsidR="00E17BF4">
        <w:rPr>
          <w:rFonts w:ascii="Arial" w:hAnsi="Arial" w:cs="Arial"/>
        </w:rPr>
        <w:t xml:space="preserve">decidieron emprender </w:t>
      </w:r>
      <w:r w:rsidRPr="00C31314">
        <w:rPr>
          <w:rFonts w:ascii="Arial" w:hAnsi="Arial" w:cs="Arial"/>
        </w:rPr>
        <w:t xml:space="preserve">acciones en procura de resolver </w:t>
      </w:r>
      <w:r w:rsidR="0074530B" w:rsidRPr="00C31314">
        <w:rPr>
          <w:rFonts w:ascii="Arial" w:hAnsi="Arial" w:cs="Arial"/>
        </w:rPr>
        <w:t>tal</w:t>
      </w:r>
      <w:r w:rsidRPr="00C31314">
        <w:rPr>
          <w:rFonts w:ascii="Arial" w:hAnsi="Arial" w:cs="Arial"/>
        </w:rPr>
        <w:t xml:space="preserve"> situación</w:t>
      </w:r>
      <w:r w:rsidR="0036392F">
        <w:rPr>
          <w:rFonts w:ascii="Arial" w:hAnsi="Arial" w:cs="Arial"/>
        </w:rPr>
        <w:t xml:space="preserve"> </w:t>
      </w:r>
      <w:r w:rsidRPr="00C31314">
        <w:rPr>
          <w:rFonts w:ascii="Arial" w:hAnsi="Arial" w:cs="Arial"/>
        </w:rPr>
        <w:t xml:space="preserve"> </w:t>
      </w:r>
      <w:r w:rsidR="0036392F">
        <w:rPr>
          <w:rFonts w:ascii="Arial" w:hAnsi="Arial" w:cs="Arial"/>
        </w:rPr>
        <w:t xml:space="preserve">lo que los llevó </w:t>
      </w:r>
      <w:r w:rsidR="0074530B" w:rsidRPr="00C31314">
        <w:rPr>
          <w:rFonts w:ascii="Arial" w:hAnsi="Arial" w:cs="Arial"/>
        </w:rPr>
        <w:t xml:space="preserve">a presentar este proceso </w:t>
      </w:r>
      <w:r w:rsidR="002F6AC3" w:rsidRPr="00C31314">
        <w:rPr>
          <w:rFonts w:ascii="Arial" w:hAnsi="Arial" w:cs="Arial"/>
        </w:rPr>
        <w:t xml:space="preserve"> </w:t>
      </w:r>
      <w:r w:rsidR="0074530B" w:rsidRPr="00C31314">
        <w:rPr>
          <w:rFonts w:ascii="Arial" w:hAnsi="Arial" w:cs="Arial"/>
        </w:rPr>
        <w:t>co</w:t>
      </w:r>
      <w:r w:rsidR="00E17BF4">
        <w:rPr>
          <w:rFonts w:ascii="Arial" w:hAnsi="Arial" w:cs="Arial"/>
        </w:rPr>
        <w:t>n el fin de que se le nombre un Consejero</w:t>
      </w:r>
      <w:r w:rsidR="0074530B" w:rsidRPr="00C31314">
        <w:rPr>
          <w:rFonts w:ascii="Arial" w:hAnsi="Arial" w:cs="Arial"/>
        </w:rPr>
        <w:t xml:space="preserve"> para </w:t>
      </w:r>
      <w:r w:rsidR="00EC1669" w:rsidRPr="00C31314">
        <w:rPr>
          <w:rFonts w:ascii="Arial" w:hAnsi="Arial" w:cs="Arial"/>
        </w:rPr>
        <w:t>que le administre sus finanzas.</w:t>
      </w:r>
    </w:p>
    <w:p w:rsidR="0074530B" w:rsidRPr="00C31314" w:rsidRDefault="0074530B" w:rsidP="00804704">
      <w:pPr>
        <w:jc w:val="both"/>
        <w:rPr>
          <w:rFonts w:ascii="Arial" w:hAnsi="Arial" w:cs="Arial"/>
        </w:rPr>
      </w:pPr>
    </w:p>
    <w:p w:rsidR="0074530B" w:rsidRDefault="0074530B" w:rsidP="00804704">
      <w:pPr>
        <w:jc w:val="both"/>
        <w:rPr>
          <w:rFonts w:ascii="Arial" w:hAnsi="Arial" w:cs="Arial"/>
        </w:rPr>
      </w:pPr>
    </w:p>
    <w:p w:rsidR="00A44D52" w:rsidRDefault="00A44D52" w:rsidP="00804704">
      <w:pPr>
        <w:jc w:val="both"/>
        <w:rPr>
          <w:rFonts w:ascii="Arial" w:hAnsi="Arial" w:cs="Arial"/>
        </w:rPr>
      </w:pPr>
    </w:p>
    <w:p w:rsidR="00E17BF4" w:rsidRDefault="0074530B" w:rsidP="00E17BF4">
      <w:pPr>
        <w:pStyle w:val="Textoindependiente"/>
      </w:pPr>
      <w:r w:rsidRPr="008B0C49">
        <w:t xml:space="preserve">De la visita domiciliaria </w:t>
      </w:r>
      <w:r w:rsidR="00174473">
        <w:t xml:space="preserve">y observación </w:t>
      </w:r>
      <w:r w:rsidRPr="008B0C49">
        <w:t>realizada</w:t>
      </w:r>
      <w:r w:rsidR="00672AD3">
        <w:t>s</w:t>
      </w:r>
      <w:r w:rsidRPr="008B0C49">
        <w:t xml:space="preserve"> se</w:t>
      </w:r>
      <w:r w:rsidR="00E17BF4">
        <w:t xml:space="preserve"> pudo establecer  que el  señor</w:t>
      </w:r>
      <w:r w:rsidRPr="008B0C49">
        <w:t xml:space="preserve"> </w:t>
      </w:r>
      <w:r w:rsidR="00E17BF4">
        <w:t xml:space="preserve"> </w:t>
      </w:r>
      <w:r w:rsidR="00E17BF4" w:rsidRPr="00700EA5">
        <w:rPr>
          <w:b/>
        </w:rPr>
        <w:t>WILLIAM DUQUE HERNÁNDEZ</w:t>
      </w:r>
      <w:r w:rsidR="00E17BF4">
        <w:t xml:space="preserve"> </w:t>
      </w:r>
      <w:r w:rsidRPr="008B0C49">
        <w:t xml:space="preserve"> </w:t>
      </w:r>
      <w:r w:rsidR="00397D6C" w:rsidRPr="008B0C49">
        <w:t>h</w:t>
      </w:r>
      <w:r w:rsidR="00E17BF4">
        <w:t>ace quince (15</w:t>
      </w:r>
      <w:r w:rsidR="00EC1669" w:rsidRPr="008B0C49">
        <w:t xml:space="preserve">) años </w:t>
      </w:r>
      <w:r w:rsidR="00E17BF4">
        <w:t>reside solo</w:t>
      </w:r>
      <w:r w:rsidR="00397D6C" w:rsidRPr="008B0C49">
        <w:t xml:space="preserve"> </w:t>
      </w:r>
      <w:r w:rsidRPr="008B0C49">
        <w:t xml:space="preserve"> </w:t>
      </w:r>
      <w:r w:rsidR="00E17BF4">
        <w:t xml:space="preserve">en la misma casa </w:t>
      </w:r>
      <w:r w:rsidR="007576EB">
        <w:t>-visitada por la suscrita</w:t>
      </w:r>
      <w:r w:rsidR="00E17BF4">
        <w:t>-, inmueble</w:t>
      </w:r>
      <w:r w:rsidR="00700EA5">
        <w:t xml:space="preserve">  facilitado  </w:t>
      </w:r>
      <w:r w:rsidR="005E2C0C">
        <w:t>para ese entonces</w:t>
      </w:r>
      <w:r w:rsidR="00700EA5">
        <w:t xml:space="preserve"> por su progenitor</w:t>
      </w:r>
      <w:r w:rsidR="00E17BF4">
        <w:t>, de quien siempre dependió por cuanto nunca re</w:t>
      </w:r>
      <w:r w:rsidR="0036392F">
        <w:t>alizó ninguna actividad laboral</w:t>
      </w:r>
      <w:r w:rsidR="00E17BF4">
        <w:t xml:space="preserve"> </w:t>
      </w:r>
      <w:r w:rsidR="00515BD1">
        <w:t xml:space="preserve">o productiva </w:t>
      </w:r>
      <w:r w:rsidR="005E2C0C">
        <w:t xml:space="preserve">porque </w:t>
      </w:r>
      <w:r w:rsidR="00E17BF4">
        <w:t xml:space="preserve">al parecer desde muy joven </w:t>
      </w:r>
      <w:r w:rsidR="00515BD1">
        <w:t xml:space="preserve">empezó a presentar </w:t>
      </w:r>
      <w:r w:rsidR="00E17BF4">
        <w:t>problemas psicológicos y de drogadicción (marihuana y</w:t>
      </w:r>
      <w:r w:rsidR="006968A1">
        <w:t xml:space="preserve">/o </w:t>
      </w:r>
      <w:r w:rsidR="00E17BF4">
        <w:t xml:space="preserve"> sustancias psicoactivas) </w:t>
      </w:r>
      <w:r w:rsidR="006968A1">
        <w:t xml:space="preserve">-según los hechos de la demanda e información obtenida por los interrogados -  </w:t>
      </w:r>
      <w:r w:rsidR="00E17BF4">
        <w:t>sin que n</w:t>
      </w:r>
      <w:r w:rsidR="00174473">
        <w:t>unca acept</w:t>
      </w:r>
      <w:r w:rsidR="00672AD3">
        <w:t>ara su adicción</w:t>
      </w:r>
      <w:r w:rsidR="006968A1">
        <w:t xml:space="preserve"> a las drogas </w:t>
      </w:r>
      <w:r w:rsidR="00672AD3">
        <w:t xml:space="preserve"> y por lo tanto no</w:t>
      </w:r>
      <w:r w:rsidR="00700EA5">
        <w:t xml:space="preserve"> </w:t>
      </w:r>
      <w:r w:rsidR="007576EB">
        <w:t xml:space="preserve">accediera a </w:t>
      </w:r>
      <w:r w:rsidR="00700EA5">
        <w:t>ningún tratamiento en procura de</w:t>
      </w:r>
      <w:r w:rsidR="00E17BF4">
        <w:t xml:space="preserve"> su rehabilitación. </w:t>
      </w:r>
    </w:p>
    <w:p w:rsidR="00E17BF4" w:rsidRDefault="00E17BF4" w:rsidP="00E17BF4">
      <w:pPr>
        <w:pStyle w:val="Textoindependiente"/>
      </w:pPr>
    </w:p>
    <w:p w:rsidR="0036392F" w:rsidRDefault="0036392F" w:rsidP="00E17BF4">
      <w:pPr>
        <w:pStyle w:val="Textoindependiente"/>
      </w:pPr>
    </w:p>
    <w:p w:rsidR="00A44D52" w:rsidRDefault="00A44D52" w:rsidP="00E17BF4">
      <w:pPr>
        <w:pStyle w:val="Textoindependiente"/>
      </w:pPr>
    </w:p>
    <w:p w:rsidR="00EE311E" w:rsidRDefault="0036392F" w:rsidP="0036392F">
      <w:pPr>
        <w:pStyle w:val="Textoindependiente"/>
      </w:pPr>
      <w:r>
        <w:t xml:space="preserve">Vivienda  </w:t>
      </w:r>
      <w:r w:rsidR="007576EB">
        <w:t>situada</w:t>
      </w:r>
      <w:r w:rsidRPr="00A02627">
        <w:t xml:space="preserve">  en el perímetro urbano</w:t>
      </w:r>
      <w:r>
        <w:t xml:space="preserve"> de este municipio, </w:t>
      </w:r>
      <w:r w:rsidR="00FC299C">
        <w:t xml:space="preserve"> centro de esta ciudad</w:t>
      </w:r>
      <w:r w:rsidR="007576EB">
        <w:t>, la cual</w:t>
      </w:r>
      <w:r w:rsidR="00FC299C">
        <w:t xml:space="preserve"> da la apariencia de que hace muchos años no </w:t>
      </w:r>
      <w:r w:rsidR="00515BD1">
        <w:t>se le hace</w:t>
      </w:r>
      <w:r w:rsidR="006968A1">
        <w:t>n</w:t>
      </w:r>
      <w:r w:rsidR="00FC299C">
        <w:t xml:space="preserve"> mantenimiento ni en su parte externa ni interna</w:t>
      </w:r>
      <w:r w:rsidR="00EE311E">
        <w:t>,</w:t>
      </w:r>
      <w:r w:rsidR="00FC299C">
        <w:t xml:space="preserve">  lo que conlleva su deterioro y mal estado de conservación </w:t>
      </w:r>
      <w:r w:rsidR="006968A1">
        <w:t xml:space="preserve">en que se encuentra </w:t>
      </w:r>
      <w:r w:rsidR="00FC299C">
        <w:t>agravado por sus pésimas condiciones higiénicas</w:t>
      </w:r>
      <w:r w:rsidR="007576EB">
        <w:t>, denotándose igualmente  un alto grado  abandono y desorden.</w:t>
      </w:r>
      <w:r w:rsidR="00FC299C">
        <w:t xml:space="preserve"> </w:t>
      </w:r>
    </w:p>
    <w:p w:rsidR="00EE311E" w:rsidRDefault="00EE311E" w:rsidP="0036392F">
      <w:pPr>
        <w:pStyle w:val="Textoindependiente"/>
      </w:pPr>
    </w:p>
    <w:p w:rsidR="00EE311E" w:rsidRDefault="00EE311E" w:rsidP="0036392F">
      <w:pPr>
        <w:pStyle w:val="Textoindependiente"/>
      </w:pPr>
    </w:p>
    <w:p w:rsidR="00A44D52" w:rsidRDefault="00A44D52" w:rsidP="0036392F">
      <w:pPr>
        <w:pStyle w:val="Textoindependiente"/>
      </w:pPr>
    </w:p>
    <w:p w:rsidR="009A38C7" w:rsidRDefault="00FC299C" w:rsidP="0036392F">
      <w:pPr>
        <w:pStyle w:val="Textoindependiente"/>
      </w:pPr>
      <w:r>
        <w:t xml:space="preserve">Tampoco cuenta con enseres </w:t>
      </w:r>
      <w:r w:rsidR="006968A1">
        <w:t xml:space="preserve">-una cama- </w:t>
      </w:r>
      <w:r>
        <w:t>o electrodomésticos</w:t>
      </w:r>
      <w:r w:rsidR="006968A1">
        <w:t xml:space="preserve"> </w:t>
      </w:r>
      <w:r>
        <w:t xml:space="preserve"> que le permitan mantener una </w:t>
      </w:r>
      <w:r w:rsidR="007576EB">
        <w:t>“</w:t>
      </w:r>
      <w:r>
        <w:t>vida cómoda</w:t>
      </w:r>
      <w:r w:rsidR="007576EB">
        <w:t>” -</w:t>
      </w:r>
      <w:r w:rsidR="006C27E4">
        <w:t>como el interrogado</w:t>
      </w:r>
      <w:r w:rsidR="00EE311E">
        <w:t xml:space="preserve"> dice llevar </w:t>
      </w:r>
      <w:r w:rsidR="007576EB">
        <w:t>con la mensualidad asignada</w:t>
      </w:r>
      <w:r w:rsidR="00EE311E">
        <w:t xml:space="preserve">-  </w:t>
      </w:r>
      <w:r>
        <w:t>sino</w:t>
      </w:r>
      <w:r w:rsidR="006968A1">
        <w:t xml:space="preserve"> </w:t>
      </w:r>
      <w:r>
        <w:t xml:space="preserve"> de</w:t>
      </w:r>
      <w:r w:rsidR="007576EB">
        <w:t xml:space="preserve"> despreocupación y desinterés</w:t>
      </w:r>
      <w:r w:rsidR="00EE311E">
        <w:t xml:space="preserve"> </w:t>
      </w:r>
      <w:r>
        <w:t xml:space="preserve">lo </w:t>
      </w:r>
      <w:r w:rsidR="00EE311E">
        <w:t>cual también se puede aprecia</w:t>
      </w:r>
      <w:r w:rsidR="006968A1">
        <w:t>r</w:t>
      </w:r>
      <w:r w:rsidR="00EE311E">
        <w:t xml:space="preserve"> en su presentación personal </w:t>
      </w:r>
      <w:r w:rsidR="006968A1">
        <w:t xml:space="preserve">(le faltan algunas piezas dentales) </w:t>
      </w:r>
      <w:r w:rsidR="00EE311E">
        <w:t>de dejadez y descuido.</w:t>
      </w:r>
      <w:r>
        <w:t xml:space="preserve"> </w:t>
      </w:r>
    </w:p>
    <w:p w:rsidR="009A38C7" w:rsidRDefault="009A38C7" w:rsidP="0036392F">
      <w:pPr>
        <w:pStyle w:val="Textoindependiente"/>
      </w:pPr>
    </w:p>
    <w:p w:rsidR="009A38C7" w:rsidRDefault="009A38C7" w:rsidP="0036392F">
      <w:pPr>
        <w:pStyle w:val="Textoindependiente"/>
      </w:pPr>
    </w:p>
    <w:p w:rsidR="00A44D52" w:rsidRDefault="00A44D52" w:rsidP="0036392F">
      <w:pPr>
        <w:pStyle w:val="Textoindependiente"/>
      </w:pPr>
    </w:p>
    <w:p w:rsidR="00E42814" w:rsidRDefault="00100928" w:rsidP="00EA5FF4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a </w:t>
      </w:r>
      <w:r w:rsidR="0074530B" w:rsidRPr="008B0C49">
        <w:rPr>
          <w:rFonts w:ascii="Arial" w:hAnsi="Arial"/>
        </w:rPr>
        <w:t xml:space="preserve"> asignación </w:t>
      </w:r>
      <w:r w:rsidR="006968A1">
        <w:rPr>
          <w:rFonts w:ascii="Arial" w:hAnsi="Arial"/>
        </w:rPr>
        <w:t xml:space="preserve">consignada </w:t>
      </w:r>
      <w:r w:rsidR="00174473">
        <w:rPr>
          <w:rFonts w:ascii="Arial" w:hAnsi="Arial"/>
        </w:rPr>
        <w:t xml:space="preserve">al  señor William Duque Hernández  es </w:t>
      </w:r>
      <w:r w:rsidR="0074530B" w:rsidRPr="008B0C49">
        <w:rPr>
          <w:rFonts w:ascii="Arial" w:hAnsi="Arial"/>
        </w:rPr>
        <w:t>de</w:t>
      </w:r>
      <w:r w:rsidR="00174473">
        <w:rPr>
          <w:rFonts w:ascii="Arial" w:hAnsi="Arial"/>
        </w:rPr>
        <w:t xml:space="preserve"> </w:t>
      </w:r>
      <w:r w:rsidR="00174473" w:rsidRPr="0036392F">
        <w:rPr>
          <w:rFonts w:ascii="Arial" w:hAnsi="Arial"/>
          <w:b/>
        </w:rPr>
        <w:t>$1.500.000</w:t>
      </w:r>
      <w:r w:rsidR="00174473">
        <w:rPr>
          <w:rFonts w:ascii="Arial" w:hAnsi="Arial"/>
        </w:rPr>
        <w:t xml:space="preserve"> semanal</w:t>
      </w:r>
      <w:r w:rsidR="006968A1">
        <w:rPr>
          <w:rFonts w:ascii="Arial" w:hAnsi="Arial"/>
        </w:rPr>
        <w:t xml:space="preserve">, </w:t>
      </w:r>
      <w:r w:rsidR="00174473">
        <w:rPr>
          <w:rFonts w:ascii="Arial" w:hAnsi="Arial"/>
        </w:rPr>
        <w:t xml:space="preserve"> equivalente a</w:t>
      </w:r>
      <w:r w:rsidR="006968A1">
        <w:rPr>
          <w:rFonts w:ascii="Arial" w:hAnsi="Arial"/>
        </w:rPr>
        <w:t xml:space="preserve"> </w:t>
      </w:r>
      <w:r w:rsidR="00174473">
        <w:rPr>
          <w:rFonts w:ascii="Arial" w:hAnsi="Arial"/>
        </w:rPr>
        <w:t xml:space="preserve"> </w:t>
      </w:r>
      <w:r w:rsidR="00174473">
        <w:rPr>
          <w:rFonts w:ascii="Arial" w:hAnsi="Arial"/>
          <w:b/>
          <w:u w:val="single"/>
        </w:rPr>
        <w:t>$6.0</w:t>
      </w:r>
      <w:r w:rsidR="0074530B" w:rsidRPr="008B0C49">
        <w:rPr>
          <w:rFonts w:ascii="Arial" w:hAnsi="Arial"/>
          <w:b/>
          <w:u w:val="single"/>
        </w:rPr>
        <w:t>00.000</w:t>
      </w:r>
      <w:r w:rsidR="006968A1" w:rsidRPr="006968A1">
        <w:rPr>
          <w:rFonts w:ascii="Arial" w:hAnsi="Arial"/>
          <w:b/>
        </w:rPr>
        <w:t xml:space="preserve"> </w:t>
      </w:r>
      <w:r w:rsidR="006968A1" w:rsidRPr="006968A1">
        <w:rPr>
          <w:rFonts w:ascii="Arial" w:hAnsi="Arial"/>
        </w:rPr>
        <w:t>al mes</w:t>
      </w:r>
      <w:r w:rsidR="00174473">
        <w:rPr>
          <w:rFonts w:ascii="Arial" w:hAnsi="Arial"/>
        </w:rPr>
        <w:t>,</w:t>
      </w:r>
      <w:r w:rsidR="00FC7196" w:rsidRPr="008B0C49">
        <w:rPr>
          <w:rFonts w:ascii="Arial" w:hAnsi="Arial"/>
        </w:rPr>
        <w:t xml:space="preserve">  </w:t>
      </w:r>
      <w:r w:rsidR="006968A1">
        <w:rPr>
          <w:rFonts w:ascii="Arial" w:hAnsi="Arial"/>
        </w:rPr>
        <w:t xml:space="preserve">de acuerdo a lo dicho por el pretenso incapaz esta plata </w:t>
      </w:r>
      <w:r w:rsidR="00EE311E">
        <w:rPr>
          <w:rFonts w:ascii="Arial" w:hAnsi="Arial" w:cs="Arial"/>
        </w:rPr>
        <w:t>sólo</w:t>
      </w:r>
      <w:r w:rsidR="006968A1">
        <w:rPr>
          <w:rFonts w:ascii="Arial" w:hAnsi="Arial" w:cs="Arial"/>
        </w:rPr>
        <w:t xml:space="preserve"> es</w:t>
      </w:r>
      <w:r w:rsidR="00EE311E">
        <w:rPr>
          <w:rFonts w:ascii="Arial" w:hAnsi="Arial" w:cs="Arial"/>
        </w:rPr>
        <w:t xml:space="preserve"> para cubrir su alimentación, </w:t>
      </w:r>
      <w:r w:rsidR="002A2D77">
        <w:rPr>
          <w:rFonts w:ascii="Arial" w:hAnsi="Arial" w:cs="Arial"/>
        </w:rPr>
        <w:t>en que dice</w:t>
      </w:r>
      <w:r w:rsidR="00E42814">
        <w:rPr>
          <w:rFonts w:ascii="Arial" w:hAnsi="Arial" w:cs="Arial"/>
        </w:rPr>
        <w:t xml:space="preserve"> </w:t>
      </w:r>
      <w:r w:rsidR="002A2D77">
        <w:rPr>
          <w:rFonts w:ascii="Arial" w:hAnsi="Arial" w:cs="Arial"/>
        </w:rPr>
        <w:t>“</w:t>
      </w:r>
      <w:r w:rsidR="00E42814">
        <w:rPr>
          <w:rFonts w:ascii="Arial" w:hAnsi="Arial" w:cs="Arial"/>
        </w:rPr>
        <w:t xml:space="preserve">comer siempre  </w:t>
      </w:r>
      <w:r w:rsidR="002A2D77">
        <w:rPr>
          <w:rFonts w:ascii="Arial" w:hAnsi="Arial" w:cs="Arial"/>
        </w:rPr>
        <w:t xml:space="preserve">muy bien” </w:t>
      </w:r>
      <w:r w:rsidR="00E42814">
        <w:rPr>
          <w:rFonts w:ascii="Arial" w:hAnsi="Arial" w:cs="Arial"/>
        </w:rPr>
        <w:t xml:space="preserve">en restaurantes  porque no compra mercado, además </w:t>
      </w:r>
      <w:r w:rsidR="002A2D77">
        <w:rPr>
          <w:rFonts w:ascii="Arial" w:hAnsi="Arial" w:cs="Arial"/>
        </w:rPr>
        <w:t xml:space="preserve">que </w:t>
      </w:r>
      <w:r w:rsidR="00E42814">
        <w:rPr>
          <w:rFonts w:ascii="Arial" w:hAnsi="Arial" w:cs="Arial"/>
        </w:rPr>
        <w:t xml:space="preserve">para toda vuelta </w:t>
      </w:r>
      <w:r w:rsidR="002A2D77">
        <w:rPr>
          <w:rFonts w:ascii="Arial" w:hAnsi="Arial" w:cs="Arial"/>
        </w:rPr>
        <w:t>o diligencia va</w:t>
      </w:r>
      <w:r w:rsidR="00E42814">
        <w:rPr>
          <w:rFonts w:ascii="Arial" w:hAnsi="Arial" w:cs="Arial"/>
        </w:rPr>
        <w:t xml:space="preserve"> en taxi</w:t>
      </w:r>
      <w:r w:rsidR="002A2D77">
        <w:rPr>
          <w:rFonts w:ascii="Arial" w:hAnsi="Arial" w:cs="Arial"/>
        </w:rPr>
        <w:t>, único en lo que sustenta el gasto de tan alta cuantía.  E</w:t>
      </w:r>
      <w:r w:rsidR="00E42814">
        <w:rPr>
          <w:rFonts w:ascii="Arial" w:hAnsi="Arial" w:cs="Arial"/>
        </w:rPr>
        <w:t xml:space="preserve">xpresa </w:t>
      </w:r>
      <w:r w:rsidR="002A2D77">
        <w:rPr>
          <w:rFonts w:ascii="Arial" w:hAnsi="Arial" w:cs="Arial"/>
        </w:rPr>
        <w:t xml:space="preserve">igualmente </w:t>
      </w:r>
      <w:r w:rsidR="00E42814">
        <w:rPr>
          <w:rFonts w:ascii="Arial" w:hAnsi="Arial" w:cs="Arial"/>
        </w:rPr>
        <w:t>no</w:t>
      </w:r>
      <w:r w:rsidR="002A2D77">
        <w:rPr>
          <w:rFonts w:ascii="Arial" w:hAnsi="Arial" w:cs="Arial"/>
        </w:rPr>
        <w:t xml:space="preserve"> fumar ni</w:t>
      </w:r>
      <w:r w:rsidR="00E42814">
        <w:rPr>
          <w:rFonts w:ascii="Arial" w:hAnsi="Arial" w:cs="Arial"/>
        </w:rPr>
        <w:t xml:space="preserve"> </w:t>
      </w:r>
      <w:r w:rsidR="00CD34D2">
        <w:rPr>
          <w:rFonts w:ascii="Arial" w:hAnsi="Arial" w:cs="Arial"/>
        </w:rPr>
        <w:t xml:space="preserve">tomar ningún tipo de licor </w:t>
      </w:r>
      <w:r w:rsidR="002A2D77">
        <w:rPr>
          <w:rFonts w:ascii="Arial" w:hAnsi="Arial" w:cs="Arial"/>
        </w:rPr>
        <w:t>hace mucho tiempo</w:t>
      </w:r>
      <w:r w:rsidR="00E42814">
        <w:rPr>
          <w:rFonts w:ascii="Arial" w:hAnsi="Arial" w:cs="Arial"/>
        </w:rPr>
        <w:t>, es decir</w:t>
      </w:r>
      <w:r w:rsidR="006968A1">
        <w:rPr>
          <w:rFonts w:ascii="Arial" w:hAnsi="Arial" w:cs="Arial"/>
        </w:rPr>
        <w:t>,</w:t>
      </w:r>
      <w:r w:rsidR="00E42814">
        <w:rPr>
          <w:rFonts w:ascii="Arial" w:hAnsi="Arial" w:cs="Arial"/>
        </w:rPr>
        <w:t xml:space="preserve"> que por est</w:t>
      </w:r>
      <w:r w:rsidR="002A2D77">
        <w:rPr>
          <w:rFonts w:ascii="Arial" w:hAnsi="Arial" w:cs="Arial"/>
        </w:rPr>
        <w:t>os conceptos tampoco asume ningún costo.</w:t>
      </w:r>
    </w:p>
    <w:p w:rsidR="002A2D77" w:rsidRDefault="002A2D77" w:rsidP="00EA5FF4">
      <w:pPr>
        <w:jc w:val="both"/>
        <w:rPr>
          <w:rFonts w:ascii="Arial" w:hAnsi="Arial" w:cs="Arial"/>
        </w:rPr>
      </w:pPr>
    </w:p>
    <w:p w:rsidR="00A44D52" w:rsidRDefault="00A44D52" w:rsidP="00EA5FF4">
      <w:pPr>
        <w:jc w:val="both"/>
        <w:rPr>
          <w:rFonts w:ascii="Arial" w:hAnsi="Arial" w:cs="Arial"/>
        </w:rPr>
      </w:pPr>
    </w:p>
    <w:p w:rsidR="00F561F8" w:rsidRDefault="00F561F8" w:rsidP="00EA5FF4">
      <w:pPr>
        <w:jc w:val="both"/>
        <w:rPr>
          <w:rFonts w:ascii="Arial" w:hAnsi="Arial" w:cs="Arial"/>
        </w:rPr>
      </w:pPr>
    </w:p>
    <w:p w:rsidR="00F561F8" w:rsidRDefault="00F561F8" w:rsidP="00F561F8">
      <w:pPr>
        <w:jc w:val="both"/>
        <w:rPr>
          <w:rFonts w:ascii="Arial" w:hAnsi="Arial"/>
        </w:rPr>
      </w:pPr>
      <w:r>
        <w:rPr>
          <w:rFonts w:ascii="Arial" w:hAnsi="Arial"/>
        </w:rPr>
        <w:t>En ningún momento de la conversación sostenida con el señor William reveló o dejo entrever a la suscrita su adicción</w:t>
      </w:r>
      <w:r w:rsidR="00CD34D2">
        <w:rPr>
          <w:rFonts w:ascii="Arial" w:hAnsi="Arial"/>
        </w:rPr>
        <w:t xml:space="preserve">, drogadicción </w:t>
      </w:r>
      <w:r>
        <w:rPr>
          <w:rFonts w:ascii="Arial" w:hAnsi="Arial"/>
        </w:rPr>
        <w:t xml:space="preserve"> o consumo a sustancias alucinógenas a pesar de ser insistente en que relacionara todos sus gastos</w:t>
      </w:r>
      <w:r w:rsidR="0042211E">
        <w:rPr>
          <w:rFonts w:ascii="Arial" w:hAnsi="Arial"/>
        </w:rPr>
        <w:t xml:space="preserve">, que era lo que comía o </w:t>
      </w:r>
      <w:r>
        <w:rPr>
          <w:rFonts w:ascii="Arial" w:hAnsi="Arial"/>
        </w:rPr>
        <w:t>si era que tomaba vino</w:t>
      </w:r>
      <w:r w:rsidR="00CD34D2">
        <w:rPr>
          <w:rFonts w:ascii="Arial" w:hAnsi="Arial"/>
        </w:rPr>
        <w:t xml:space="preserve"> u otra bebida alcohólica  </w:t>
      </w:r>
      <w:r w:rsidR="0042211E">
        <w:rPr>
          <w:rFonts w:ascii="Arial" w:hAnsi="Arial"/>
        </w:rPr>
        <w:t xml:space="preserve">antes </w:t>
      </w:r>
      <w:r>
        <w:rPr>
          <w:rFonts w:ascii="Arial" w:hAnsi="Arial"/>
        </w:rPr>
        <w:t xml:space="preserve"> o después de las comidas</w:t>
      </w:r>
      <w:r w:rsidR="0042211E">
        <w:rPr>
          <w:rFonts w:ascii="Arial" w:hAnsi="Arial"/>
        </w:rPr>
        <w:t>, a lo que responde “que que son $200.000 diarios para comer bien”</w:t>
      </w:r>
      <w:r w:rsidR="00CD34D2">
        <w:rPr>
          <w:rFonts w:ascii="Arial" w:hAnsi="Arial"/>
        </w:rPr>
        <w:t xml:space="preserve">, </w:t>
      </w:r>
      <w:r w:rsidR="0042211E">
        <w:rPr>
          <w:rFonts w:ascii="Arial" w:hAnsi="Arial"/>
        </w:rPr>
        <w:t xml:space="preserve"> y como si fuera poco</w:t>
      </w:r>
      <w:r w:rsidR="00A44D52">
        <w:rPr>
          <w:rFonts w:ascii="Arial" w:hAnsi="Arial"/>
        </w:rPr>
        <w:t xml:space="preserve"> también refiere </w:t>
      </w:r>
      <w:r w:rsidR="00CD34D2">
        <w:rPr>
          <w:rFonts w:ascii="Arial" w:hAnsi="Arial"/>
        </w:rPr>
        <w:t xml:space="preserve"> </w:t>
      </w:r>
      <w:r w:rsidR="0042211E">
        <w:rPr>
          <w:rFonts w:ascii="Arial" w:hAnsi="Arial"/>
        </w:rPr>
        <w:t xml:space="preserve"> que a veces le tiene que pedir</w:t>
      </w:r>
      <w:r w:rsidR="003D105A">
        <w:rPr>
          <w:rFonts w:ascii="Arial" w:hAnsi="Arial"/>
        </w:rPr>
        <w:t>le</w:t>
      </w:r>
      <w:r w:rsidR="0042211E">
        <w:rPr>
          <w:rFonts w:ascii="Arial" w:hAnsi="Arial"/>
        </w:rPr>
        <w:t xml:space="preserve"> anticipos</w:t>
      </w:r>
      <w:r w:rsidR="00A44D52">
        <w:rPr>
          <w:rFonts w:ascii="Arial" w:hAnsi="Arial"/>
        </w:rPr>
        <w:t xml:space="preserve"> semanales a su hermano </w:t>
      </w:r>
      <w:r w:rsidR="0042211E">
        <w:rPr>
          <w:rFonts w:ascii="Arial" w:hAnsi="Arial"/>
        </w:rPr>
        <w:t xml:space="preserve"> para poder cubrir algunos préstamos que hace,  </w:t>
      </w:r>
      <w:r w:rsidR="006C27E4">
        <w:rPr>
          <w:rFonts w:ascii="Arial" w:hAnsi="Arial"/>
          <w:b/>
        </w:rPr>
        <w:t>sigue insistiendo que solo</w:t>
      </w:r>
      <w:r w:rsidR="0042211E" w:rsidRPr="0042211E">
        <w:rPr>
          <w:rFonts w:ascii="Arial" w:hAnsi="Arial"/>
          <w:b/>
        </w:rPr>
        <w:t xml:space="preserve"> para “comprar  comida”</w:t>
      </w:r>
      <w:r w:rsidR="0042211E">
        <w:rPr>
          <w:rFonts w:ascii="Arial" w:hAnsi="Arial"/>
        </w:rPr>
        <w:t xml:space="preserve">.  </w:t>
      </w:r>
    </w:p>
    <w:p w:rsidR="00F561F8" w:rsidRDefault="00F561F8" w:rsidP="00F561F8">
      <w:pPr>
        <w:jc w:val="both"/>
        <w:rPr>
          <w:rFonts w:ascii="Arial" w:hAnsi="Arial"/>
        </w:rPr>
      </w:pPr>
    </w:p>
    <w:p w:rsidR="0036392F" w:rsidRDefault="0036392F" w:rsidP="00EA5FF4">
      <w:pPr>
        <w:jc w:val="both"/>
        <w:rPr>
          <w:rFonts w:ascii="Arial" w:hAnsi="Arial" w:cs="Arial"/>
        </w:rPr>
      </w:pPr>
    </w:p>
    <w:p w:rsidR="00A44D52" w:rsidRDefault="00A44D52" w:rsidP="00EA5FF4">
      <w:pPr>
        <w:jc w:val="both"/>
        <w:rPr>
          <w:rFonts w:ascii="Arial" w:hAnsi="Arial" w:cs="Arial"/>
        </w:rPr>
      </w:pPr>
    </w:p>
    <w:p w:rsidR="003B3A66" w:rsidRDefault="00E42814" w:rsidP="00EA5FF4">
      <w:pPr>
        <w:jc w:val="both"/>
        <w:rPr>
          <w:rFonts w:ascii="Arial" w:hAnsi="Arial"/>
        </w:rPr>
      </w:pPr>
      <w:r>
        <w:rPr>
          <w:rFonts w:ascii="Arial" w:hAnsi="Arial"/>
        </w:rPr>
        <w:t>Su hermano</w:t>
      </w:r>
      <w:r w:rsidR="006C27E4">
        <w:rPr>
          <w:rFonts w:ascii="Arial" w:hAnsi="Arial"/>
        </w:rPr>
        <w:t xml:space="preserve"> Armando </w:t>
      </w:r>
      <w:r>
        <w:rPr>
          <w:rFonts w:ascii="Arial" w:hAnsi="Arial"/>
        </w:rPr>
        <w:t xml:space="preserve"> </w:t>
      </w:r>
      <w:r w:rsidR="00A44D52">
        <w:rPr>
          <w:rFonts w:ascii="Arial" w:hAnsi="Arial"/>
        </w:rPr>
        <w:t xml:space="preserve">adicionalmente </w:t>
      </w:r>
      <w:r>
        <w:rPr>
          <w:rFonts w:ascii="Arial" w:hAnsi="Arial"/>
        </w:rPr>
        <w:t>cada mes  paga</w:t>
      </w:r>
      <w:r w:rsidR="00FC7196" w:rsidRPr="008B0C49">
        <w:rPr>
          <w:rFonts w:ascii="Arial" w:hAnsi="Arial"/>
        </w:rPr>
        <w:t xml:space="preserve"> los servicios públicos domiciliarios </w:t>
      </w:r>
      <w:r>
        <w:rPr>
          <w:rFonts w:ascii="Arial" w:hAnsi="Arial"/>
          <w:b/>
          <w:u w:val="single"/>
        </w:rPr>
        <w:t>$115</w:t>
      </w:r>
      <w:r w:rsidR="00FC7196" w:rsidRPr="008B0C49">
        <w:rPr>
          <w:rFonts w:ascii="Arial" w:hAnsi="Arial"/>
          <w:b/>
          <w:u w:val="single"/>
        </w:rPr>
        <w:t>.000</w:t>
      </w:r>
      <w:r>
        <w:rPr>
          <w:rFonts w:ascii="Arial" w:hAnsi="Arial"/>
        </w:rPr>
        <w:t xml:space="preserve"> y seguridad soci</w:t>
      </w:r>
      <w:r w:rsidR="00B2778D">
        <w:rPr>
          <w:rFonts w:ascii="Arial" w:hAnsi="Arial"/>
        </w:rPr>
        <w:t>al -</w:t>
      </w:r>
      <w:r>
        <w:rPr>
          <w:rFonts w:ascii="Arial" w:hAnsi="Arial"/>
        </w:rPr>
        <w:t xml:space="preserve">salud- </w:t>
      </w:r>
      <w:r w:rsidR="00FC7196" w:rsidRPr="008B0C49"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$212</w:t>
      </w:r>
      <w:r w:rsidR="00FC7196" w:rsidRPr="008B0C49">
        <w:rPr>
          <w:rFonts w:ascii="Arial" w:hAnsi="Arial"/>
          <w:b/>
          <w:u w:val="single"/>
        </w:rPr>
        <w:t>.000</w:t>
      </w:r>
      <w:r w:rsidR="00FC7196" w:rsidRPr="008B0C49">
        <w:rPr>
          <w:rFonts w:ascii="Arial" w:hAnsi="Arial"/>
        </w:rPr>
        <w:t xml:space="preserve">,  los que ascienden  a </w:t>
      </w:r>
      <w:r w:rsidR="00B2778D">
        <w:rPr>
          <w:rFonts w:ascii="Arial" w:hAnsi="Arial"/>
          <w:b/>
          <w:u w:val="single"/>
        </w:rPr>
        <w:t>$327</w:t>
      </w:r>
      <w:r w:rsidR="00FC7196" w:rsidRPr="008B0C49">
        <w:rPr>
          <w:rFonts w:ascii="Arial" w:hAnsi="Arial"/>
          <w:b/>
          <w:u w:val="single"/>
        </w:rPr>
        <w:t>.000</w:t>
      </w:r>
      <w:r w:rsidR="008B0C49" w:rsidRPr="008B0C49">
        <w:rPr>
          <w:rFonts w:ascii="Arial" w:hAnsi="Arial"/>
        </w:rPr>
        <w:t xml:space="preserve"> </w:t>
      </w:r>
      <w:r w:rsidR="00B2778D">
        <w:rPr>
          <w:rFonts w:ascii="Arial" w:hAnsi="Arial"/>
        </w:rPr>
        <w:t xml:space="preserve">y anualmente el predial </w:t>
      </w:r>
      <w:r w:rsidR="00B2778D" w:rsidRPr="00B2778D">
        <w:rPr>
          <w:rFonts w:ascii="Arial" w:hAnsi="Arial"/>
          <w:b/>
        </w:rPr>
        <w:t>$1.600.000</w:t>
      </w:r>
      <w:r w:rsidR="00B2778D">
        <w:rPr>
          <w:rFonts w:ascii="Arial" w:hAnsi="Arial"/>
        </w:rPr>
        <w:t>.</w:t>
      </w:r>
      <w:r w:rsidR="002A2D77">
        <w:rPr>
          <w:rFonts w:ascii="Arial" w:hAnsi="Arial"/>
        </w:rPr>
        <w:t xml:space="preserve"> Además le proporciona ropa, zapatos y tenis.</w:t>
      </w:r>
    </w:p>
    <w:p w:rsidR="00EA5FF4" w:rsidRDefault="008C49FA" w:rsidP="0074530B">
      <w:p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 xml:space="preserve">En entrevista con el señor Armando Duque Hernández confirma </w:t>
      </w:r>
      <w:r w:rsidR="00834AE2">
        <w:rPr>
          <w:rFonts w:ascii="Arial" w:hAnsi="Arial"/>
        </w:rPr>
        <w:t xml:space="preserve">  lo argumen</w:t>
      </w:r>
      <w:r w:rsidR="00B2778D">
        <w:rPr>
          <w:rFonts w:ascii="Arial" w:hAnsi="Arial"/>
        </w:rPr>
        <w:t xml:space="preserve">tado por el </w:t>
      </w:r>
      <w:r>
        <w:rPr>
          <w:rFonts w:ascii="Arial" w:hAnsi="Arial"/>
        </w:rPr>
        <w:t>pretenso interdicto</w:t>
      </w:r>
      <w:r w:rsidR="00B2778D">
        <w:rPr>
          <w:rFonts w:ascii="Arial" w:hAnsi="Arial"/>
        </w:rPr>
        <w:t xml:space="preserve"> </w:t>
      </w:r>
      <w:r w:rsidR="00C7205F" w:rsidRPr="003B3A66">
        <w:rPr>
          <w:rFonts w:ascii="Arial" w:hAnsi="Arial"/>
        </w:rPr>
        <w:t>que a</w:t>
      </w:r>
      <w:r w:rsidR="00FC7196" w:rsidRPr="003B3A66">
        <w:rPr>
          <w:rFonts w:ascii="Arial" w:hAnsi="Arial"/>
        </w:rPr>
        <w:t xml:space="preserve">dicional a </w:t>
      </w:r>
      <w:r w:rsidR="00B2778D">
        <w:rPr>
          <w:rFonts w:ascii="Arial" w:hAnsi="Arial"/>
        </w:rPr>
        <w:t>la cuota consignada mensualmente paga los servicios públicos domiciliarios, predial y servicios de salud (antes relacionados)</w:t>
      </w:r>
      <w:r>
        <w:rPr>
          <w:rFonts w:ascii="Arial" w:hAnsi="Arial"/>
        </w:rPr>
        <w:t xml:space="preserve"> asimismo le provee vestuario</w:t>
      </w:r>
      <w:r w:rsidR="0042211E">
        <w:rPr>
          <w:rFonts w:ascii="Arial" w:hAnsi="Arial"/>
        </w:rPr>
        <w:t>, tamb</w:t>
      </w:r>
      <w:r w:rsidR="00A44D52">
        <w:rPr>
          <w:rFonts w:ascii="Arial" w:hAnsi="Arial"/>
        </w:rPr>
        <w:t xml:space="preserve">ién le hace anticipos a su asignación </w:t>
      </w:r>
      <w:r w:rsidR="0042211E">
        <w:rPr>
          <w:rFonts w:ascii="Arial" w:hAnsi="Arial"/>
        </w:rPr>
        <w:t xml:space="preserve"> semanal</w:t>
      </w:r>
      <w:r w:rsidR="00B2778D">
        <w:rPr>
          <w:rFonts w:ascii="Arial" w:hAnsi="Arial"/>
        </w:rPr>
        <w:t>.</w:t>
      </w:r>
    </w:p>
    <w:p w:rsidR="00636E17" w:rsidRDefault="00636E17" w:rsidP="0074530B">
      <w:pPr>
        <w:jc w:val="both"/>
        <w:rPr>
          <w:rFonts w:ascii="Arial" w:hAnsi="Arial"/>
          <w:b/>
        </w:rPr>
      </w:pPr>
    </w:p>
    <w:p w:rsidR="00A44D52" w:rsidRDefault="00A44D52" w:rsidP="0074530B">
      <w:pPr>
        <w:jc w:val="both"/>
        <w:rPr>
          <w:rFonts w:ascii="Arial" w:hAnsi="Arial"/>
          <w:b/>
        </w:rPr>
      </w:pPr>
    </w:p>
    <w:p w:rsidR="0074530B" w:rsidRDefault="0074530B" w:rsidP="0074530B">
      <w:pPr>
        <w:jc w:val="both"/>
        <w:rPr>
          <w:rFonts w:ascii="Arial" w:hAnsi="Arial"/>
        </w:rPr>
      </w:pPr>
      <w:r w:rsidRPr="00E3672E">
        <w:rPr>
          <w:rFonts w:ascii="Arial" w:hAnsi="Arial"/>
        </w:rPr>
        <w:t xml:space="preserve">                    </w:t>
      </w:r>
    </w:p>
    <w:p w:rsidR="00636E17" w:rsidRDefault="0042211E" w:rsidP="00EA5FF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636E17">
        <w:rPr>
          <w:rFonts w:ascii="Arial" w:hAnsi="Arial"/>
        </w:rPr>
        <w:t xml:space="preserve">pretenso interdicto </w:t>
      </w:r>
      <w:r w:rsidR="006C27E4">
        <w:rPr>
          <w:rFonts w:ascii="Arial" w:hAnsi="Arial"/>
        </w:rPr>
        <w:t xml:space="preserve">por discapacidad mental relativa por prodigalidad conferenciado </w:t>
      </w:r>
      <w:r w:rsidR="00507941" w:rsidRPr="00507941">
        <w:rPr>
          <w:rFonts w:ascii="Arial" w:hAnsi="Arial"/>
        </w:rPr>
        <w:t xml:space="preserve">es </w:t>
      </w:r>
      <w:r w:rsidR="00EA5FF4" w:rsidRPr="00507941">
        <w:rPr>
          <w:rFonts w:ascii="Arial" w:hAnsi="Arial"/>
        </w:rPr>
        <w:t>consciente de que</w:t>
      </w:r>
      <w:r w:rsidR="003D105A">
        <w:rPr>
          <w:rFonts w:ascii="Arial" w:hAnsi="Arial"/>
        </w:rPr>
        <w:t xml:space="preserve"> necesita  </w:t>
      </w:r>
      <w:r w:rsidR="00EA5FF4" w:rsidRPr="00507941">
        <w:rPr>
          <w:rFonts w:ascii="Arial" w:hAnsi="Arial"/>
        </w:rPr>
        <w:t xml:space="preserve">que le </w:t>
      </w:r>
      <w:r w:rsidR="00507941" w:rsidRPr="00507941">
        <w:rPr>
          <w:rFonts w:ascii="Arial" w:hAnsi="Arial"/>
        </w:rPr>
        <w:t>maneje</w:t>
      </w:r>
      <w:r w:rsidR="00636E17">
        <w:rPr>
          <w:rFonts w:ascii="Arial" w:hAnsi="Arial"/>
        </w:rPr>
        <w:t>n</w:t>
      </w:r>
      <w:r w:rsidR="00507941" w:rsidRPr="00507941">
        <w:rPr>
          <w:rFonts w:ascii="Arial" w:hAnsi="Arial"/>
        </w:rPr>
        <w:t xml:space="preserve"> </w:t>
      </w:r>
      <w:r w:rsidR="00EA5FF4" w:rsidRPr="00507941">
        <w:rPr>
          <w:rFonts w:ascii="Arial" w:hAnsi="Arial"/>
        </w:rPr>
        <w:t>sus b</w:t>
      </w:r>
      <w:r w:rsidR="00636E17">
        <w:rPr>
          <w:rFonts w:ascii="Arial" w:hAnsi="Arial"/>
        </w:rPr>
        <w:t>ienes y está de acuerdo que su hermano Ar</w:t>
      </w:r>
      <w:r>
        <w:rPr>
          <w:rFonts w:ascii="Arial" w:hAnsi="Arial"/>
        </w:rPr>
        <w:t>m</w:t>
      </w:r>
      <w:r w:rsidR="00636E17">
        <w:rPr>
          <w:rFonts w:ascii="Arial" w:hAnsi="Arial"/>
        </w:rPr>
        <w:t>ando está bien</w:t>
      </w:r>
      <w:r w:rsidR="00EA5FF4" w:rsidRPr="00507941">
        <w:rPr>
          <w:rFonts w:ascii="Arial" w:hAnsi="Arial"/>
        </w:rPr>
        <w:t>, porque se ha</w:t>
      </w:r>
      <w:r>
        <w:rPr>
          <w:rFonts w:ascii="Arial" w:hAnsi="Arial"/>
        </w:rPr>
        <w:t>n</w:t>
      </w:r>
      <w:r w:rsidR="00EA5FF4" w:rsidRPr="00507941">
        <w:rPr>
          <w:rFonts w:ascii="Arial" w:hAnsi="Arial"/>
        </w:rPr>
        <w:t xml:space="preserve"> entendido, cuando </w:t>
      </w:r>
      <w:r w:rsidR="003D105A">
        <w:rPr>
          <w:rFonts w:ascii="Arial" w:hAnsi="Arial"/>
        </w:rPr>
        <w:t xml:space="preserve">requiere </w:t>
      </w:r>
      <w:r w:rsidR="00A44D52">
        <w:rPr>
          <w:rFonts w:ascii="Arial" w:hAnsi="Arial"/>
        </w:rPr>
        <w:t xml:space="preserve">más </w:t>
      </w:r>
      <w:r w:rsidR="008711E9">
        <w:rPr>
          <w:rFonts w:ascii="Arial" w:hAnsi="Arial"/>
        </w:rPr>
        <w:t xml:space="preserve">plata </w:t>
      </w:r>
      <w:r w:rsidR="00636E17">
        <w:rPr>
          <w:rFonts w:ascii="Arial" w:hAnsi="Arial"/>
        </w:rPr>
        <w:t xml:space="preserve">se la consigna, además </w:t>
      </w:r>
      <w:r w:rsidR="00BF13C2">
        <w:rPr>
          <w:rFonts w:ascii="Arial" w:hAnsi="Arial"/>
        </w:rPr>
        <w:t xml:space="preserve">destaca que ha estado pendiente de </w:t>
      </w:r>
      <w:r w:rsidR="00636E17">
        <w:rPr>
          <w:rFonts w:ascii="Arial" w:hAnsi="Arial"/>
        </w:rPr>
        <w:t>él.</w:t>
      </w:r>
    </w:p>
    <w:p w:rsidR="00E656DC" w:rsidRDefault="00E656DC" w:rsidP="000D0642">
      <w:pPr>
        <w:jc w:val="both"/>
        <w:rPr>
          <w:rFonts w:ascii="Arial" w:hAnsi="Arial"/>
        </w:rPr>
      </w:pPr>
    </w:p>
    <w:p w:rsidR="00E656DC" w:rsidRDefault="00E656DC" w:rsidP="000D0642">
      <w:pPr>
        <w:jc w:val="both"/>
        <w:rPr>
          <w:rFonts w:ascii="Arial" w:hAnsi="Arial"/>
        </w:rPr>
      </w:pPr>
    </w:p>
    <w:p w:rsidR="00A44D52" w:rsidRDefault="00A44D52" w:rsidP="000D0642">
      <w:pPr>
        <w:jc w:val="both"/>
        <w:rPr>
          <w:rFonts w:ascii="Arial" w:hAnsi="Arial"/>
        </w:rPr>
      </w:pPr>
    </w:p>
    <w:p w:rsidR="00BF13C2" w:rsidRDefault="00A44D52" w:rsidP="000D064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señor </w:t>
      </w:r>
      <w:r w:rsidR="00636E17">
        <w:rPr>
          <w:rFonts w:ascii="Arial" w:hAnsi="Arial"/>
        </w:rPr>
        <w:t xml:space="preserve">ARMANDO DUQUE HERNÁNDEZ </w:t>
      </w:r>
      <w:r w:rsidR="000D0642" w:rsidRPr="00BF13C2">
        <w:rPr>
          <w:rFonts w:ascii="Arial" w:hAnsi="Arial"/>
        </w:rPr>
        <w:t xml:space="preserve">  </w:t>
      </w:r>
      <w:r w:rsidR="006C27E4">
        <w:rPr>
          <w:rFonts w:ascii="Arial" w:hAnsi="Arial"/>
        </w:rPr>
        <w:t>aunque e</w:t>
      </w:r>
      <w:r w:rsidR="00E656DC">
        <w:rPr>
          <w:rFonts w:ascii="Arial" w:hAnsi="Arial"/>
        </w:rPr>
        <w:t>s</w:t>
      </w:r>
      <w:r w:rsidR="006C27E4">
        <w:rPr>
          <w:rFonts w:ascii="Arial" w:hAnsi="Arial"/>
        </w:rPr>
        <w:t>ta radicado</w:t>
      </w:r>
      <w:r w:rsidR="00636E17">
        <w:rPr>
          <w:rFonts w:ascii="Arial" w:hAnsi="Arial"/>
        </w:rPr>
        <w:t xml:space="preserve"> en Medellín cuando es </w:t>
      </w:r>
      <w:r w:rsidR="003D105A">
        <w:rPr>
          <w:rFonts w:ascii="Arial" w:hAnsi="Arial"/>
        </w:rPr>
        <w:t xml:space="preserve">solicitado </w:t>
      </w:r>
      <w:r w:rsidR="00636E17">
        <w:rPr>
          <w:rFonts w:ascii="Arial" w:hAnsi="Arial"/>
        </w:rPr>
        <w:t>por su hermano</w:t>
      </w:r>
      <w:r w:rsidR="006C27E4">
        <w:rPr>
          <w:rFonts w:ascii="Arial" w:hAnsi="Arial"/>
        </w:rPr>
        <w:t xml:space="preserve"> WILLIAM</w:t>
      </w:r>
      <w:r w:rsidR="00636E17">
        <w:rPr>
          <w:rFonts w:ascii="Arial" w:hAnsi="Arial"/>
        </w:rPr>
        <w:t xml:space="preserve"> </w:t>
      </w:r>
      <w:r w:rsidR="006C27E4">
        <w:rPr>
          <w:rFonts w:ascii="Arial" w:hAnsi="Arial"/>
        </w:rPr>
        <w:t xml:space="preserve">DUQUE HERNÁNDEZ </w:t>
      </w:r>
      <w:r>
        <w:rPr>
          <w:rFonts w:ascii="Arial" w:hAnsi="Arial"/>
        </w:rPr>
        <w:t xml:space="preserve"> </w:t>
      </w:r>
      <w:r w:rsidR="00636E17">
        <w:rPr>
          <w:rFonts w:ascii="Arial" w:hAnsi="Arial"/>
        </w:rPr>
        <w:t>en esta localidad viaja inmediatamente.</w:t>
      </w:r>
    </w:p>
    <w:p w:rsidR="00636E17" w:rsidRDefault="00636E17" w:rsidP="000D0642">
      <w:pPr>
        <w:jc w:val="both"/>
        <w:rPr>
          <w:rFonts w:ascii="Arial" w:hAnsi="Arial"/>
        </w:rPr>
      </w:pPr>
    </w:p>
    <w:p w:rsidR="0042211E" w:rsidRDefault="0042211E" w:rsidP="000D0642">
      <w:pPr>
        <w:jc w:val="both"/>
        <w:rPr>
          <w:rFonts w:ascii="Arial" w:hAnsi="Arial"/>
        </w:rPr>
      </w:pPr>
    </w:p>
    <w:p w:rsidR="00A44D52" w:rsidRDefault="00A44D52" w:rsidP="000D0642">
      <w:pPr>
        <w:jc w:val="both"/>
        <w:rPr>
          <w:rFonts w:ascii="Arial" w:hAnsi="Arial"/>
        </w:rPr>
      </w:pPr>
    </w:p>
    <w:p w:rsidR="000D0642" w:rsidRPr="007614EE" w:rsidRDefault="00636E17" w:rsidP="000D0642">
      <w:pPr>
        <w:jc w:val="both"/>
        <w:rPr>
          <w:rFonts w:ascii="Arial" w:hAnsi="Arial" w:cs="Arial"/>
        </w:rPr>
      </w:pPr>
      <w:r>
        <w:rPr>
          <w:rFonts w:ascii="Arial" w:hAnsi="Arial"/>
        </w:rPr>
        <w:t>Considera</w:t>
      </w:r>
      <w:r w:rsidR="000D0642" w:rsidRPr="00337A1C">
        <w:rPr>
          <w:rFonts w:ascii="Arial" w:hAnsi="Arial"/>
        </w:rPr>
        <w:t xml:space="preserve"> </w:t>
      </w:r>
      <w:r w:rsidR="00CD34D2">
        <w:rPr>
          <w:rFonts w:ascii="Arial" w:hAnsi="Arial"/>
        </w:rPr>
        <w:t xml:space="preserve">el señor Armando Duque Hernández </w:t>
      </w:r>
      <w:r w:rsidR="000D0642" w:rsidRPr="00337A1C">
        <w:rPr>
          <w:rFonts w:ascii="Arial" w:hAnsi="Arial"/>
        </w:rPr>
        <w:t>se</w:t>
      </w:r>
      <w:r w:rsidR="007C7978">
        <w:rPr>
          <w:rFonts w:ascii="Arial" w:hAnsi="Arial"/>
        </w:rPr>
        <w:t xml:space="preserve"> le puede designar</w:t>
      </w:r>
      <w:r>
        <w:rPr>
          <w:rFonts w:ascii="Arial" w:hAnsi="Arial"/>
        </w:rPr>
        <w:t xml:space="preserve"> como Con</w:t>
      </w:r>
      <w:r w:rsidR="00CD34D2">
        <w:rPr>
          <w:rFonts w:ascii="Arial" w:hAnsi="Arial"/>
        </w:rPr>
        <w:t>sejero</w:t>
      </w:r>
      <w:r>
        <w:rPr>
          <w:rFonts w:ascii="Arial" w:hAnsi="Arial"/>
        </w:rPr>
        <w:t xml:space="preserve"> Interino</w:t>
      </w:r>
      <w:r w:rsidR="000D0642" w:rsidRPr="00337A1C">
        <w:rPr>
          <w:rFonts w:ascii="Arial" w:hAnsi="Arial"/>
        </w:rPr>
        <w:t xml:space="preserve"> de </w:t>
      </w:r>
      <w:r w:rsidR="00A44D52">
        <w:rPr>
          <w:rFonts w:ascii="Arial" w:hAnsi="Arial"/>
        </w:rPr>
        <w:t xml:space="preserve">su tan nombrado hermano </w:t>
      </w:r>
      <w:r w:rsidR="00CD34D2">
        <w:rPr>
          <w:rFonts w:ascii="Arial" w:hAnsi="Arial"/>
        </w:rPr>
        <w:t xml:space="preserve">William </w:t>
      </w:r>
      <w:r w:rsidR="00A44D52">
        <w:rPr>
          <w:rFonts w:ascii="Arial" w:hAnsi="Arial"/>
        </w:rPr>
        <w:t>por</w:t>
      </w:r>
      <w:r w:rsidR="000D0642" w:rsidRPr="00337A1C">
        <w:rPr>
          <w:rFonts w:ascii="Arial" w:hAnsi="Arial"/>
        </w:rPr>
        <w:t xml:space="preserve"> </w:t>
      </w:r>
      <w:r w:rsidR="00CD34D2">
        <w:rPr>
          <w:rFonts w:ascii="Arial" w:hAnsi="Arial"/>
        </w:rPr>
        <w:t>reunir</w:t>
      </w:r>
      <w:r w:rsidRPr="00663FBE">
        <w:rPr>
          <w:rFonts w:ascii="Arial" w:hAnsi="Arial"/>
        </w:rPr>
        <w:t xml:space="preserve"> las condiciones </w:t>
      </w:r>
      <w:r w:rsidR="00A44D52">
        <w:rPr>
          <w:rFonts w:ascii="Arial" w:hAnsi="Arial"/>
        </w:rPr>
        <w:t xml:space="preserve">y capacidades </w:t>
      </w:r>
      <w:r w:rsidRPr="00663FBE">
        <w:rPr>
          <w:rFonts w:ascii="Arial" w:hAnsi="Arial"/>
        </w:rPr>
        <w:t xml:space="preserve">para </w:t>
      </w:r>
      <w:r>
        <w:rPr>
          <w:rFonts w:ascii="Arial" w:hAnsi="Arial"/>
        </w:rPr>
        <w:t xml:space="preserve">seguir administrando el </w:t>
      </w:r>
      <w:r w:rsidRPr="00663FBE">
        <w:rPr>
          <w:rFonts w:ascii="Arial" w:hAnsi="Arial"/>
        </w:rPr>
        <w:t xml:space="preserve"> patrimonio</w:t>
      </w:r>
      <w:r>
        <w:rPr>
          <w:rFonts w:ascii="Arial" w:hAnsi="Arial"/>
        </w:rPr>
        <w:t xml:space="preserve"> de su hermano y por ende el familiar</w:t>
      </w:r>
      <w:r w:rsidRPr="00663FBE">
        <w:rPr>
          <w:rFonts w:ascii="Arial" w:hAnsi="Arial"/>
        </w:rPr>
        <w:t xml:space="preserve">, </w:t>
      </w:r>
      <w:r w:rsidR="00291402">
        <w:rPr>
          <w:rFonts w:ascii="Arial" w:hAnsi="Arial"/>
        </w:rPr>
        <w:t>viene</w:t>
      </w:r>
      <w:r w:rsidR="007C7978">
        <w:rPr>
          <w:rFonts w:ascii="Arial" w:hAnsi="Arial"/>
        </w:rPr>
        <w:t xml:space="preserve"> cubriendo los</w:t>
      </w:r>
      <w:r>
        <w:rPr>
          <w:rFonts w:ascii="Arial" w:hAnsi="Arial"/>
        </w:rPr>
        <w:t xml:space="preserve"> gastos mensuales </w:t>
      </w:r>
      <w:r w:rsidR="00544737">
        <w:rPr>
          <w:rFonts w:ascii="Arial" w:hAnsi="Arial"/>
        </w:rPr>
        <w:t>de alimentación</w:t>
      </w:r>
      <w:r w:rsidR="00A23B10">
        <w:rPr>
          <w:rFonts w:ascii="Arial" w:hAnsi="Arial"/>
        </w:rPr>
        <w:t xml:space="preserve"> (cuota</w:t>
      </w:r>
      <w:r w:rsidR="007C7978">
        <w:rPr>
          <w:rFonts w:ascii="Arial" w:hAnsi="Arial"/>
        </w:rPr>
        <w:t xml:space="preserve"> semanal</w:t>
      </w:r>
      <w:r w:rsidR="00A23B10">
        <w:rPr>
          <w:rFonts w:ascii="Arial" w:hAnsi="Arial"/>
        </w:rPr>
        <w:t xml:space="preserve">) </w:t>
      </w:r>
      <w:r w:rsidR="007C7978">
        <w:rPr>
          <w:rFonts w:ascii="Arial" w:hAnsi="Arial"/>
        </w:rPr>
        <w:t xml:space="preserve"> </w:t>
      </w:r>
      <w:r w:rsidR="00544737">
        <w:rPr>
          <w:rFonts w:ascii="Arial" w:hAnsi="Arial"/>
        </w:rPr>
        <w:t xml:space="preserve">y </w:t>
      </w:r>
      <w:r w:rsidR="00A23B10">
        <w:rPr>
          <w:rFonts w:ascii="Arial" w:hAnsi="Arial"/>
        </w:rPr>
        <w:t xml:space="preserve">adicional </w:t>
      </w:r>
      <w:r w:rsidR="00544737">
        <w:rPr>
          <w:rFonts w:ascii="Arial" w:hAnsi="Arial"/>
        </w:rPr>
        <w:t xml:space="preserve">los </w:t>
      </w:r>
      <w:r>
        <w:rPr>
          <w:rFonts w:ascii="Arial" w:hAnsi="Arial"/>
        </w:rPr>
        <w:t>generados por servicios públicos domiciliarios de la casa -familiar- por W</w:t>
      </w:r>
      <w:r w:rsidR="00544737">
        <w:rPr>
          <w:rFonts w:ascii="Arial" w:hAnsi="Arial"/>
        </w:rPr>
        <w:t>illiam habitada  (agua, luz,</w:t>
      </w:r>
      <w:r w:rsidR="00A23B10">
        <w:rPr>
          <w:rFonts w:ascii="Arial" w:hAnsi="Arial"/>
        </w:rPr>
        <w:t xml:space="preserve"> gas), su seguridad social (salud EPS COOMEVA) </w:t>
      </w:r>
      <w:r w:rsidR="00291402">
        <w:rPr>
          <w:rFonts w:ascii="Arial" w:hAnsi="Arial"/>
        </w:rPr>
        <w:t xml:space="preserve">y </w:t>
      </w:r>
      <w:r>
        <w:rPr>
          <w:rFonts w:ascii="Arial" w:hAnsi="Arial"/>
        </w:rPr>
        <w:t xml:space="preserve">anualmente </w:t>
      </w:r>
      <w:r w:rsidR="00A23B10">
        <w:rPr>
          <w:rFonts w:ascii="Arial" w:hAnsi="Arial"/>
        </w:rPr>
        <w:t>el predial</w:t>
      </w:r>
      <w:r w:rsidR="00C141DA">
        <w:rPr>
          <w:rFonts w:ascii="Arial" w:hAnsi="Arial"/>
        </w:rPr>
        <w:t>.</w:t>
      </w:r>
      <w:r w:rsidR="000D0642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0D0642" w:rsidRPr="00CE6D43">
        <w:rPr>
          <w:rFonts w:ascii="Arial" w:hAnsi="Arial"/>
        </w:rPr>
        <w:t xml:space="preserve">                                                                      </w:t>
      </w:r>
    </w:p>
    <w:p w:rsidR="000D0642" w:rsidRDefault="000D0642" w:rsidP="000D0642">
      <w:pPr>
        <w:jc w:val="both"/>
        <w:rPr>
          <w:rFonts w:ascii="Arial" w:hAnsi="Arial" w:cs="Arial"/>
          <w:b/>
        </w:rPr>
      </w:pPr>
    </w:p>
    <w:p w:rsidR="002B2BEA" w:rsidRDefault="002B2BEA" w:rsidP="000D0642">
      <w:pPr>
        <w:jc w:val="both"/>
        <w:rPr>
          <w:rFonts w:ascii="Arial" w:hAnsi="Arial" w:cs="Arial"/>
          <w:b/>
        </w:rPr>
      </w:pPr>
    </w:p>
    <w:p w:rsidR="00A44D52" w:rsidRDefault="00A44D52" w:rsidP="000D0642">
      <w:pPr>
        <w:jc w:val="both"/>
        <w:rPr>
          <w:rFonts w:ascii="Arial" w:hAnsi="Arial" w:cs="Arial"/>
          <w:b/>
        </w:rPr>
      </w:pPr>
    </w:p>
    <w:p w:rsidR="000D0642" w:rsidRPr="007614EE" w:rsidRDefault="00C141DA" w:rsidP="000D0642">
      <w:pPr>
        <w:pStyle w:val="Textoindependiente"/>
      </w:pPr>
      <w:r>
        <w:t xml:space="preserve">En </w:t>
      </w:r>
      <w:r w:rsidR="003D105A">
        <w:t xml:space="preserve">razón </w:t>
      </w:r>
      <w:r>
        <w:t>a</w:t>
      </w:r>
      <w:r w:rsidR="000D0642" w:rsidRPr="007614EE">
        <w:t xml:space="preserve"> </w:t>
      </w:r>
      <w:r w:rsidR="00F27492" w:rsidRPr="007614EE">
        <w:t>l</w:t>
      </w:r>
      <w:r w:rsidR="00B37A33" w:rsidRPr="007614EE">
        <w:t xml:space="preserve">a incapacidad </w:t>
      </w:r>
      <w:r w:rsidR="00F27492" w:rsidRPr="007614EE">
        <w:t xml:space="preserve">o </w:t>
      </w:r>
      <w:r>
        <w:t xml:space="preserve">prodigalidad para el manejo del dinero </w:t>
      </w:r>
      <w:r w:rsidR="00544737">
        <w:t>del señor</w:t>
      </w:r>
      <w:r w:rsidR="00F27492" w:rsidRPr="007614EE">
        <w:t xml:space="preserve"> </w:t>
      </w:r>
      <w:r w:rsidR="000D0642" w:rsidRPr="007614EE">
        <w:t xml:space="preserve"> </w:t>
      </w:r>
      <w:r w:rsidR="00544737" w:rsidRPr="00544737">
        <w:rPr>
          <w:b/>
        </w:rPr>
        <w:t xml:space="preserve">WILLIAM DUQUE </w:t>
      </w:r>
      <w:r w:rsidR="00A44D52">
        <w:rPr>
          <w:b/>
        </w:rPr>
        <w:t xml:space="preserve">HERNÁNDEZ </w:t>
      </w:r>
      <w:r w:rsidR="00544737">
        <w:t xml:space="preserve"> </w:t>
      </w:r>
      <w:r w:rsidR="00544737" w:rsidRPr="007614EE">
        <w:t xml:space="preserve"> </w:t>
      </w:r>
      <w:r w:rsidR="00544737">
        <w:t>requiere de un Consejero</w:t>
      </w:r>
      <w:r w:rsidR="003D105A">
        <w:t xml:space="preserve">  que </w:t>
      </w:r>
      <w:r w:rsidR="00B37A33" w:rsidRPr="007614EE">
        <w:t xml:space="preserve"> le administre sus</w:t>
      </w:r>
      <w:r w:rsidR="00F27492" w:rsidRPr="007614EE">
        <w:t xml:space="preserve"> bienes</w:t>
      </w:r>
      <w:r w:rsidR="003D105A">
        <w:t xml:space="preserve"> </w:t>
      </w:r>
      <w:r w:rsidR="007614EE" w:rsidRPr="007614EE">
        <w:t>(inmuebles)</w:t>
      </w:r>
      <w:r w:rsidR="00F27492" w:rsidRPr="007614EE">
        <w:t xml:space="preserve">, </w:t>
      </w:r>
      <w:r>
        <w:t xml:space="preserve">es decir, </w:t>
      </w:r>
      <w:r w:rsidR="007614EE" w:rsidRPr="007614EE">
        <w:t>vele por sus</w:t>
      </w:r>
      <w:r w:rsidR="00C85C25">
        <w:t xml:space="preserve"> intereses económicos </w:t>
      </w:r>
      <w:r w:rsidR="007C7978">
        <w:t xml:space="preserve">igualmente los administre </w:t>
      </w:r>
      <w:r w:rsidR="00C85C25">
        <w:t>en procura</w:t>
      </w:r>
      <w:r w:rsidR="00F27492" w:rsidRPr="007614EE">
        <w:t xml:space="preserve"> de</w:t>
      </w:r>
      <w:r w:rsidR="007614EE" w:rsidRPr="007614EE">
        <w:t xml:space="preserve"> </w:t>
      </w:r>
      <w:r w:rsidR="00F27492" w:rsidRPr="007614EE">
        <w:t>la con</w:t>
      </w:r>
      <w:r w:rsidR="007614EE" w:rsidRPr="007614EE">
        <w:t>s</w:t>
      </w:r>
      <w:r w:rsidR="00F27492" w:rsidRPr="007614EE">
        <w:t>ervación de</w:t>
      </w:r>
      <w:r w:rsidR="00B37A33" w:rsidRPr="007614EE">
        <w:t xml:space="preserve"> </w:t>
      </w:r>
      <w:r w:rsidR="007614EE" w:rsidRPr="007614EE">
        <w:t>su patrimonio.</w:t>
      </w:r>
      <w:r w:rsidR="00B37A33" w:rsidRPr="007614EE">
        <w:t xml:space="preserve"> </w:t>
      </w:r>
    </w:p>
    <w:p w:rsidR="000D0642" w:rsidRPr="000E2927" w:rsidRDefault="000D0642" w:rsidP="000D0642">
      <w:pPr>
        <w:jc w:val="both"/>
        <w:rPr>
          <w:rFonts w:ascii="Arial" w:hAnsi="Arial" w:cs="Arial"/>
          <w:b/>
        </w:rPr>
      </w:pPr>
    </w:p>
    <w:p w:rsidR="00D55BAE" w:rsidRDefault="00D55BAE" w:rsidP="000D0642">
      <w:pPr>
        <w:jc w:val="both"/>
        <w:rPr>
          <w:rFonts w:ascii="Arial" w:hAnsi="Arial" w:cs="Arial"/>
          <w:b/>
        </w:rPr>
      </w:pPr>
    </w:p>
    <w:p w:rsidR="003D105A" w:rsidRDefault="003D105A" w:rsidP="000D0642">
      <w:pPr>
        <w:jc w:val="both"/>
        <w:rPr>
          <w:rFonts w:ascii="Arial" w:hAnsi="Arial" w:cs="Arial"/>
          <w:b/>
        </w:rPr>
      </w:pPr>
    </w:p>
    <w:p w:rsidR="00355C47" w:rsidRDefault="00C85C25" w:rsidP="000D0642">
      <w:pPr>
        <w:pStyle w:val="Textoindependiente"/>
      </w:pPr>
      <w:r>
        <w:t>En el caso en comento, es de</w:t>
      </w:r>
      <w:r w:rsidR="000D0642" w:rsidRPr="007614EE">
        <w:t xml:space="preserve"> co</w:t>
      </w:r>
      <w:r w:rsidR="00544737">
        <w:t>nsiderar la designación de su hermano</w:t>
      </w:r>
      <w:r w:rsidR="000D0642" w:rsidRPr="007614EE">
        <w:t xml:space="preserve"> </w:t>
      </w:r>
      <w:r w:rsidR="00544737">
        <w:rPr>
          <w:b/>
        </w:rPr>
        <w:t xml:space="preserve">ARMANDO DUQUE HERNÁNDEZ </w:t>
      </w:r>
      <w:r w:rsidR="00291402">
        <w:rPr>
          <w:b/>
        </w:rPr>
        <w:t xml:space="preserve"> </w:t>
      </w:r>
      <w:r w:rsidR="00544737">
        <w:t>como Consejero Interino</w:t>
      </w:r>
      <w:r>
        <w:t>, toda vez que</w:t>
      </w:r>
      <w:r w:rsidR="00544737">
        <w:t xml:space="preserve"> el prenombrado</w:t>
      </w:r>
      <w:r w:rsidR="00291402">
        <w:t xml:space="preserve"> </w:t>
      </w:r>
      <w:r w:rsidR="000D0642" w:rsidRPr="007614EE">
        <w:t>ha demostrado responsabilidad, compromiso y desinterés en los</w:t>
      </w:r>
      <w:r w:rsidR="00544737">
        <w:t xml:space="preserve"> beneficios  prodigados a </w:t>
      </w:r>
      <w:r w:rsidR="00291402">
        <w:t xml:space="preserve"> </w:t>
      </w:r>
      <w:r w:rsidR="00544737">
        <w:rPr>
          <w:b/>
        </w:rPr>
        <w:t>WILLIAM DUQUE HERNÁNDEZ</w:t>
      </w:r>
      <w:r w:rsidR="00C141DA">
        <w:rPr>
          <w:b/>
        </w:rPr>
        <w:t>,</w:t>
      </w:r>
      <w:r w:rsidR="00C141DA">
        <w:t xml:space="preserve">  </w:t>
      </w:r>
      <w:r w:rsidR="00291402">
        <w:t xml:space="preserve"> </w:t>
      </w:r>
      <w:r w:rsidR="007614EE">
        <w:t>quien a su vez está de acuerdo con q</w:t>
      </w:r>
      <w:r w:rsidR="00544737">
        <w:t>ue su hermano</w:t>
      </w:r>
      <w:r w:rsidR="007614EE">
        <w:t xml:space="preserve"> </w:t>
      </w:r>
      <w:r w:rsidR="00355C47">
        <w:t xml:space="preserve">le </w:t>
      </w:r>
      <w:r w:rsidR="00544737">
        <w:t>siga administrando sus bienes porque lo</w:t>
      </w:r>
      <w:r w:rsidR="00355C47">
        <w:t xml:space="preserve"> e</w:t>
      </w:r>
      <w:r w:rsidR="00544737">
        <w:t>ntiende y está pendiente de él</w:t>
      </w:r>
      <w:r w:rsidR="00291402">
        <w:t xml:space="preserve">, </w:t>
      </w:r>
      <w:r w:rsidR="00355C47">
        <w:t xml:space="preserve"> además le soluciona sus asuntos cu</w:t>
      </w:r>
      <w:r w:rsidR="00C141DA">
        <w:t xml:space="preserve">ando de plata se refiere.  </w:t>
      </w:r>
      <w:r w:rsidR="006C27E4">
        <w:t>Y p</w:t>
      </w:r>
      <w:r w:rsidR="00355C47">
        <w:t>rincipalmente porque</w:t>
      </w:r>
      <w:r>
        <w:t xml:space="preserve"> </w:t>
      </w:r>
      <w:r w:rsidR="000D0642" w:rsidRPr="007614EE">
        <w:t xml:space="preserve">viene </w:t>
      </w:r>
      <w:r w:rsidR="002B2BEA" w:rsidRPr="007614EE">
        <w:t>manejando</w:t>
      </w:r>
      <w:r w:rsidR="00291402">
        <w:t xml:space="preserve"> el  legado  de su padre de manera</w:t>
      </w:r>
      <w:r w:rsidR="007614EE">
        <w:t xml:space="preserve"> honrada</w:t>
      </w:r>
      <w:r w:rsidR="002B2BEA" w:rsidRPr="007614EE">
        <w:t xml:space="preserve"> </w:t>
      </w:r>
      <w:r w:rsidR="00C141DA">
        <w:t xml:space="preserve">y honesta </w:t>
      </w:r>
      <w:r w:rsidR="00291402">
        <w:t>-</w:t>
      </w:r>
      <w:r w:rsidR="002B2BEA" w:rsidRPr="007614EE">
        <w:t>lo que se pudo constatar en l</w:t>
      </w:r>
      <w:r w:rsidR="00291402">
        <w:t>a información obtenida por ambos entrevistados-</w:t>
      </w:r>
      <w:r w:rsidR="00544737">
        <w:t>.</w:t>
      </w:r>
    </w:p>
    <w:p w:rsidR="00544737" w:rsidRDefault="00544737" w:rsidP="000D0642">
      <w:pPr>
        <w:pStyle w:val="Textoindependiente"/>
        <w:rPr>
          <w:b/>
        </w:rPr>
      </w:pPr>
    </w:p>
    <w:p w:rsidR="00DE0EDB" w:rsidRDefault="00DE0EDB" w:rsidP="000D0642">
      <w:pPr>
        <w:pStyle w:val="Textoindependiente"/>
        <w:rPr>
          <w:b/>
        </w:rPr>
      </w:pPr>
    </w:p>
    <w:p w:rsidR="007C7978" w:rsidRDefault="007C7978" w:rsidP="000D0642">
      <w:pPr>
        <w:pStyle w:val="Textoindependiente"/>
        <w:rPr>
          <w:b/>
        </w:rPr>
      </w:pPr>
    </w:p>
    <w:p w:rsidR="000D0642" w:rsidRPr="00355C47" w:rsidRDefault="000D0642" w:rsidP="000D0642">
      <w:pPr>
        <w:pStyle w:val="Textoindependiente"/>
      </w:pPr>
      <w:r w:rsidRPr="00355C47">
        <w:t>Lo anter</w:t>
      </w:r>
      <w:r w:rsidR="00355C47" w:rsidRPr="00355C47">
        <w:t>io</w:t>
      </w:r>
      <w:r w:rsidR="00544737">
        <w:t>r, da</w:t>
      </w:r>
      <w:r w:rsidR="00291402">
        <w:t xml:space="preserve"> a entender que el señor </w:t>
      </w:r>
      <w:r w:rsidR="002B2BEA" w:rsidRPr="00355C47">
        <w:t xml:space="preserve"> </w:t>
      </w:r>
      <w:r w:rsidR="00291402">
        <w:rPr>
          <w:b/>
        </w:rPr>
        <w:t xml:space="preserve">ARMANDO DUQUE HERNÁNDEZ  </w:t>
      </w:r>
      <w:r w:rsidRPr="00355C47">
        <w:t>le ha</w:t>
      </w:r>
      <w:r w:rsidR="00355C47">
        <w:t xml:space="preserve"> venido salvaguardando</w:t>
      </w:r>
      <w:r w:rsidR="006C27E4">
        <w:t xml:space="preserve"> </w:t>
      </w:r>
      <w:r w:rsidR="00DE0EDB">
        <w:t xml:space="preserve"> lo</w:t>
      </w:r>
      <w:r w:rsidR="002B2BEA" w:rsidRPr="00355C47">
        <w:t xml:space="preserve">s intereses </w:t>
      </w:r>
      <w:r w:rsidR="00544737">
        <w:t xml:space="preserve">a </w:t>
      </w:r>
      <w:r w:rsidR="00291402">
        <w:rPr>
          <w:b/>
        </w:rPr>
        <w:t>WILLIAM DUQUE HERNÁNDEZ</w:t>
      </w:r>
      <w:r w:rsidR="00291402">
        <w:t xml:space="preserve">  </w:t>
      </w:r>
      <w:r w:rsidR="00D7326A">
        <w:t xml:space="preserve">para </w:t>
      </w:r>
      <w:r w:rsidR="00DE0EDB">
        <w:t xml:space="preserve">la </w:t>
      </w:r>
      <w:r w:rsidR="002B2BEA" w:rsidRPr="00355C47">
        <w:t xml:space="preserve"> conservación de su patrimonio</w:t>
      </w:r>
      <w:r w:rsidRPr="00355C47">
        <w:t>.</w:t>
      </w:r>
      <w:r w:rsidR="002B2BEA" w:rsidRPr="00355C47">
        <w:t xml:space="preserve"> </w:t>
      </w:r>
      <w:r w:rsidR="00291402">
        <w:t xml:space="preserve"> </w:t>
      </w:r>
      <w:r w:rsidRPr="00355C47">
        <w:t xml:space="preserve">Además </w:t>
      </w:r>
      <w:r w:rsidR="002B2BEA" w:rsidRPr="00355C47">
        <w:t>es consciente</w:t>
      </w:r>
      <w:r w:rsidR="00DE0EDB">
        <w:t xml:space="preserve"> de las </w:t>
      </w:r>
      <w:r w:rsidRPr="00355C47">
        <w:t xml:space="preserve">funciones </w:t>
      </w:r>
      <w:r w:rsidR="00D7326A">
        <w:t>que le asisten de ser designado Consejero</w:t>
      </w:r>
      <w:r w:rsidR="00291402">
        <w:t xml:space="preserve"> Interino de su hermano</w:t>
      </w:r>
      <w:r w:rsidRPr="00355C47">
        <w:t xml:space="preserve">.  </w:t>
      </w:r>
    </w:p>
    <w:p w:rsidR="000D0642" w:rsidRDefault="000D0642" w:rsidP="000D0642">
      <w:pPr>
        <w:pStyle w:val="Textoindependiente"/>
        <w:rPr>
          <w:b/>
        </w:rPr>
      </w:pPr>
    </w:p>
    <w:p w:rsidR="00F311EA" w:rsidRDefault="00F311EA" w:rsidP="00F311EA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1EA" w:rsidRPr="000E47AD" w:rsidRDefault="00F311EA" w:rsidP="00F311EA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F311EA" w:rsidRPr="000F480B" w:rsidRDefault="00F311EA" w:rsidP="00F311EA">
      <w:pPr>
        <w:jc w:val="both"/>
        <w:rPr>
          <w:rFonts w:ascii="Arial" w:hAnsi="Arial"/>
          <w:noProof/>
        </w:rPr>
      </w:pPr>
      <w:r w:rsidRPr="000F480B">
        <w:rPr>
          <w:rFonts w:ascii="Arial" w:hAnsi="Arial"/>
          <w:noProof/>
        </w:rPr>
        <w:t>Asistente Social</w:t>
      </w:r>
    </w:p>
    <w:p w:rsidR="00F311EA" w:rsidRDefault="00F311EA" w:rsidP="00F311EA">
      <w:pPr>
        <w:pStyle w:val="Textoindependiente"/>
      </w:pPr>
    </w:p>
    <w:p w:rsidR="000D0642" w:rsidRDefault="000D0642" w:rsidP="000D0642">
      <w:pPr>
        <w:pStyle w:val="Textoindependiente"/>
      </w:pPr>
    </w:p>
    <w:p w:rsidR="000D0642" w:rsidRDefault="000D0642" w:rsidP="000D0642">
      <w:pPr>
        <w:pStyle w:val="Textoindependiente"/>
      </w:pPr>
    </w:p>
    <w:p w:rsidR="00C85C25" w:rsidRDefault="00C85C25" w:rsidP="000D0642">
      <w:pPr>
        <w:pStyle w:val="Textoindependiente"/>
      </w:pPr>
    </w:p>
    <w:p w:rsidR="00C85C25" w:rsidRDefault="00C85C25" w:rsidP="000D0642">
      <w:pPr>
        <w:pStyle w:val="Textoindependiente"/>
      </w:pPr>
    </w:p>
    <w:p w:rsidR="000D0642" w:rsidRDefault="000D0642" w:rsidP="000D0642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0D0642" w:rsidRDefault="000D0642" w:rsidP="000D0642">
      <w:pPr>
        <w:jc w:val="both"/>
        <w:rPr>
          <w:rFonts w:ascii="Arial" w:hAnsi="Arial"/>
        </w:rPr>
      </w:pPr>
      <w:r w:rsidRPr="00E3672E">
        <w:rPr>
          <w:rFonts w:ascii="Arial" w:hAnsi="Arial"/>
        </w:rPr>
        <w:t xml:space="preserve">                            </w:t>
      </w:r>
    </w:p>
    <w:p w:rsidR="000D0642" w:rsidRDefault="000D0642" w:rsidP="000D064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0D0642" w:rsidRPr="00E3672E" w:rsidRDefault="000D0642" w:rsidP="000D0642">
      <w:pPr>
        <w:jc w:val="both"/>
        <w:rPr>
          <w:rFonts w:ascii="Arial" w:hAnsi="Arial"/>
        </w:rPr>
      </w:pPr>
    </w:p>
    <w:p w:rsidR="00EA5FF4" w:rsidRDefault="00EA5FF4" w:rsidP="00EA5FF4">
      <w:pPr>
        <w:jc w:val="both"/>
        <w:rPr>
          <w:rFonts w:ascii="Arial" w:hAnsi="Arial"/>
        </w:rPr>
      </w:pPr>
    </w:p>
    <w:p w:rsidR="00EA5FF4" w:rsidRPr="001C4F80" w:rsidRDefault="00EA5FF4" w:rsidP="00EA5FF4">
      <w:pPr>
        <w:jc w:val="both"/>
        <w:rPr>
          <w:rFonts w:ascii="Arial" w:hAnsi="Arial"/>
        </w:rPr>
      </w:pPr>
    </w:p>
    <w:p w:rsidR="00EA5FF4" w:rsidRDefault="00EA5FF4" w:rsidP="00EA5FF4">
      <w:pPr>
        <w:jc w:val="both"/>
        <w:rPr>
          <w:rFonts w:ascii="Arial" w:hAnsi="Arial"/>
          <w:u w:val="single"/>
        </w:rPr>
      </w:pPr>
    </w:p>
    <w:p w:rsidR="00EA5FF4" w:rsidRDefault="00EA5FF4" w:rsidP="00EA5FF4">
      <w:pPr>
        <w:jc w:val="both"/>
        <w:rPr>
          <w:rFonts w:ascii="Arial" w:hAnsi="Arial"/>
          <w:u w:val="single"/>
        </w:rPr>
      </w:pPr>
    </w:p>
    <w:p w:rsidR="00EA5FF4" w:rsidRPr="001C4F80" w:rsidRDefault="00EA5FF4" w:rsidP="00EA5FF4">
      <w:pPr>
        <w:rPr>
          <w:rFonts w:ascii="Arial" w:hAnsi="Arial"/>
        </w:rPr>
      </w:pPr>
    </w:p>
    <w:p w:rsidR="00EA5FF4" w:rsidRDefault="00EA5FF4" w:rsidP="00EA5FF4">
      <w:pPr>
        <w:rPr>
          <w:rFonts w:ascii="Arial" w:hAnsi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sectPr w:rsidR="0098678E" w:rsidSect="00A55B1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C6F" w:rsidRDefault="00A51C6F" w:rsidP="005D3009">
      <w:r>
        <w:separator/>
      </w:r>
    </w:p>
  </w:endnote>
  <w:endnote w:type="continuationSeparator" w:id="0">
    <w:p w:rsidR="00A51C6F" w:rsidRDefault="00A51C6F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C6F" w:rsidRDefault="00A51C6F" w:rsidP="005D3009">
      <w:r>
        <w:separator/>
      </w:r>
    </w:p>
  </w:footnote>
  <w:footnote w:type="continuationSeparator" w:id="0">
    <w:p w:rsidR="00A51C6F" w:rsidRDefault="00A51C6F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A44D52" w:rsidRDefault="00A44D52">
        <w:pPr>
          <w:pStyle w:val="Encabezado"/>
          <w:jc w:val="right"/>
        </w:pPr>
        <w:fldSimple w:instr=" PAGE   \* MERGEFORMAT ">
          <w:r w:rsidR="000F480B">
            <w:rPr>
              <w:noProof/>
            </w:rPr>
            <w:t>8</w:t>
          </w:r>
        </w:fldSimple>
      </w:p>
    </w:sdtContent>
  </w:sdt>
  <w:p w:rsidR="00A44D52" w:rsidRDefault="00A44D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31A43"/>
    <w:multiLevelType w:val="hybridMultilevel"/>
    <w:tmpl w:val="3D1A776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1678E"/>
    <w:rsid w:val="00017805"/>
    <w:rsid w:val="000247D1"/>
    <w:rsid w:val="000247E4"/>
    <w:rsid w:val="0003198B"/>
    <w:rsid w:val="00031A8B"/>
    <w:rsid w:val="00034AB7"/>
    <w:rsid w:val="00041FAC"/>
    <w:rsid w:val="0004269C"/>
    <w:rsid w:val="00043503"/>
    <w:rsid w:val="00045903"/>
    <w:rsid w:val="00047A8B"/>
    <w:rsid w:val="000569EC"/>
    <w:rsid w:val="000625A8"/>
    <w:rsid w:val="00070082"/>
    <w:rsid w:val="0008417D"/>
    <w:rsid w:val="00085153"/>
    <w:rsid w:val="00090DEB"/>
    <w:rsid w:val="000918DC"/>
    <w:rsid w:val="00093397"/>
    <w:rsid w:val="00095154"/>
    <w:rsid w:val="0009721E"/>
    <w:rsid w:val="000A3695"/>
    <w:rsid w:val="000A7DE7"/>
    <w:rsid w:val="000B609F"/>
    <w:rsid w:val="000B6F50"/>
    <w:rsid w:val="000B79AA"/>
    <w:rsid w:val="000C726D"/>
    <w:rsid w:val="000D0642"/>
    <w:rsid w:val="000D4EFA"/>
    <w:rsid w:val="000E2697"/>
    <w:rsid w:val="000E2927"/>
    <w:rsid w:val="000E7C6B"/>
    <w:rsid w:val="000F480B"/>
    <w:rsid w:val="000F5B42"/>
    <w:rsid w:val="00100928"/>
    <w:rsid w:val="00103686"/>
    <w:rsid w:val="001053F6"/>
    <w:rsid w:val="00107499"/>
    <w:rsid w:val="00107CBA"/>
    <w:rsid w:val="00114035"/>
    <w:rsid w:val="0011698A"/>
    <w:rsid w:val="0011714B"/>
    <w:rsid w:val="0011748B"/>
    <w:rsid w:val="00120EF8"/>
    <w:rsid w:val="00121C85"/>
    <w:rsid w:val="001305C2"/>
    <w:rsid w:val="0013204A"/>
    <w:rsid w:val="00147751"/>
    <w:rsid w:val="001477DD"/>
    <w:rsid w:val="00153466"/>
    <w:rsid w:val="0015445F"/>
    <w:rsid w:val="00163419"/>
    <w:rsid w:val="0016485E"/>
    <w:rsid w:val="001722C7"/>
    <w:rsid w:val="00172BE4"/>
    <w:rsid w:val="00174473"/>
    <w:rsid w:val="001761BA"/>
    <w:rsid w:val="0018408B"/>
    <w:rsid w:val="0019007A"/>
    <w:rsid w:val="001970CD"/>
    <w:rsid w:val="001A4BBF"/>
    <w:rsid w:val="001A54D7"/>
    <w:rsid w:val="001A669C"/>
    <w:rsid w:val="001B4779"/>
    <w:rsid w:val="001C099E"/>
    <w:rsid w:val="001C4F80"/>
    <w:rsid w:val="001D280D"/>
    <w:rsid w:val="001D319A"/>
    <w:rsid w:val="001E122D"/>
    <w:rsid w:val="001E2FF1"/>
    <w:rsid w:val="001E50DD"/>
    <w:rsid w:val="001F20C7"/>
    <w:rsid w:val="001F358B"/>
    <w:rsid w:val="001F6283"/>
    <w:rsid w:val="00201BEB"/>
    <w:rsid w:val="00201E62"/>
    <w:rsid w:val="00205CD5"/>
    <w:rsid w:val="00210254"/>
    <w:rsid w:val="002172BC"/>
    <w:rsid w:val="00217358"/>
    <w:rsid w:val="00217B51"/>
    <w:rsid w:val="00221CDE"/>
    <w:rsid w:val="00222E27"/>
    <w:rsid w:val="0022568F"/>
    <w:rsid w:val="002259B5"/>
    <w:rsid w:val="00234303"/>
    <w:rsid w:val="002400C0"/>
    <w:rsid w:val="00240925"/>
    <w:rsid w:val="00241228"/>
    <w:rsid w:val="002467D5"/>
    <w:rsid w:val="00247805"/>
    <w:rsid w:val="00250DE4"/>
    <w:rsid w:val="00254BDA"/>
    <w:rsid w:val="00264B52"/>
    <w:rsid w:val="00265B6A"/>
    <w:rsid w:val="002717C9"/>
    <w:rsid w:val="0029091E"/>
    <w:rsid w:val="00291402"/>
    <w:rsid w:val="002937B8"/>
    <w:rsid w:val="002A1F83"/>
    <w:rsid w:val="002A2D77"/>
    <w:rsid w:val="002B0450"/>
    <w:rsid w:val="002B2BEA"/>
    <w:rsid w:val="002B6203"/>
    <w:rsid w:val="002B6260"/>
    <w:rsid w:val="002C03C0"/>
    <w:rsid w:val="002C25F8"/>
    <w:rsid w:val="002C442C"/>
    <w:rsid w:val="002C5EBD"/>
    <w:rsid w:val="002C79FA"/>
    <w:rsid w:val="002D0596"/>
    <w:rsid w:val="002D1151"/>
    <w:rsid w:val="002D3E17"/>
    <w:rsid w:val="002D5974"/>
    <w:rsid w:val="002D6113"/>
    <w:rsid w:val="002D676B"/>
    <w:rsid w:val="002E09E5"/>
    <w:rsid w:val="002E617A"/>
    <w:rsid w:val="002E6DE3"/>
    <w:rsid w:val="002E6FC2"/>
    <w:rsid w:val="002F268F"/>
    <w:rsid w:val="002F4403"/>
    <w:rsid w:val="002F63A6"/>
    <w:rsid w:val="002F6AC3"/>
    <w:rsid w:val="00300AE9"/>
    <w:rsid w:val="00302403"/>
    <w:rsid w:val="0030312F"/>
    <w:rsid w:val="0031013A"/>
    <w:rsid w:val="00310DC6"/>
    <w:rsid w:val="00312F81"/>
    <w:rsid w:val="003169B3"/>
    <w:rsid w:val="003219C1"/>
    <w:rsid w:val="00321D27"/>
    <w:rsid w:val="00323C1A"/>
    <w:rsid w:val="0032576B"/>
    <w:rsid w:val="00335178"/>
    <w:rsid w:val="0033579E"/>
    <w:rsid w:val="00337A1C"/>
    <w:rsid w:val="0034066D"/>
    <w:rsid w:val="00351E37"/>
    <w:rsid w:val="00355C47"/>
    <w:rsid w:val="0035693A"/>
    <w:rsid w:val="00356F15"/>
    <w:rsid w:val="0035768B"/>
    <w:rsid w:val="00362CAE"/>
    <w:rsid w:val="0036392F"/>
    <w:rsid w:val="00371DE0"/>
    <w:rsid w:val="00371E71"/>
    <w:rsid w:val="00376425"/>
    <w:rsid w:val="00376AB6"/>
    <w:rsid w:val="00383708"/>
    <w:rsid w:val="00386B13"/>
    <w:rsid w:val="00395FEE"/>
    <w:rsid w:val="00397D6C"/>
    <w:rsid w:val="003A68D5"/>
    <w:rsid w:val="003B08FA"/>
    <w:rsid w:val="003B183A"/>
    <w:rsid w:val="003B1DB4"/>
    <w:rsid w:val="003B3A66"/>
    <w:rsid w:val="003B432C"/>
    <w:rsid w:val="003C0C50"/>
    <w:rsid w:val="003C6ADB"/>
    <w:rsid w:val="003D0EA8"/>
    <w:rsid w:val="003D105A"/>
    <w:rsid w:val="003D228F"/>
    <w:rsid w:val="003D3416"/>
    <w:rsid w:val="003E0A2E"/>
    <w:rsid w:val="003E17D8"/>
    <w:rsid w:val="003E2DD2"/>
    <w:rsid w:val="003E2ECD"/>
    <w:rsid w:val="003F1A37"/>
    <w:rsid w:val="003F6BB4"/>
    <w:rsid w:val="004067CA"/>
    <w:rsid w:val="00414994"/>
    <w:rsid w:val="00415327"/>
    <w:rsid w:val="00420B57"/>
    <w:rsid w:val="0042211E"/>
    <w:rsid w:val="004248F6"/>
    <w:rsid w:val="00426E2B"/>
    <w:rsid w:val="00432303"/>
    <w:rsid w:val="0043490F"/>
    <w:rsid w:val="00436663"/>
    <w:rsid w:val="00444894"/>
    <w:rsid w:val="00447A5B"/>
    <w:rsid w:val="004508E5"/>
    <w:rsid w:val="00457C8E"/>
    <w:rsid w:val="00474224"/>
    <w:rsid w:val="00481366"/>
    <w:rsid w:val="0048209E"/>
    <w:rsid w:val="00490129"/>
    <w:rsid w:val="00490939"/>
    <w:rsid w:val="00491E41"/>
    <w:rsid w:val="004A5CBA"/>
    <w:rsid w:val="004B5112"/>
    <w:rsid w:val="004C0682"/>
    <w:rsid w:val="004C0CA3"/>
    <w:rsid w:val="004C22AE"/>
    <w:rsid w:val="004C4B64"/>
    <w:rsid w:val="004E3B1E"/>
    <w:rsid w:val="004E547E"/>
    <w:rsid w:val="004E5C27"/>
    <w:rsid w:val="004F31C5"/>
    <w:rsid w:val="004F411E"/>
    <w:rsid w:val="00507739"/>
    <w:rsid w:val="00507941"/>
    <w:rsid w:val="005079E1"/>
    <w:rsid w:val="00510690"/>
    <w:rsid w:val="0051073F"/>
    <w:rsid w:val="00515BD1"/>
    <w:rsid w:val="00521986"/>
    <w:rsid w:val="00525C32"/>
    <w:rsid w:val="00530E3E"/>
    <w:rsid w:val="005318AB"/>
    <w:rsid w:val="005322E8"/>
    <w:rsid w:val="005440CD"/>
    <w:rsid w:val="00544737"/>
    <w:rsid w:val="00545944"/>
    <w:rsid w:val="0056337B"/>
    <w:rsid w:val="005713E7"/>
    <w:rsid w:val="00575D05"/>
    <w:rsid w:val="00581D3B"/>
    <w:rsid w:val="005911A9"/>
    <w:rsid w:val="00594656"/>
    <w:rsid w:val="00594E5D"/>
    <w:rsid w:val="0059579C"/>
    <w:rsid w:val="0059673C"/>
    <w:rsid w:val="00597139"/>
    <w:rsid w:val="00597825"/>
    <w:rsid w:val="005A0401"/>
    <w:rsid w:val="005A0F19"/>
    <w:rsid w:val="005A508A"/>
    <w:rsid w:val="005A6F62"/>
    <w:rsid w:val="005A79C2"/>
    <w:rsid w:val="005A7B47"/>
    <w:rsid w:val="005B3407"/>
    <w:rsid w:val="005C1EF3"/>
    <w:rsid w:val="005C4173"/>
    <w:rsid w:val="005C6DA9"/>
    <w:rsid w:val="005D2BAC"/>
    <w:rsid w:val="005D3009"/>
    <w:rsid w:val="005D6714"/>
    <w:rsid w:val="005E0F15"/>
    <w:rsid w:val="005E171D"/>
    <w:rsid w:val="005E2C0C"/>
    <w:rsid w:val="005E336C"/>
    <w:rsid w:val="005E58E5"/>
    <w:rsid w:val="00600633"/>
    <w:rsid w:val="00602AFE"/>
    <w:rsid w:val="006035EC"/>
    <w:rsid w:val="0060455E"/>
    <w:rsid w:val="00606ACD"/>
    <w:rsid w:val="00607FC7"/>
    <w:rsid w:val="00617C67"/>
    <w:rsid w:val="00621897"/>
    <w:rsid w:val="00626295"/>
    <w:rsid w:val="006266AD"/>
    <w:rsid w:val="0063189A"/>
    <w:rsid w:val="006330FD"/>
    <w:rsid w:val="00633E85"/>
    <w:rsid w:val="00635BAB"/>
    <w:rsid w:val="00636A3D"/>
    <w:rsid w:val="00636E17"/>
    <w:rsid w:val="00643FE9"/>
    <w:rsid w:val="00647C29"/>
    <w:rsid w:val="006502FB"/>
    <w:rsid w:val="00650F8E"/>
    <w:rsid w:val="00652B65"/>
    <w:rsid w:val="006578CC"/>
    <w:rsid w:val="00661BB2"/>
    <w:rsid w:val="006631ED"/>
    <w:rsid w:val="00663FBE"/>
    <w:rsid w:val="00665470"/>
    <w:rsid w:val="00665B62"/>
    <w:rsid w:val="00665CCC"/>
    <w:rsid w:val="00672AD3"/>
    <w:rsid w:val="00674E06"/>
    <w:rsid w:val="00682861"/>
    <w:rsid w:val="00683085"/>
    <w:rsid w:val="00686390"/>
    <w:rsid w:val="006962C9"/>
    <w:rsid w:val="006968A1"/>
    <w:rsid w:val="006A0D43"/>
    <w:rsid w:val="006A3463"/>
    <w:rsid w:val="006C27E4"/>
    <w:rsid w:val="006C6D15"/>
    <w:rsid w:val="006D12A3"/>
    <w:rsid w:val="006D59C7"/>
    <w:rsid w:val="006E39E3"/>
    <w:rsid w:val="006E6427"/>
    <w:rsid w:val="006E6C2B"/>
    <w:rsid w:val="006E7CA6"/>
    <w:rsid w:val="006F7FF9"/>
    <w:rsid w:val="00700AFA"/>
    <w:rsid w:val="00700EA5"/>
    <w:rsid w:val="007127CD"/>
    <w:rsid w:val="00712B87"/>
    <w:rsid w:val="00714073"/>
    <w:rsid w:val="0072099C"/>
    <w:rsid w:val="00720B8B"/>
    <w:rsid w:val="00722ADE"/>
    <w:rsid w:val="00727F0A"/>
    <w:rsid w:val="0073401C"/>
    <w:rsid w:val="00735188"/>
    <w:rsid w:val="007428F0"/>
    <w:rsid w:val="0074295E"/>
    <w:rsid w:val="0074409C"/>
    <w:rsid w:val="007443F4"/>
    <w:rsid w:val="00744BE1"/>
    <w:rsid w:val="0074530B"/>
    <w:rsid w:val="00746554"/>
    <w:rsid w:val="007576EB"/>
    <w:rsid w:val="00760CE2"/>
    <w:rsid w:val="007614EE"/>
    <w:rsid w:val="00761E76"/>
    <w:rsid w:val="00773ECB"/>
    <w:rsid w:val="00776E28"/>
    <w:rsid w:val="00781986"/>
    <w:rsid w:val="007827B7"/>
    <w:rsid w:val="00783EC4"/>
    <w:rsid w:val="0079086A"/>
    <w:rsid w:val="00793E6C"/>
    <w:rsid w:val="00795A6C"/>
    <w:rsid w:val="007A1014"/>
    <w:rsid w:val="007B2306"/>
    <w:rsid w:val="007B41FA"/>
    <w:rsid w:val="007C0083"/>
    <w:rsid w:val="007C02FF"/>
    <w:rsid w:val="007C4110"/>
    <w:rsid w:val="007C6C29"/>
    <w:rsid w:val="007C779F"/>
    <w:rsid w:val="007C7978"/>
    <w:rsid w:val="007D21C2"/>
    <w:rsid w:val="007D57A0"/>
    <w:rsid w:val="007E0293"/>
    <w:rsid w:val="007E09B1"/>
    <w:rsid w:val="007F011C"/>
    <w:rsid w:val="007F1DF1"/>
    <w:rsid w:val="007F2710"/>
    <w:rsid w:val="008004AD"/>
    <w:rsid w:val="00804704"/>
    <w:rsid w:val="008072DD"/>
    <w:rsid w:val="008077ED"/>
    <w:rsid w:val="00815C9B"/>
    <w:rsid w:val="008245AC"/>
    <w:rsid w:val="00833F6E"/>
    <w:rsid w:val="00834AE2"/>
    <w:rsid w:val="00842F11"/>
    <w:rsid w:val="00843653"/>
    <w:rsid w:val="008465F9"/>
    <w:rsid w:val="008500D0"/>
    <w:rsid w:val="00856507"/>
    <w:rsid w:val="00860AF0"/>
    <w:rsid w:val="00861433"/>
    <w:rsid w:val="00861CB3"/>
    <w:rsid w:val="008632BE"/>
    <w:rsid w:val="008711E9"/>
    <w:rsid w:val="0088680D"/>
    <w:rsid w:val="00895697"/>
    <w:rsid w:val="00897817"/>
    <w:rsid w:val="008A2899"/>
    <w:rsid w:val="008B0C49"/>
    <w:rsid w:val="008B5F94"/>
    <w:rsid w:val="008C49FA"/>
    <w:rsid w:val="008C4D5D"/>
    <w:rsid w:val="008D07F7"/>
    <w:rsid w:val="008E5F13"/>
    <w:rsid w:val="008F0E72"/>
    <w:rsid w:val="00901EA1"/>
    <w:rsid w:val="009023D5"/>
    <w:rsid w:val="00902C59"/>
    <w:rsid w:val="00907695"/>
    <w:rsid w:val="0091435B"/>
    <w:rsid w:val="00921DC2"/>
    <w:rsid w:val="00925AB9"/>
    <w:rsid w:val="0092648B"/>
    <w:rsid w:val="009318FB"/>
    <w:rsid w:val="00931C37"/>
    <w:rsid w:val="00933022"/>
    <w:rsid w:val="009414B5"/>
    <w:rsid w:val="009426B7"/>
    <w:rsid w:val="00942ED2"/>
    <w:rsid w:val="00952D9E"/>
    <w:rsid w:val="009560D8"/>
    <w:rsid w:val="00965D3A"/>
    <w:rsid w:val="00970B8C"/>
    <w:rsid w:val="00971766"/>
    <w:rsid w:val="009728D6"/>
    <w:rsid w:val="00973087"/>
    <w:rsid w:val="009731A6"/>
    <w:rsid w:val="009732EB"/>
    <w:rsid w:val="00984C53"/>
    <w:rsid w:val="00985F95"/>
    <w:rsid w:val="0098672A"/>
    <w:rsid w:val="0098678E"/>
    <w:rsid w:val="009918A4"/>
    <w:rsid w:val="009937F2"/>
    <w:rsid w:val="009965C2"/>
    <w:rsid w:val="009979EF"/>
    <w:rsid w:val="009A0049"/>
    <w:rsid w:val="009A2100"/>
    <w:rsid w:val="009A38C7"/>
    <w:rsid w:val="009A455A"/>
    <w:rsid w:val="009A68A2"/>
    <w:rsid w:val="009A73F5"/>
    <w:rsid w:val="009A741A"/>
    <w:rsid w:val="009B0A80"/>
    <w:rsid w:val="009B18F2"/>
    <w:rsid w:val="009B1E3C"/>
    <w:rsid w:val="009D6A52"/>
    <w:rsid w:val="009E14E5"/>
    <w:rsid w:val="009E4C23"/>
    <w:rsid w:val="009F2751"/>
    <w:rsid w:val="009F3798"/>
    <w:rsid w:val="009F4264"/>
    <w:rsid w:val="009F520D"/>
    <w:rsid w:val="009F5A77"/>
    <w:rsid w:val="00A02627"/>
    <w:rsid w:val="00A036E0"/>
    <w:rsid w:val="00A053AD"/>
    <w:rsid w:val="00A05A76"/>
    <w:rsid w:val="00A05E8B"/>
    <w:rsid w:val="00A14163"/>
    <w:rsid w:val="00A17497"/>
    <w:rsid w:val="00A22589"/>
    <w:rsid w:val="00A237DE"/>
    <w:rsid w:val="00A23B10"/>
    <w:rsid w:val="00A26E57"/>
    <w:rsid w:val="00A2780A"/>
    <w:rsid w:val="00A27F0D"/>
    <w:rsid w:val="00A30E30"/>
    <w:rsid w:val="00A319E1"/>
    <w:rsid w:val="00A3220E"/>
    <w:rsid w:val="00A34E1D"/>
    <w:rsid w:val="00A44D52"/>
    <w:rsid w:val="00A51C6F"/>
    <w:rsid w:val="00A542F1"/>
    <w:rsid w:val="00A55B1D"/>
    <w:rsid w:val="00A576D5"/>
    <w:rsid w:val="00A57CC3"/>
    <w:rsid w:val="00A6762D"/>
    <w:rsid w:val="00A73E20"/>
    <w:rsid w:val="00A752A4"/>
    <w:rsid w:val="00A77D38"/>
    <w:rsid w:val="00A838AC"/>
    <w:rsid w:val="00A85253"/>
    <w:rsid w:val="00A91F46"/>
    <w:rsid w:val="00A9276E"/>
    <w:rsid w:val="00AA59EB"/>
    <w:rsid w:val="00AC1625"/>
    <w:rsid w:val="00AD1FD9"/>
    <w:rsid w:val="00AD27FB"/>
    <w:rsid w:val="00AD3B61"/>
    <w:rsid w:val="00AF3628"/>
    <w:rsid w:val="00AF3A4B"/>
    <w:rsid w:val="00AF61E4"/>
    <w:rsid w:val="00B00DB2"/>
    <w:rsid w:val="00B01125"/>
    <w:rsid w:val="00B0376E"/>
    <w:rsid w:val="00B03D22"/>
    <w:rsid w:val="00B05B51"/>
    <w:rsid w:val="00B06666"/>
    <w:rsid w:val="00B1162E"/>
    <w:rsid w:val="00B20C0F"/>
    <w:rsid w:val="00B21EB5"/>
    <w:rsid w:val="00B234B1"/>
    <w:rsid w:val="00B23AC1"/>
    <w:rsid w:val="00B257E7"/>
    <w:rsid w:val="00B26DEA"/>
    <w:rsid w:val="00B2778D"/>
    <w:rsid w:val="00B30EA9"/>
    <w:rsid w:val="00B317F6"/>
    <w:rsid w:val="00B33818"/>
    <w:rsid w:val="00B37A33"/>
    <w:rsid w:val="00B37DE4"/>
    <w:rsid w:val="00B413E4"/>
    <w:rsid w:val="00B42DDF"/>
    <w:rsid w:val="00B4572F"/>
    <w:rsid w:val="00B50693"/>
    <w:rsid w:val="00B54743"/>
    <w:rsid w:val="00B576B7"/>
    <w:rsid w:val="00B61EFA"/>
    <w:rsid w:val="00B627EE"/>
    <w:rsid w:val="00B63D23"/>
    <w:rsid w:val="00B66F61"/>
    <w:rsid w:val="00B71A36"/>
    <w:rsid w:val="00B721A0"/>
    <w:rsid w:val="00B72A41"/>
    <w:rsid w:val="00B72A73"/>
    <w:rsid w:val="00B81BEA"/>
    <w:rsid w:val="00B85190"/>
    <w:rsid w:val="00B901A1"/>
    <w:rsid w:val="00B93EEB"/>
    <w:rsid w:val="00B94A41"/>
    <w:rsid w:val="00BA0DA5"/>
    <w:rsid w:val="00BA262D"/>
    <w:rsid w:val="00BA2BA4"/>
    <w:rsid w:val="00BB32CF"/>
    <w:rsid w:val="00BB5DCF"/>
    <w:rsid w:val="00BB690F"/>
    <w:rsid w:val="00BC1CA5"/>
    <w:rsid w:val="00BC262D"/>
    <w:rsid w:val="00BC2714"/>
    <w:rsid w:val="00BC55A9"/>
    <w:rsid w:val="00BD25A9"/>
    <w:rsid w:val="00BE2B60"/>
    <w:rsid w:val="00BE3943"/>
    <w:rsid w:val="00BE3F31"/>
    <w:rsid w:val="00BE582D"/>
    <w:rsid w:val="00BE6F38"/>
    <w:rsid w:val="00BF037D"/>
    <w:rsid w:val="00BF13C2"/>
    <w:rsid w:val="00BF2CE8"/>
    <w:rsid w:val="00BF3C74"/>
    <w:rsid w:val="00C03801"/>
    <w:rsid w:val="00C10639"/>
    <w:rsid w:val="00C12725"/>
    <w:rsid w:val="00C141DA"/>
    <w:rsid w:val="00C15E93"/>
    <w:rsid w:val="00C162C7"/>
    <w:rsid w:val="00C174C7"/>
    <w:rsid w:val="00C2414E"/>
    <w:rsid w:val="00C25D48"/>
    <w:rsid w:val="00C31314"/>
    <w:rsid w:val="00C358B9"/>
    <w:rsid w:val="00C36120"/>
    <w:rsid w:val="00C408E7"/>
    <w:rsid w:val="00C40F82"/>
    <w:rsid w:val="00C41620"/>
    <w:rsid w:val="00C446D0"/>
    <w:rsid w:val="00C5510F"/>
    <w:rsid w:val="00C56BED"/>
    <w:rsid w:val="00C575FE"/>
    <w:rsid w:val="00C62451"/>
    <w:rsid w:val="00C66BB6"/>
    <w:rsid w:val="00C66E62"/>
    <w:rsid w:val="00C7205F"/>
    <w:rsid w:val="00C75034"/>
    <w:rsid w:val="00C75E26"/>
    <w:rsid w:val="00C83068"/>
    <w:rsid w:val="00C85C25"/>
    <w:rsid w:val="00C85F9E"/>
    <w:rsid w:val="00C868A0"/>
    <w:rsid w:val="00C90884"/>
    <w:rsid w:val="00C92864"/>
    <w:rsid w:val="00C94C0E"/>
    <w:rsid w:val="00C95966"/>
    <w:rsid w:val="00CB0AD8"/>
    <w:rsid w:val="00CB527A"/>
    <w:rsid w:val="00CC1C4A"/>
    <w:rsid w:val="00CC3137"/>
    <w:rsid w:val="00CD34D2"/>
    <w:rsid w:val="00CD6B6C"/>
    <w:rsid w:val="00CD77FE"/>
    <w:rsid w:val="00CE4D32"/>
    <w:rsid w:val="00CE6D43"/>
    <w:rsid w:val="00CE7709"/>
    <w:rsid w:val="00CF05D9"/>
    <w:rsid w:val="00CF26B3"/>
    <w:rsid w:val="00CF752C"/>
    <w:rsid w:val="00D035A3"/>
    <w:rsid w:val="00D123EE"/>
    <w:rsid w:val="00D17F2D"/>
    <w:rsid w:val="00D234FF"/>
    <w:rsid w:val="00D27DDA"/>
    <w:rsid w:val="00D30957"/>
    <w:rsid w:val="00D33DBC"/>
    <w:rsid w:val="00D3560C"/>
    <w:rsid w:val="00D37B83"/>
    <w:rsid w:val="00D420AE"/>
    <w:rsid w:val="00D42A49"/>
    <w:rsid w:val="00D46D7A"/>
    <w:rsid w:val="00D53CA4"/>
    <w:rsid w:val="00D54155"/>
    <w:rsid w:val="00D55BAE"/>
    <w:rsid w:val="00D67BCD"/>
    <w:rsid w:val="00D7326A"/>
    <w:rsid w:val="00D85F17"/>
    <w:rsid w:val="00D87516"/>
    <w:rsid w:val="00D9341F"/>
    <w:rsid w:val="00D93A0A"/>
    <w:rsid w:val="00DA1EFC"/>
    <w:rsid w:val="00DA58F6"/>
    <w:rsid w:val="00DA6EAC"/>
    <w:rsid w:val="00DB05E2"/>
    <w:rsid w:val="00DB2277"/>
    <w:rsid w:val="00DB26F3"/>
    <w:rsid w:val="00DB2E54"/>
    <w:rsid w:val="00DB42FA"/>
    <w:rsid w:val="00DC01D0"/>
    <w:rsid w:val="00DC1343"/>
    <w:rsid w:val="00DC3848"/>
    <w:rsid w:val="00DC4BE7"/>
    <w:rsid w:val="00DD0122"/>
    <w:rsid w:val="00DD0461"/>
    <w:rsid w:val="00DD6BC7"/>
    <w:rsid w:val="00DD758E"/>
    <w:rsid w:val="00DE0EDB"/>
    <w:rsid w:val="00DE107C"/>
    <w:rsid w:val="00DE2B6E"/>
    <w:rsid w:val="00DE3542"/>
    <w:rsid w:val="00DE35DD"/>
    <w:rsid w:val="00DE5498"/>
    <w:rsid w:val="00DF0BE8"/>
    <w:rsid w:val="00DF3185"/>
    <w:rsid w:val="00DF37F0"/>
    <w:rsid w:val="00DF50BA"/>
    <w:rsid w:val="00E00286"/>
    <w:rsid w:val="00E01738"/>
    <w:rsid w:val="00E0303F"/>
    <w:rsid w:val="00E045CD"/>
    <w:rsid w:val="00E055B8"/>
    <w:rsid w:val="00E16A54"/>
    <w:rsid w:val="00E17BF4"/>
    <w:rsid w:val="00E21950"/>
    <w:rsid w:val="00E313B2"/>
    <w:rsid w:val="00E334A3"/>
    <w:rsid w:val="00E361E7"/>
    <w:rsid w:val="00E3672E"/>
    <w:rsid w:val="00E41EF4"/>
    <w:rsid w:val="00E42814"/>
    <w:rsid w:val="00E430A1"/>
    <w:rsid w:val="00E4426D"/>
    <w:rsid w:val="00E44D10"/>
    <w:rsid w:val="00E47A5B"/>
    <w:rsid w:val="00E60033"/>
    <w:rsid w:val="00E603DB"/>
    <w:rsid w:val="00E620F7"/>
    <w:rsid w:val="00E63820"/>
    <w:rsid w:val="00E64FA1"/>
    <w:rsid w:val="00E656DC"/>
    <w:rsid w:val="00E72DBC"/>
    <w:rsid w:val="00E74C66"/>
    <w:rsid w:val="00E74D35"/>
    <w:rsid w:val="00E7521F"/>
    <w:rsid w:val="00E82F49"/>
    <w:rsid w:val="00E870C9"/>
    <w:rsid w:val="00E8776B"/>
    <w:rsid w:val="00E92E94"/>
    <w:rsid w:val="00E9322E"/>
    <w:rsid w:val="00E945BF"/>
    <w:rsid w:val="00E97690"/>
    <w:rsid w:val="00EA5FF4"/>
    <w:rsid w:val="00EA6674"/>
    <w:rsid w:val="00EA7944"/>
    <w:rsid w:val="00EB2656"/>
    <w:rsid w:val="00EB2FE7"/>
    <w:rsid w:val="00EB48EB"/>
    <w:rsid w:val="00EB5AE9"/>
    <w:rsid w:val="00EC1669"/>
    <w:rsid w:val="00EC1CDA"/>
    <w:rsid w:val="00EC4352"/>
    <w:rsid w:val="00EC4708"/>
    <w:rsid w:val="00EC52D3"/>
    <w:rsid w:val="00EC5663"/>
    <w:rsid w:val="00ED03BB"/>
    <w:rsid w:val="00EE0728"/>
    <w:rsid w:val="00EE0F83"/>
    <w:rsid w:val="00EE311E"/>
    <w:rsid w:val="00EE3281"/>
    <w:rsid w:val="00EE3B36"/>
    <w:rsid w:val="00EF62D7"/>
    <w:rsid w:val="00F0437A"/>
    <w:rsid w:val="00F101E9"/>
    <w:rsid w:val="00F10301"/>
    <w:rsid w:val="00F11567"/>
    <w:rsid w:val="00F126F3"/>
    <w:rsid w:val="00F173EB"/>
    <w:rsid w:val="00F2114A"/>
    <w:rsid w:val="00F237EF"/>
    <w:rsid w:val="00F25236"/>
    <w:rsid w:val="00F27492"/>
    <w:rsid w:val="00F3077B"/>
    <w:rsid w:val="00F3077C"/>
    <w:rsid w:val="00F311EA"/>
    <w:rsid w:val="00F3317D"/>
    <w:rsid w:val="00F404CB"/>
    <w:rsid w:val="00F42091"/>
    <w:rsid w:val="00F47EBE"/>
    <w:rsid w:val="00F5116D"/>
    <w:rsid w:val="00F52DBB"/>
    <w:rsid w:val="00F561F8"/>
    <w:rsid w:val="00F60441"/>
    <w:rsid w:val="00F62301"/>
    <w:rsid w:val="00F64991"/>
    <w:rsid w:val="00F703FF"/>
    <w:rsid w:val="00F7218E"/>
    <w:rsid w:val="00F80118"/>
    <w:rsid w:val="00F87B16"/>
    <w:rsid w:val="00F903BC"/>
    <w:rsid w:val="00FB7362"/>
    <w:rsid w:val="00FC299C"/>
    <w:rsid w:val="00FC310F"/>
    <w:rsid w:val="00FC44BD"/>
    <w:rsid w:val="00FC4EAC"/>
    <w:rsid w:val="00FC7196"/>
    <w:rsid w:val="00FD335C"/>
    <w:rsid w:val="00FE1A05"/>
    <w:rsid w:val="00FE244B"/>
    <w:rsid w:val="00FE31D6"/>
    <w:rsid w:val="00FF6090"/>
    <w:rsid w:val="00FF6B9E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A59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11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1E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343B-2995-46CC-8D86-105BF66C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3407</Words>
  <Characters>1874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21</cp:revision>
  <cp:lastPrinted>2017-10-12T20:03:00Z</cp:lastPrinted>
  <dcterms:created xsi:type="dcterms:W3CDTF">2017-11-16T16:26:00Z</dcterms:created>
  <dcterms:modified xsi:type="dcterms:W3CDTF">2017-11-20T19:54:00Z</dcterms:modified>
</cp:coreProperties>
</file>